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3E546" w14:textId="77777777" w:rsidR="00411C67" w:rsidRPr="00FF2A1F" w:rsidRDefault="00893565" w:rsidP="00072DB7">
      <w:pPr>
        <w:pStyle w:val="Normal1"/>
        <w:rPr>
          <w:rtl/>
        </w:rPr>
      </w:pPr>
      <w:r w:rsidRPr="00FF2A1F">
        <w:rPr>
          <w:rtl/>
        </w:rPr>
        <w:t>אל: רשם המשכונות</w:t>
      </w:r>
      <w:r w:rsidRPr="00FF2A1F">
        <w:rPr>
          <w:rFonts w:hint="cs"/>
          <w:rtl/>
        </w:rPr>
        <w:t xml:space="preserve">                                                                                          </w:t>
      </w:r>
      <w:r w:rsidR="00411C67" w:rsidRPr="00FF2A1F">
        <w:rPr>
          <w:rFonts w:hint="cs"/>
          <w:rtl/>
        </w:rPr>
        <w:t xml:space="preserve">          </w:t>
      </w:r>
      <w:r w:rsidRPr="00FF2A1F">
        <w:rPr>
          <w:rFonts w:hint="cs"/>
          <w:rtl/>
        </w:rPr>
        <w:t xml:space="preserve">  </w:t>
      </w:r>
      <w:r w:rsidR="00411C67" w:rsidRPr="00FF2A1F">
        <w:rPr>
          <w:rFonts w:hint="cs"/>
          <w:rtl/>
        </w:rPr>
        <w:t xml:space="preserve">                     </w:t>
      </w:r>
      <w:r w:rsidRPr="00FF2A1F">
        <w:rPr>
          <w:rFonts w:hint="cs"/>
          <w:rtl/>
        </w:rPr>
        <w:t xml:space="preserve">   נספח א' </w:t>
      </w:r>
    </w:p>
    <w:p w14:paraId="3E13E547" w14:textId="77777777" w:rsidR="00A8491F" w:rsidRPr="00893565" w:rsidRDefault="00893565" w:rsidP="00411C67">
      <w:pPr>
        <w:bidi w:val="0"/>
        <w:spacing w:after="0" w:line="240" w:lineRule="auto"/>
        <w:ind w:right="-993"/>
        <w:rPr>
          <w:rFonts w:cs="David"/>
          <w:sz w:val="24"/>
          <w:szCs w:val="24"/>
        </w:rPr>
      </w:pPr>
      <w:r w:rsidRPr="00893565">
        <w:rPr>
          <w:rFonts w:cs="David"/>
          <w:rtl/>
        </w:rPr>
        <w:t>(</w:t>
      </w:r>
      <w:r w:rsidRPr="00893565">
        <w:rPr>
          <w:rFonts w:cs="David" w:hint="cs"/>
          <w:rtl/>
        </w:rPr>
        <w:t>תקנות</w:t>
      </w:r>
      <w:r w:rsidRPr="00893565">
        <w:rPr>
          <w:rFonts w:cs="David"/>
          <w:rtl/>
        </w:rPr>
        <w:t xml:space="preserve"> 5(</w:t>
      </w:r>
      <w:r w:rsidRPr="00893565">
        <w:rPr>
          <w:rFonts w:cs="David" w:hint="cs"/>
          <w:rtl/>
        </w:rPr>
        <w:t>א</w:t>
      </w:r>
      <w:r w:rsidRPr="00893565">
        <w:rPr>
          <w:rFonts w:cs="David"/>
          <w:rtl/>
        </w:rPr>
        <w:t xml:space="preserve">) </w:t>
      </w:r>
      <w:r w:rsidRPr="00893565">
        <w:rPr>
          <w:rFonts w:cs="David" w:hint="cs"/>
          <w:rtl/>
        </w:rPr>
        <w:t>ו</w:t>
      </w:r>
      <w:r w:rsidRPr="00893565">
        <w:rPr>
          <w:rFonts w:cs="David" w:hint="eastAsia"/>
          <w:rtl/>
        </w:rPr>
        <w:t>–</w:t>
      </w:r>
      <w:r w:rsidRPr="00893565">
        <w:rPr>
          <w:rFonts w:cs="David"/>
          <w:rtl/>
        </w:rPr>
        <w:t xml:space="preserve"> 8(</w:t>
      </w:r>
      <w:r w:rsidRPr="00893565">
        <w:rPr>
          <w:rFonts w:cs="David" w:hint="cs"/>
          <w:rtl/>
        </w:rPr>
        <w:t>ב</w:t>
      </w:r>
      <w:r w:rsidRPr="00893565">
        <w:rPr>
          <w:rFonts w:cs="David"/>
          <w:rtl/>
        </w:rPr>
        <w:t>))</w:t>
      </w:r>
    </w:p>
    <w:p w14:paraId="3E13E548" w14:textId="77777777" w:rsidR="009141BA" w:rsidRPr="00411C67" w:rsidRDefault="00893565" w:rsidP="00411C67">
      <w:pPr>
        <w:spacing w:after="0" w:line="240" w:lineRule="auto"/>
        <w:ind w:left="6480"/>
        <w:rPr>
          <w:rFonts w:cs="David"/>
          <w:rtl/>
        </w:rPr>
      </w:pPr>
      <w:r w:rsidRPr="00411C67">
        <w:rPr>
          <w:rtl/>
        </w:rPr>
        <w:t xml:space="preserve">                                                                                                                                                          </w:t>
      </w:r>
    </w:p>
    <w:p w14:paraId="3E13E549" w14:textId="77777777" w:rsidR="00411C67" w:rsidRPr="00411C67" w:rsidRDefault="00411C67" w:rsidP="004A36C7">
      <w:pPr>
        <w:spacing w:after="0"/>
        <w:jc w:val="center"/>
        <w:rPr>
          <w:rFonts w:ascii="Times New Roman" w:eastAsia="Times New Roman" w:hAnsi="Times New Roman" w:cs="David"/>
          <w:rtl/>
        </w:rPr>
      </w:pPr>
      <w:r w:rsidRPr="00411C67">
        <w:rPr>
          <w:rFonts w:ascii="Times New Roman" w:eastAsia="Times New Roman" w:hAnsi="Times New Roman" w:cs="David"/>
          <w:rtl/>
        </w:rPr>
        <w:t>לשימוש עם כל ההודעות לפי תקנות המשכון (סדרי רישום ועיון) התשנ"ד - 1994</w:t>
      </w:r>
    </w:p>
    <w:p w14:paraId="3E13E54A" w14:textId="77777777" w:rsidR="00411C67" w:rsidRPr="009D6406" w:rsidRDefault="00411C67" w:rsidP="009D6406">
      <w:pPr>
        <w:pStyle w:val="Normal2"/>
        <w:outlineLvl w:val="0"/>
        <w:rPr>
          <w:b/>
          <w:bCs/>
          <w:rtl/>
        </w:rPr>
      </w:pPr>
      <w:r w:rsidRPr="009D6406">
        <w:rPr>
          <w:b/>
          <w:bCs/>
          <w:rtl/>
        </w:rPr>
        <w:t>נושים/חייבים נוספים</w:t>
      </w:r>
    </w:p>
    <w:p w14:paraId="3E13E54B" w14:textId="77777777" w:rsidR="00411C67" w:rsidRPr="00411C67" w:rsidRDefault="00411C67" w:rsidP="00411C67">
      <w:pPr>
        <w:spacing w:after="0" w:line="240" w:lineRule="auto"/>
        <w:jc w:val="center"/>
        <w:rPr>
          <w:rFonts w:ascii="Times New Roman" w:eastAsia="Times New Roman" w:hAnsi="Times New Roman" w:cs="David"/>
          <w:rtl/>
        </w:rPr>
      </w:pPr>
      <w:r w:rsidRPr="00411C67">
        <w:rPr>
          <w:rFonts w:ascii="Times New Roman" w:eastAsia="Times New Roman" w:hAnsi="Times New Roman" w:cs="David" w:hint="cs"/>
          <w:rtl/>
        </w:rPr>
        <w:t>(</w:t>
      </w:r>
      <w:r w:rsidRPr="00411C67">
        <w:rPr>
          <w:rFonts w:ascii="Times New Roman" w:eastAsia="Times New Roman" w:hAnsi="Times New Roman" w:cs="David" w:hint="cs"/>
          <w:u w:val="single"/>
          <w:rtl/>
        </w:rPr>
        <w:t>הערה</w:t>
      </w:r>
      <w:r w:rsidRPr="00411C67">
        <w:rPr>
          <w:rFonts w:ascii="Times New Roman" w:eastAsia="Times New Roman" w:hAnsi="Times New Roman" w:cs="David" w:hint="cs"/>
          <w:rtl/>
        </w:rPr>
        <w:t>: עד 20 חייבים או נושים בסה"כ לכל הודעת משכון, כולל נספח זה)</w:t>
      </w:r>
    </w:p>
    <w:p w14:paraId="3E13E54C" w14:textId="77777777" w:rsidR="009141BA" w:rsidRPr="003F4BB5" w:rsidRDefault="009141BA" w:rsidP="00411C67">
      <w:pPr>
        <w:ind w:left="-1050"/>
        <w:rPr>
          <w:rFonts w:cs="David"/>
          <w:sz w:val="2"/>
          <w:szCs w:val="2"/>
          <w:rtl/>
        </w:rPr>
      </w:pPr>
    </w:p>
    <w:tbl>
      <w:tblPr>
        <w:tblStyle w:val="a9"/>
        <w:bidiVisual/>
        <w:tblW w:w="10014" w:type="dxa"/>
        <w:tblInd w:w="-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HR01"/>
      </w:tblPr>
      <w:tblGrid>
        <w:gridCol w:w="958"/>
        <w:gridCol w:w="9056"/>
      </w:tblGrid>
      <w:tr w:rsidR="00411C67" w:rsidRPr="00411C67" w14:paraId="3E13E551" w14:textId="77777777" w:rsidTr="009D6406">
        <w:trPr>
          <w:cantSplit/>
          <w:trHeight w:val="1109"/>
          <w:tblHeader/>
        </w:trPr>
        <w:tc>
          <w:tcPr>
            <w:tcW w:w="958" w:type="dxa"/>
            <w:vAlign w:val="center"/>
          </w:tcPr>
          <w:p w14:paraId="3E13E54D" w14:textId="77777777" w:rsidR="00411C67" w:rsidRPr="00411C67" w:rsidRDefault="00411C67" w:rsidP="009D6406">
            <w:pPr>
              <w:spacing w:after="0"/>
              <w:outlineLvl w:val="1"/>
              <w:rPr>
                <w:rFonts w:cs="David"/>
                <w:b/>
                <w:bCs/>
                <w:sz w:val="26"/>
                <w:szCs w:val="26"/>
                <w:rtl/>
              </w:rPr>
            </w:pPr>
            <w:bookmarkStart w:id="0" w:name="Title_1" w:colFirst="0" w:colLast="0"/>
            <w:r w:rsidRPr="00801EF4">
              <w:rPr>
                <w:rFonts w:cs="David" w:hint="cs"/>
                <w:b/>
                <w:bCs/>
                <w:sz w:val="26"/>
                <w:szCs w:val="26"/>
                <w:rtl/>
              </w:rPr>
              <w:t>הנושה:</w:t>
            </w:r>
          </w:p>
        </w:tc>
        <w:tc>
          <w:tcPr>
            <w:tcW w:w="9056" w:type="dxa"/>
            <w:vAlign w:val="bottom"/>
          </w:tcPr>
          <w:p w14:paraId="3E13E54E" w14:textId="77777777" w:rsidR="00411C67" w:rsidRPr="00411C67" w:rsidRDefault="00411C67" w:rsidP="00411C67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>(נא לסמן ב-</w:t>
            </w:r>
            <w:r w:rsidRPr="00411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את אחת החלופות הבאות)</w:t>
            </w:r>
          </w:p>
          <w:permStart w:id="1532436700" w:edGrp="everyone"/>
          <w:p w14:paraId="3E13E54F" w14:textId="2561CF5D" w:rsidR="00411C67" w:rsidRPr="00411C67" w:rsidRDefault="00FF2A1F" w:rsidP="00D42C97">
            <w:pPr>
              <w:spacing w:after="0"/>
              <w:ind w:left="1166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סימון2"/>
                  <w:enabled/>
                  <w:calcOnExit w:val="0"/>
                  <w:statusText w:type="text" w:val="תושב ישראל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532436700"/>
            <w:r w:rsidR="00411C67" w:rsidRPr="00411C67">
              <w:rPr>
                <w:rFonts w:cs="David" w:hint="cs"/>
                <w:sz w:val="24"/>
                <w:szCs w:val="24"/>
                <w:rtl/>
              </w:rPr>
              <w:t xml:space="preserve">  תושב ישראל                  </w:t>
            </w:r>
            <w:permStart w:id="1197431935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ישראלי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197431935"/>
            <w:r w:rsidR="003F4BB5">
              <w:rPr>
                <w:rFonts w:cs="David" w:hint="cs"/>
                <w:sz w:val="24"/>
                <w:szCs w:val="24"/>
                <w:rtl/>
              </w:rPr>
              <w:t xml:space="preserve"> תאגיד ישראלי</w:t>
            </w:r>
            <w:r w:rsidR="00411C67" w:rsidRPr="00411C67">
              <w:rPr>
                <w:rFonts w:cs="David" w:hint="cs"/>
                <w:sz w:val="24"/>
                <w:szCs w:val="24"/>
                <w:rtl/>
              </w:rPr>
              <w:t xml:space="preserve">                       </w:t>
            </w:r>
            <w:permStart w:id="660032254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ע&quot;פ חוק/מדינה  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660032254"/>
            <w:r w:rsidR="00411C67" w:rsidRPr="00411C67">
              <w:rPr>
                <w:rFonts w:cs="David" w:hint="cs"/>
                <w:sz w:val="24"/>
                <w:szCs w:val="24"/>
                <w:rtl/>
              </w:rPr>
              <w:t xml:space="preserve"> תאגיד ע"פ חוק/מדינה  </w:t>
            </w:r>
          </w:p>
          <w:permStart w:id="839212709" w:edGrp="everyone"/>
          <w:p w14:paraId="3E13E550" w14:textId="348D72A8" w:rsidR="00411C67" w:rsidRPr="00411C67" w:rsidRDefault="00FF2A1F" w:rsidP="00D42C97">
            <w:pPr>
              <w:spacing w:after="0"/>
              <w:ind w:left="1166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זרח מדינת חוץ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839212709"/>
            <w:r w:rsidR="00411C67" w:rsidRPr="00411C67">
              <w:rPr>
                <w:rFonts w:cs="David" w:hint="cs"/>
                <w:sz w:val="24"/>
                <w:szCs w:val="24"/>
                <w:rtl/>
              </w:rPr>
              <w:t xml:space="preserve">  אזרח מדינת חוץ            </w:t>
            </w:r>
            <w:permStart w:id="378352780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חוץ 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378352780"/>
            <w:r w:rsidR="00411C67" w:rsidRPr="00411C67">
              <w:rPr>
                <w:rFonts w:cs="David" w:hint="cs"/>
                <w:sz w:val="24"/>
                <w:szCs w:val="24"/>
                <w:rtl/>
              </w:rPr>
              <w:t xml:space="preserve"> תאגיד חוץ -  מדינת האזרחות / התאגדות </w:t>
            </w:r>
            <w:permStart w:id="576734913" w:edGrp="everyone"/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מדינת האזרחות / התאגדות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permEnd w:id="576734913"/>
            <w:r w:rsidR="00F43F76">
              <w:rPr>
                <w:rFonts w:cs="David" w:hint="cs"/>
                <w:sz w:val="24"/>
                <w:szCs w:val="24"/>
                <w:rtl/>
              </w:rPr>
              <w:t>____</w:t>
            </w:r>
          </w:p>
        </w:tc>
      </w:tr>
      <w:bookmarkEnd w:id="0"/>
    </w:tbl>
    <w:p w14:paraId="3E13E552" w14:textId="77777777" w:rsidR="009141BA" w:rsidRPr="003F4BB5" w:rsidRDefault="009141BA">
      <w:pPr>
        <w:rPr>
          <w:rFonts w:cs="David"/>
          <w:sz w:val="2"/>
          <w:szCs w:val="2"/>
          <w:rtl/>
        </w:rPr>
      </w:pPr>
    </w:p>
    <w:tbl>
      <w:tblPr>
        <w:tblStyle w:val="210"/>
        <w:bidiVisual/>
        <w:tblW w:w="9600" w:type="dxa"/>
        <w:tblInd w:w="-1050" w:type="dxa"/>
        <w:tblLook w:val="04A0" w:firstRow="1" w:lastRow="0" w:firstColumn="1" w:lastColumn="0" w:noHBand="0" w:noVBand="1"/>
        <w:tblCaption w:val="מספר זיהוי"/>
      </w:tblPr>
      <w:tblGrid>
        <w:gridCol w:w="2555"/>
        <w:gridCol w:w="233"/>
        <w:gridCol w:w="2263"/>
        <w:gridCol w:w="816"/>
        <w:gridCol w:w="816"/>
        <w:gridCol w:w="816"/>
        <w:gridCol w:w="469"/>
        <w:gridCol w:w="816"/>
        <w:gridCol w:w="816"/>
      </w:tblGrid>
      <w:tr w:rsidR="001B0698" w:rsidRPr="0038609C" w14:paraId="3E13E55D" w14:textId="77777777" w:rsidTr="00F43F76">
        <w:trPr>
          <w:trHeight w:val="390"/>
          <w:tblHeader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ermStart w:id="401105516" w:edGrp="everyone"/>
          <w:p w14:paraId="3E13E553" w14:textId="1ED21828" w:rsidR="001B0698" w:rsidRPr="0038609C" w:rsidRDefault="00FF2A1F" w:rsidP="00D42C97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מספר זיהוי"/>
                  <w:textInput>
                    <w:type w:val="number"/>
                    <w:maxLength w:val="9"/>
                  </w:textInput>
                </w:ffData>
              </w:fldChar>
            </w:r>
            <w:bookmarkStart w:id="1" w:name="Text2"/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1"/>
            <w:permEnd w:id="401105516"/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3E554" w14:textId="77777777" w:rsidR="001B0698" w:rsidRPr="0038609C" w:rsidRDefault="001B0698" w:rsidP="0038609C">
            <w:pPr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E13E555" w14:textId="77777777" w:rsidR="001B0698" w:rsidRPr="0038609C" w:rsidRDefault="001B0698" w:rsidP="0038609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38609C">
              <w:rPr>
                <w:rFonts w:cs="David" w:hint="cs"/>
                <w:sz w:val="24"/>
                <w:szCs w:val="24"/>
                <w:rtl/>
              </w:rPr>
              <w:t>נושה שהוא בנק ימלא גם חלק זה:</w:t>
            </w:r>
          </w:p>
          <w:p w14:paraId="3E13E556" w14:textId="77777777" w:rsidR="001B0698" w:rsidRPr="0038609C" w:rsidRDefault="001B0698" w:rsidP="0038609C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  <w:permStart w:id="2118471444" w:edGrp="everyone"/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E557" w14:textId="1FCA584E" w:rsidR="001B0698" w:rsidRPr="0038609C" w:rsidRDefault="00FF2A1F" w:rsidP="0038609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פרה 5 במספר סניף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118471444"/>
          </w:p>
        </w:tc>
        <w:permStart w:id="147156425" w:edGrp="everyone"/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E558" w14:textId="0E813881" w:rsidR="001B0698" w:rsidRPr="0038609C" w:rsidRDefault="00305F9A" w:rsidP="0038609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פרה 4 במספר סניף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47156425"/>
          </w:p>
        </w:tc>
        <w:permStart w:id="2060784156" w:edGrp="everyone"/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E559" w14:textId="2E96A5EB" w:rsidR="001B0698" w:rsidRPr="0038609C" w:rsidRDefault="00305F9A" w:rsidP="0038609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פרה 3 במספר סניף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060784156"/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E55A" w14:textId="77777777" w:rsidR="001B0698" w:rsidRPr="0038609C" w:rsidRDefault="001B0698" w:rsidP="0038609C">
            <w:pPr>
              <w:spacing w:after="0" w:line="240" w:lineRule="auto"/>
              <w:jc w:val="center"/>
              <w:rPr>
                <w:rFonts w:cs="David"/>
                <w:sz w:val="40"/>
                <w:szCs w:val="40"/>
                <w:rtl/>
              </w:rPr>
            </w:pPr>
            <w:r w:rsidRPr="0038609C">
              <w:rPr>
                <w:rFonts w:cs="David" w:hint="cs"/>
                <w:sz w:val="40"/>
                <w:szCs w:val="40"/>
                <w:rtl/>
              </w:rPr>
              <w:t>-</w:t>
            </w:r>
          </w:p>
        </w:tc>
        <w:permStart w:id="238619625" w:edGrp="everyone"/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E55B" w14:textId="377A2EB4" w:rsidR="001B0698" w:rsidRPr="0038609C" w:rsidRDefault="00FF2A1F" w:rsidP="0038609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פרה 2 במספר סניף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38619625"/>
          </w:p>
        </w:tc>
        <w:permStart w:id="242110606" w:edGrp="everyone"/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E55C" w14:textId="10B68703" w:rsidR="001B0698" w:rsidRPr="0038609C" w:rsidRDefault="00FF2A1F" w:rsidP="0038609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פרה 1 במספר סניף"/>
                  <w:textInput/>
                </w:ffData>
              </w:fldChar>
            </w:r>
            <w:bookmarkStart w:id="2" w:name="Text7"/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2"/>
            <w:permEnd w:id="242110606"/>
          </w:p>
        </w:tc>
      </w:tr>
      <w:tr w:rsidR="0038609C" w:rsidRPr="0038609C" w14:paraId="3E13E562" w14:textId="77777777" w:rsidTr="00F43F76">
        <w:trPr>
          <w:trHeight w:val="200"/>
          <w:tblHeader/>
        </w:trPr>
        <w:tc>
          <w:tcPr>
            <w:tcW w:w="2770" w:type="dxa"/>
            <w:tcBorders>
              <w:left w:val="nil"/>
              <w:bottom w:val="nil"/>
              <w:right w:val="nil"/>
            </w:tcBorders>
            <w:vAlign w:val="bottom"/>
          </w:tcPr>
          <w:p w14:paraId="3E13E55E" w14:textId="77777777" w:rsidR="0038609C" w:rsidRPr="0038609C" w:rsidRDefault="0038609C" w:rsidP="00D42C97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  <w:r w:rsidRPr="0038609C">
              <w:rPr>
                <w:rFonts w:cs="David" w:hint="cs"/>
                <w:rtl/>
              </w:rPr>
              <w:t xml:space="preserve">                      </w:t>
            </w:r>
            <w:r w:rsidRPr="0038609C">
              <w:rPr>
                <w:rFonts w:cs="David"/>
                <w:sz w:val="24"/>
                <w:szCs w:val="24"/>
                <w:rtl/>
              </w:rPr>
              <w:t>מס' זיהוי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5F" w14:textId="77777777" w:rsidR="0038609C" w:rsidRPr="0038609C" w:rsidRDefault="0038609C" w:rsidP="0038609C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5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E13E560" w14:textId="77777777" w:rsidR="0038609C" w:rsidRPr="0038609C" w:rsidRDefault="0038609C" w:rsidP="0038609C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3E561" w14:textId="77777777" w:rsidR="0038609C" w:rsidRPr="0038609C" w:rsidRDefault="0038609C" w:rsidP="0038609C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  <w:r w:rsidRPr="0038609C">
              <w:rPr>
                <w:rFonts w:cs="David" w:hint="cs"/>
                <w:rtl/>
              </w:rPr>
              <w:t xml:space="preserve">                    </w:t>
            </w:r>
            <w:r w:rsidRPr="0038609C">
              <w:rPr>
                <w:rFonts w:cs="David" w:hint="cs"/>
                <w:sz w:val="24"/>
                <w:szCs w:val="24"/>
                <w:rtl/>
              </w:rPr>
              <w:t>מס' סניף</w:t>
            </w:r>
          </w:p>
        </w:tc>
      </w:tr>
    </w:tbl>
    <w:p w14:paraId="3E13E563" w14:textId="77777777" w:rsidR="0038609C" w:rsidRPr="003F4BB5" w:rsidRDefault="0038609C">
      <w:pPr>
        <w:rPr>
          <w:sz w:val="2"/>
          <w:szCs w:val="2"/>
          <w:rtl/>
        </w:rPr>
      </w:pPr>
    </w:p>
    <w:tbl>
      <w:tblPr>
        <w:tblStyle w:val="21"/>
        <w:bidiVisual/>
        <w:tblW w:w="9565" w:type="dxa"/>
        <w:tblInd w:w="-1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5637"/>
        <w:gridCol w:w="262"/>
        <w:gridCol w:w="3016"/>
      </w:tblGrid>
      <w:tr w:rsidR="003F4BB5" w:rsidRPr="003F4BB5" w14:paraId="3E13E568" w14:textId="77777777" w:rsidTr="00F43F76">
        <w:trPr>
          <w:trHeight w:val="258"/>
        </w:trPr>
        <w:tc>
          <w:tcPr>
            <w:tcW w:w="650" w:type="dxa"/>
            <w:vMerge w:val="restart"/>
            <w:vAlign w:val="center"/>
          </w:tcPr>
          <w:p w14:paraId="3E13E564" w14:textId="77777777" w:rsidR="003F4BB5" w:rsidRPr="003F4BB5" w:rsidRDefault="003F4BB5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permStart w:id="659964329" w:edGrp="everyone"/>
        <w:tc>
          <w:tcPr>
            <w:tcW w:w="5637" w:type="dxa"/>
            <w:tcBorders>
              <w:bottom w:val="single" w:sz="4" w:space="0" w:color="auto"/>
            </w:tcBorders>
          </w:tcPr>
          <w:p w14:paraId="3E13E565" w14:textId="3808699F" w:rsidR="003F4BB5" w:rsidRPr="003F4BB5" w:rsidRDefault="00FF2A1F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תאגי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659964329"/>
          </w:p>
        </w:tc>
        <w:tc>
          <w:tcPr>
            <w:tcW w:w="262" w:type="dxa"/>
          </w:tcPr>
          <w:p w14:paraId="3E13E566" w14:textId="77777777" w:rsidR="003F4BB5" w:rsidRPr="003F4BB5" w:rsidRDefault="003F4BB5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533940923" w:edGrp="everyone"/>
        <w:tc>
          <w:tcPr>
            <w:tcW w:w="3016" w:type="dxa"/>
            <w:tcBorders>
              <w:bottom w:val="single" w:sz="4" w:space="0" w:color="auto"/>
            </w:tcBorders>
          </w:tcPr>
          <w:p w14:paraId="3E13E567" w14:textId="3A39C688" w:rsidR="003F4BB5" w:rsidRPr="003F4BB5" w:rsidRDefault="00FF2A1F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533940923"/>
          </w:p>
        </w:tc>
      </w:tr>
      <w:tr w:rsidR="003F4BB5" w:rsidRPr="003F4BB5" w14:paraId="3E13E56D" w14:textId="77777777" w:rsidTr="00F43F76">
        <w:trPr>
          <w:trHeight w:val="258"/>
        </w:trPr>
        <w:tc>
          <w:tcPr>
            <w:tcW w:w="650" w:type="dxa"/>
            <w:vMerge/>
          </w:tcPr>
          <w:p w14:paraId="3E13E569" w14:textId="77777777" w:rsidR="003F4BB5" w:rsidRPr="003F4BB5" w:rsidRDefault="003F4BB5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637" w:type="dxa"/>
            <w:tcBorders>
              <w:top w:val="single" w:sz="4" w:space="0" w:color="auto"/>
            </w:tcBorders>
          </w:tcPr>
          <w:p w14:paraId="3E13E56A" w14:textId="77777777" w:rsidR="003F4BB5" w:rsidRPr="003F4BB5" w:rsidRDefault="003F4BB5" w:rsidP="003F4BB5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שפחה/תאגיד</w:t>
            </w:r>
          </w:p>
        </w:tc>
        <w:tc>
          <w:tcPr>
            <w:tcW w:w="262" w:type="dxa"/>
          </w:tcPr>
          <w:p w14:paraId="3E13E56B" w14:textId="77777777" w:rsidR="003F4BB5" w:rsidRPr="003F4BB5" w:rsidRDefault="003F4BB5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016" w:type="dxa"/>
            <w:tcBorders>
              <w:top w:val="single" w:sz="4" w:space="0" w:color="auto"/>
            </w:tcBorders>
          </w:tcPr>
          <w:p w14:paraId="3E13E56C" w14:textId="77777777" w:rsidR="003F4BB5" w:rsidRPr="003F4BB5" w:rsidRDefault="003F4BB5" w:rsidP="003F4BB5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פרטי</w:t>
            </w:r>
          </w:p>
        </w:tc>
      </w:tr>
    </w:tbl>
    <w:p w14:paraId="3E13E56E" w14:textId="77777777" w:rsidR="003F4BB5" w:rsidRPr="003F4BB5" w:rsidRDefault="003F4BB5">
      <w:pPr>
        <w:rPr>
          <w:sz w:val="2"/>
          <w:szCs w:val="2"/>
        </w:rPr>
      </w:pPr>
    </w:p>
    <w:tbl>
      <w:tblPr>
        <w:tblStyle w:val="a9"/>
        <w:bidiVisual/>
        <w:tblW w:w="9506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651"/>
        <w:gridCol w:w="4687"/>
        <w:gridCol w:w="261"/>
        <w:gridCol w:w="260"/>
        <w:gridCol w:w="781"/>
        <w:gridCol w:w="390"/>
        <w:gridCol w:w="911"/>
        <w:gridCol w:w="264"/>
        <w:gridCol w:w="256"/>
        <w:gridCol w:w="1045"/>
      </w:tblGrid>
      <w:tr w:rsidR="003F4BB5" w:rsidRPr="003F4BB5" w14:paraId="3E13E577" w14:textId="77777777" w:rsidTr="00F43F76">
        <w:trPr>
          <w:trHeight w:val="265"/>
        </w:trPr>
        <w:tc>
          <w:tcPr>
            <w:tcW w:w="6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13E56F" w14:textId="77777777" w:rsidR="003F4BB5" w:rsidRPr="003F4BB5" w:rsidRDefault="003F4BB5" w:rsidP="003F4BB5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ען:</w:t>
            </w:r>
          </w:p>
        </w:tc>
        <w:permStart w:id="847386219" w:edGrp="everyone"/>
        <w:tc>
          <w:tcPr>
            <w:tcW w:w="49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570" w14:textId="5A7A0C44" w:rsidR="003F4BB5" w:rsidRPr="003F4BB5" w:rsidRDefault="00FF2A1F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רחוב"/>
                  <w:textInput/>
                </w:ffData>
              </w:fldChar>
            </w:r>
            <w:bookmarkStart w:id="3" w:name="Text6"/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3"/>
            <w:permEnd w:id="847386219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71" w14:textId="77777777" w:rsidR="003F4BB5" w:rsidRPr="003F4BB5" w:rsidRDefault="003F4BB5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881422534" w:edGrp="everyone"/>
        <w:tc>
          <w:tcPr>
            <w:tcW w:w="781" w:type="dxa"/>
            <w:tcBorders>
              <w:top w:val="nil"/>
              <w:left w:val="nil"/>
              <w:right w:val="nil"/>
            </w:tcBorders>
            <w:vAlign w:val="bottom"/>
          </w:tcPr>
          <w:p w14:paraId="3E13E572" w14:textId="22620296" w:rsidR="003F4BB5" w:rsidRPr="003F4BB5" w:rsidRDefault="00FF2A1F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881422534"/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73" w14:textId="77777777" w:rsidR="003F4BB5" w:rsidRPr="003F4BB5" w:rsidRDefault="003F4BB5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395455657" w:edGrp="everyone"/>
        <w:tc>
          <w:tcPr>
            <w:tcW w:w="911" w:type="dxa"/>
            <w:tcBorders>
              <w:top w:val="nil"/>
              <w:left w:val="nil"/>
              <w:right w:val="nil"/>
            </w:tcBorders>
            <w:vAlign w:val="bottom"/>
          </w:tcPr>
          <w:p w14:paraId="3E13E574" w14:textId="2D7BE01E" w:rsidR="003F4BB5" w:rsidRPr="003F4BB5" w:rsidRDefault="00305F9A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395455657"/>
          </w:p>
        </w:tc>
        <w:tc>
          <w:tcPr>
            <w:tcW w:w="5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575" w14:textId="77777777" w:rsidR="003F4BB5" w:rsidRPr="003F4BB5" w:rsidRDefault="003F4BB5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bottom"/>
          </w:tcPr>
          <w:p w14:paraId="3E13E576" w14:textId="1E1F83FC" w:rsidR="003F4BB5" w:rsidRPr="003F4BB5" w:rsidRDefault="00305F9A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3F4BB5" w:rsidRPr="003F4BB5" w14:paraId="3E13E580" w14:textId="77777777" w:rsidTr="00F43F76">
        <w:trPr>
          <w:trHeight w:val="307"/>
        </w:trPr>
        <w:tc>
          <w:tcPr>
            <w:tcW w:w="651" w:type="dxa"/>
            <w:vMerge/>
            <w:tcBorders>
              <w:left w:val="nil"/>
              <w:right w:val="nil"/>
            </w:tcBorders>
          </w:tcPr>
          <w:p w14:paraId="3E13E578" w14:textId="77777777" w:rsidR="003F4BB5" w:rsidRPr="003F4BB5" w:rsidRDefault="003F4BB5" w:rsidP="003F4BB5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94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579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7A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left w:val="nil"/>
              <w:bottom w:val="nil"/>
              <w:right w:val="nil"/>
            </w:tcBorders>
            <w:vAlign w:val="bottom"/>
          </w:tcPr>
          <w:p w14:paraId="3E13E57B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7C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11" w:type="dxa"/>
            <w:tcBorders>
              <w:left w:val="nil"/>
              <w:bottom w:val="nil"/>
              <w:right w:val="nil"/>
            </w:tcBorders>
            <w:vAlign w:val="bottom"/>
          </w:tcPr>
          <w:p w14:paraId="3E13E57D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2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57E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  <w:vAlign w:val="bottom"/>
          </w:tcPr>
          <w:p w14:paraId="3E13E57F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3F4BB5" w:rsidRPr="003F4BB5" w14:paraId="3E13E586" w14:textId="77777777" w:rsidTr="00F43F76">
        <w:trPr>
          <w:trHeight w:val="321"/>
        </w:trPr>
        <w:tc>
          <w:tcPr>
            <w:tcW w:w="651" w:type="dxa"/>
            <w:vMerge/>
            <w:tcBorders>
              <w:left w:val="nil"/>
              <w:right w:val="nil"/>
            </w:tcBorders>
            <w:vAlign w:val="center"/>
          </w:tcPr>
          <w:p w14:paraId="3E13E581" w14:textId="77777777" w:rsidR="003F4BB5" w:rsidRPr="003F4BB5" w:rsidRDefault="003F4BB5" w:rsidP="003F4BB5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permStart w:id="192837710" w:edGrp="everyone"/>
        <w:tc>
          <w:tcPr>
            <w:tcW w:w="4688" w:type="dxa"/>
            <w:tcBorders>
              <w:top w:val="nil"/>
              <w:left w:val="nil"/>
              <w:right w:val="nil"/>
            </w:tcBorders>
            <w:vAlign w:val="bottom"/>
          </w:tcPr>
          <w:p w14:paraId="3E13E582" w14:textId="270F380C" w:rsidR="003F4BB5" w:rsidRPr="003F4BB5" w:rsidRDefault="00305F9A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92837710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83" w14:textId="77777777" w:rsidR="003F4BB5" w:rsidRPr="003F4BB5" w:rsidRDefault="003F4BB5" w:rsidP="003F4BB5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06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E13E584" w14:textId="77777777" w:rsidR="003F4BB5" w:rsidRPr="003F4BB5" w:rsidRDefault="003F4BB5" w:rsidP="003F4BB5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permStart w:id="1878002674" w:edGrp="everyone"/>
        <w:tc>
          <w:tcPr>
            <w:tcW w:w="130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585" w14:textId="4AFAA6F1" w:rsidR="003F4BB5" w:rsidRPr="003F4BB5" w:rsidRDefault="00305F9A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878002674"/>
          </w:p>
        </w:tc>
      </w:tr>
      <w:tr w:rsidR="003F4BB5" w:rsidRPr="003F4BB5" w14:paraId="3E13E58C" w14:textId="77777777" w:rsidTr="00F43F76">
        <w:trPr>
          <w:trHeight w:val="209"/>
        </w:trPr>
        <w:tc>
          <w:tcPr>
            <w:tcW w:w="651" w:type="dxa"/>
            <w:vMerge/>
            <w:tcBorders>
              <w:left w:val="nil"/>
              <w:bottom w:val="nil"/>
              <w:right w:val="nil"/>
            </w:tcBorders>
          </w:tcPr>
          <w:p w14:paraId="3E13E587" w14:textId="77777777" w:rsidR="003F4BB5" w:rsidRPr="003F4BB5" w:rsidRDefault="003F4BB5" w:rsidP="003F4BB5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88" w:type="dxa"/>
            <w:tcBorders>
              <w:left w:val="nil"/>
              <w:bottom w:val="nil"/>
              <w:right w:val="nil"/>
            </w:tcBorders>
            <w:vAlign w:val="bottom"/>
          </w:tcPr>
          <w:p w14:paraId="3E13E588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89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06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3E13E58A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58B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</w:tbl>
    <w:p w14:paraId="3E13E58D" w14:textId="77777777" w:rsidR="003F4BB5" w:rsidRPr="003F4BB5" w:rsidRDefault="003F4BB5">
      <w:pPr>
        <w:rPr>
          <w:sz w:val="2"/>
          <w:szCs w:val="2"/>
          <w:rtl/>
        </w:rPr>
      </w:pPr>
    </w:p>
    <w:p w14:paraId="3E13E58E" w14:textId="77777777" w:rsidR="003F4BB5" w:rsidRPr="003F4BB5" w:rsidRDefault="00801EF4" w:rsidP="009D6406">
      <w:pPr>
        <w:spacing w:line="240" w:lineRule="auto"/>
        <w:ind w:left="-1186"/>
        <w:outlineLvl w:val="1"/>
        <w:rPr>
          <w:rFonts w:ascii="Times New Roman" w:eastAsia="Times New Roman" w:hAnsi="Times New Roman" w:cs="David"/>
          <w:b/>
          <w:bCs/>
          <w:rtl/>
        </w:rPr>
      </w:pPr>
      <w:r>
        <w:rPr>
          <w:rFonts w:ascii="Times New Roman" w:eastAsia="Times New Roman" w:hAnsi="Times New Roman" w:cs="David" w:hint="cs"/>
          <w:b/>
          <w:bCs/>
          <w:rtl/>
        </w:rPr>
        <w:t xml:space="preserve">מען למשלוח דואר (יש למלא אם </w:t>
      </w:r>
      <w:r w:rsidR="003F4BB5" w:rsidRPr="003F4BB5">
        <w:rPr>
          <w:rFonts w:ascii="Times New Roman" w:eastAsia="Times New Roman" w:hAnsi="Times New Roman" w:cs="David" w:hint="cs"/>
          <w:b/>
          <w:bCs/>
          <w:rtl/>
        </w:rPr>
        <w:t xml:space="preserve">מען </w:t>
      </w:r>
      <w:r w:rsidR="00741B63" w:rsidRPr="00741B63">
        <w:rPr>
          <w:rFonts w:ascii="Times New Roman" w:eastAsia="Times New Roman" w:hAnsi="Times New Roman" w:cs="David" w:hint="cs"/>
          <w:b/>
          <w:bCs/>
          <w:rtl/>
        </w:rPr>
        <w:t xml:space="preserve">הנושה </w:t>
      </w:r>
      <w:r w:rsidR="003F4BB5" w:rsidRPr="003F4BB5">
        <w:rPr>
          <w:rFonts w:ascii="Times New Roman" w:eastAsia="Times New Roman" w:hAnsi="Times New Roman" w:cs="David" w:hint="cs"/>
          <w:b/>
          <w:bCs/>
          <w:rtl/>
        </w:rPr>
        <w:t>שונה מהמען שצוין לעיל)</w:t>
      </w:r>
    </w:p>
    <w:tbl>
      <w:tblPr>
        <w:tblStyle w:val="a9"/>
        <w:bidiVisual/>
        <w:tblW w:w="9380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642"/>
        <w:gridCol w:w="4625"/>
        <w:gridCol w:w="258"/>
        <w:gridCol w:w="256"/>
        <w:gridCol w:w="771"/>
        <w:gridCol w:w="385"/>
        <w:gridCol w:w="899"/>
        <w:gridCol w:w="261"/>
        <w:gridCol w:w="253"/>
        <w:gridCol w:w="1030"/>
      </w:tblGrid>
      <w:tr w:rsidR="003F4BB5" w:rsidRPr="003F4BB5" w14:paraId="3E13E597" w14:textId="77777777" w:rsidTr="00F43F76">
        <w:trPr>
          <w:trHeight w:val="266"/>
        </w:trPr>
        <w:tc>
          <w:tcPr>
            <w:tcW w:w="6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13E58F" w14:textId="77777777" w:rsidR="003F4BB5" w:rsidRPr="003F4BB5" w:rsidRDefault="003F4BB5" w:rsidP="003F4BB5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ען:</w:t>
            </w:r>
          </w:p>
        </w:tc>
        <w:permStart w:id="1646202946" w:edGrp="everyone"/>
        <w:tc>
          <w:tcPr>
            <w:tcW w:w="48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590" w14:textId="36DDD24B" w:rsidR="003F4BB5" w:rsidRPr="003F4BB5" w:rsidRDefault="00FF2A1F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/ ת.ז. של המען למשלוח דוא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646202946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91" w14:textId="77777777" w:rsidR="003F4BB5" w:rsidRPr="003F4BB5" w:rsidRDefault="003F4BB5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060837468" w:edGrp="everyone"/>
        <w:tc>
          <w:tcPr>
            <w:tcW w:w="771" w:type="dxa"/>
            <w:tcBorders>
              <w:top w:val="nil"/>
              <w:left w:val="nil"/>
              <w:right w:val="nil"/>
            </w:tcBorders>
            <w:vAlign w:val="bottom"/>
          </w:tcPr>
          <w:p w14:paraId="3E13E592" w14:textId="3B98E91D" w:rsidR="003F4BB5" w:rsidRPr="003F4BB5" w:rsidRDefault="00FF2A1F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060837468"/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93" w14:textId="77777777" w:rsidR="003F4BB5" w:rsidRPr="003F4BB5" w:rsidRDefault="003F4BB5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960603875" w:edGrp="everyone"/>
        <w:tc>
          <w:tcPr>
            <w:tcW w:w="899" w:type="dxa"/>
            <w:tcBorders>
              <w:top w:val="nil"/>
              <w:left w:val="nil"/>
              <w:right w:val="nil"/>
            </w:tcBorders>
            <w:vAlign w:val="bottom"/>
          </w:tcPr>
          <w:p w14:paraId="3E13E594" w14:textId="20B4450B" w:rsidR="003F4BB5" w:rsidRPr="003F4BB5" w:rsidRDefault="00305F9A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960603875"/>
          </w:p>
        </w:tc>
        <w:tc>
          <w:tcPr>
            <w:tcW w:w="51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595" w14:textId="77777777" w:rsidR="003F4BB5" w:rsidRPr="003F4BB5" w:rsidRDefault="003F4BB5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vAlign w:val="bottom"/>
          </w:tcPr>
          <w:p w14:paraId="3E13E596" w14:textId="63A57034" w:rsidR="003F4BB5" w:rsidRPr="003F4BB5" w:rsidRDefault="00305F9A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3F4BB5" w:rsidRPr="003F4BB5" w14:paraId="3E13E5A0" w14:textId="77777777" w:rsidTr="00F43F76">
        <w:trPr>
          <w:trHeight w:val="307"/>
        </w:trPr>
        <w:tc>
          <w:tcPr>
            <w:tcW w:w="642" w:type="dxa"/>
            <w:vMerge/>
            <w:tcBorders>
              <w:left w:val="nil"/>
              <w:right w:val="nil"/>
            </w:tcBorders>
          </w:tcPr>
          <w:p w14:paraId="3E13E598" w14:textId="77777777" w:rsidR="003F4BB5" w:rsidRPr="003F4BB5" w:rsidRDefault="003F4BB5" w:rsidP="003F4BB5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599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רחוב/ת.ד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9A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vAlign w:val="bottom"/>
          </w:tcPr>
          <w:p w14:paraId="3E13E59B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9C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9" w:type="dxa"/>
            <w:tcBorders>
              <w:left w:val="nil"/>
              <w:bottom w:val="nil"/>
              <w:right w:val="nil"/>
            </w:tcBorders>
            <w:vAlign w:val="bottom"/>
          </w:tcPr>
          <w:p w14:paraId="3E13E59D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1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59E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  <w:vAlign w:val="bottom"/>
          </w:tcPr>
          <w:p w14:paraId="3E13E59F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3F4BB5" w:rsidRPr="003F4BB5" w14:paraId="3E13E5A6" w14:textId="77777777" w:rsidTr="00F43F76">
        <w:trPr>
          <w:trHeight w:val="321"/>
        </w:trPr>
        <w:tc>
          <w:tcPr>
            <w:tcW w:w="642" w:type="dxa"/>
            <w:vMerge/>
            <w:tcBorders>
              <w:left w:val="nil"/>
              <w:right w:val="nil"/>
            </w:tcBorders>
            <w:vAlign w:val="center"/>
          </w:tcPr>
          <w:p w14:paraId="3E13E5A1" w14:textId="77777777" w:rsidR="003F4BB5" w:rsidRPr="003F4BB5" w:rsidRDefault="003F4BB5" w:rsidP="003F4BB5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permStart w:id="1020355845" w:edGrp="everyone"/>
        <w:tc>
          <w:tcPr>
            <w:tcW w:w="4626" w:type="dxa"/>
            <w:tcBorders>
              <w:top w:val="nil"/>
              <w:left w:val="nil"/>
              <w:right w:val="nil"/>
            </w:tcBorders>
            <w:vAlign w:val="bottom"/>
          </w:tcPr>
          <w:p w14:paraId="3E13E5A2" w14:textId="5CEB99A9" w:rsidR="003F4BB5" w:rsidRPr="003F4BB5" w:rsidRDefault="00305F9A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020355845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A3" w14:textId="77777777" w:rsidR="003F4BB5" w:rsidRPr="003F4BB5" w:rsidRDefault="003F4BB5" w:rsidP="003F4BB5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72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E13E5A4" w14:textId="77777777" w:rsidR="003F4BB5" w:rsidRPr="003F4BB5" w:rsidRDefault="003F4BB5" w:rsidP="003F4BB5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permStart w:id="1911186494" w:edGrp="everyone"/>
        <w:tc>
          <w:tcPr>
            <w:tcW w:w="1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5A5" w14:textId="45525513" w:rsidR="003F4BB5" w:rsidRPr="003F4BB5" w:rsidRDefault="00305F9A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911186494"/>
          </w:p>
        </w:tc>
      </w:tr>
      <w:tr w:rsidR="003F4BB5" w:rsidRPr="003F4BB5" w14:paraId="3E13E5AC" w14:textId="77777777" w:rsidTr="00F43F76">
        <w:trPr>
          <w:trHeight w:val="210"/>
        </w:trPr>
        <w:tc>
          <w:tcPr>
            <w:tcW w:w="642" w:type="dxa"/>
            <w:vMerge/>
            <w:tcBorders>
              <w:left w:val="nil"/>
              <w:bottom w:val="nil"/>
              <w:right w:val="nil"/>
            </w:tcBorders>
          </w:tcPr>
          <w:p w14:paraId="3E13E5A7" w14:textId="77777777" w:rsidR="003F4BB5" w:rsidRPr="003F4BB5" w:rsidRDefault="003F4BB5" w:rsidP="003F4BB5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26" w:type="dxa"/>
            <w:tcBorders>
              <w:left w:val="nil"/>
              <w:bottom w:val="nil"/>
              <w:right w:val="nil"/>
            </w:tcBorders>
            <w:vAlign w:val="bottom"/>
          </w:tcPr>
          <w:p w14:paraId="3E13E5A8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A9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72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3E13E5AA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5AB" w14:textId="77777777" w:rsidR="003F4BB5" w:rsidRPr="003F4BB5" w:rsidRDefault="003F4BB5" w:rsidP="003F4BB5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</w:tbl>
    <w:p w14:paraId="3E13E5AD" w14:textId="77777777" w:rsidR="009141BA" w:rsidRPr="003F4BB5" w:rsidRDefault="009141BA">
      <w:pPr>
        <w:rPr>
          <w:rFonts w:cs="David"/>
          <w:sz w:val="10"/>
          <w:szCs w:val="10"/>
          <w:rtl/>
        </w:rPr>
      </w:pPr>
    </w:p>
    <w:tbl>
      <w:tblPr>
        <w:tblStyle w:val="a9"/>
        <w:bidiVisual/>
        <w:tblW w:w="3828" w:type="dxa"/>
        <w:tblInd w:w="5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3F4BB5" w14:paraId="3E13E5AF" w14:textId="77777777" w:rsidTr="003F4BB5">
        <w:tc>
          <w:tcPr>
            <w:tcW w:w="3828" w:type="dxa"/>
            <w:tcBorders>
              <w:bottom w:val="single" w:sz="4" w:space="0" w:color="auto"/>
            </w:tcBorders>
          </w:tcPr>
          <w:p w14:paraId="3E13E5AE" w14:textId="77777777" w:rsidR="003F4BB5" w:rsidRDefault="003F4BB5" w:rsidP="003F4BB5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3F4BB5" w14:paraId="3E13E5B1" w14:textId="77777777" w:rsidTr="003F4BB5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3E13E5B0" w14:textId="77777777" w:rsidR="003F4BB5" w:rsidRPr="003F4BB5" w:rsidRDefault="003F4BB5" w:rsidP="003F4BB5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תימה / חותמת</w:t>
            </w:r>
          </w:p>
        </w:tc>
      </w:tr>
    </w:tbl>
    <w:p w14:paraId="3E13E5B2" w14:textId="77777777" w:rsidR="003F4BB5" w:rsidRDefault="003F4BB5" w:rsidP="003F4BB5">
      <w:pPr>
        <w:ind w:left="-1192"/>
        <w:rPr>
          <w:rFonts w:cs="David"/>
          <w:sz w:val="2"/>
          <w:szCs w:val="2"/>
          <w:rtl/>
        </w:rPr>
      </w:pPr>
    </w:p>
    <w:p w14:paraId="3E13E5B3" w14:textId="77777777" w:rsidR="00801EF4" w:rsidRDefault="00801EF4" w:rsidP="003F4BB5">
      <w:pPr>
        <w:ind w:left="-1192"/>
        <w:rPr>
          <w:rFonts w:cs="David"/>
          <w:sz w:val="2"/>
          <w:szCs w:val="2"/>
          <w:rtl/>
        </w:rPr>
      </w:pPr>
    </w:p>
    <w:p w14:paraId="3E13E5B4" w14:textId="77777777" w:rsidR="00801EF4" w:rsidRPr="00741B63" w:rsidRDefault="00801EF4" w:rsidP="003F4BB5">
      <w:pPr>
        <w:ind w:left="-1192"/>
        <w:rPr>
          <w:rFonts w:cs="David"/>
          <w:sz w:val="2"/>
          <w:szCs w:val="2"/>
          <w:rtl/>
        </w:rPr>
      </w:pPr>
    </w:p>
    <w:tbl>
      <w:tblPr>
        <w:tblStyle w:val="a9"/>
        <w:bidiVisual/>
        <w:tblW w:w="9571" w:type="dxa"/>
        <w:tblInd w:w="-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8621"/>
      </w:tblGrid>
      <w:tr w:rsidR="003F4BB5" w:rsidRPr="00411C67" w14:paraId="3E13E5B9" w14:textId="77777777" w:rsidTr="00F43F76">
        <w:trPr>
          <w:trHeight w:val="913"/>
        </w:trPr>
        <w:tc>
          <w:tcPr>
            <w:tcW w:w="918" w:type="dxa"/>
            <w:vAlign w:val="center"/>
          </w:tcPr>
          <w:p w14:paraId="3E13E5B5" w14:textId="77777777" w:rsidR="003F4BB5" w:rsidRPr="00411C67" w:rsidRDefault="003F4BB5" w:rsidP="00801EF4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01EF4">
              <w:rPr>
                <w:rFonts w:cs="David" w:hint="cs"/>
                <w:b/>
                <w:bCs/>
                <w:sz w:val="26"/>
                <w:szCs w:val="26"/>
                <w:rtl/>
              </w:rPr>
              <w:t>הנושה</w:t>
            </w: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8653" w:type="dxa"/>
            <w:vAlign w:val="bottom"/>
          </w:tcPr>
          <w:p w14:paraId="3E13E5B6" w14:textId="77777777" w:rsidR="003F4BB5" w:rsidRPr="00411C67" w:rsidRDefault="003F4BB5" w:rsidP="00801EF4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>(נא לסמן ב-</w:t>
            </w:r>
            <w:r w:rsidRPr="00411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את אחת החלופות הבאות)</w:t>
            </w:r>
          </w:p>
          <w:permStart w:id="1711505205" w:edGrp="everyone"/>
          <w:p w14:paraId="3E13E5B7" w14:textId="72B5E146" w:rsidR="003F4BB5" w:rsidRPr="00411C67" w:rsidRDefault="00FF2A1F" w:rsidP="00305F9A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ושב ישראל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711505205"/>
            <w:r w:rsidR="003F4BB5" w:rsidRPr="00411C67">
              <w:rPr>
                <w:rFonts w:cs="David" w:hint="cs"/>
                <w:sz w:val="24"/>
                <w:szCs w:val="24"/>
                <w:rtl/>
              </w:rPr>
              <w:t xml:space="preserve">  תושב ישראל                  </w:t>
            </w:r>
            <w:permStart w:id="2140688395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ישראלי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140688395"/>
            <w:r w:rsidR="003F4BB5">
              <w:rPr>
                <w:rFonts w:cs="David" w:hint="cs"/>
                <w:sz w:val="24"/>
                <w:szCs w:val="24"/>
                <w:rtl/>
              </w:rPr>
              <w:t xml:space="preserve"> תאגיד ישראלי</w:t>
            </w:r>
            <w:r w:rsidR="003F4BB5" w:rsidRPr="00411C67">
              <w:rPr>
                <w:rFonts w:cs="David" w:hint="cs"/>
                <w:sz w:val="24"/>
                <w:szCs w:val="24"/>
                <w:rtl/>
              </w:rPr>
              <w:t xml:space="preserve">                       </w:t>
            </w:r>
            <w:permStart w:id="1810379781" w:edGrp="everyone"/>
            <w:r w:rsidR="00305F9A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ע&quot;פ חוק/מדינה  "/>
                  <w:checkBox>
                    <w:size w:val="30"/>
                    <w:default w:val="0"/>
                  </w:checkBox>
                </w:ffData>
              </w:fldChar>
            </w:r>
            <w:r w:rsidR="00305F9A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305F9A">
              <w:rPr>
                <w:rFonts w:cs="David"/>
                <w:sz w:val="24"/>
                <w:szCs w:val="24"/>
              </w:rPr>
              <w:instrText>FORMCHECKBOX</w:instrText>
            </w:r>
            <w:r w:rsidR="00305F9A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305F9A"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810379781"/>
            <w:r w:rsidR="003F4BB5" w:rsidRPr="00411C67">
              <w:rPr>
                <w:rFonts w:cs="David" w:hint="cs"/>
                <w:sz w:val="24"/>
                <w:szCs w:val="24"/>
                <w:rtl/>
              </w:rPr>
              <w:t xml:space="preserve"> תאגיד ע"פ חוק/מדינה  </w:t>
            </w:r>
          </w:p>
          <w:permStart w:id="1624800423" w:edGrp="everyone"/>
          <w:p w14:paraId="3E13E5B8" w14:textId="2889D193" w:rsidR="003F4BB5" w:rsidRPr="00411C67" w:rsidRDefault="00305F9A" w:rsidP="00305F9A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זרח מדינת חוץ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624800423"/>
            <w:r w:rsidR="003F4BB5" w:rsidRPr="00411C67">
              <w:rPr>
                <w:rFonts w:cs="David" w:hint="cs"/>
                <w:sz w:val="24"/>
                <w:szCs w:val="24"/>
                <w:rtl/>
              </w:rPr>
              <w:t xml:space="preserve">  אזרח מדינת חוץ            </w:t>
            </w:r>
            <w:permStart w:id="1166022945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חוץ 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166022945"/>
            <w:r w:rsidR="003F4BB5" w:rsidRPr="00411C67">
              <w:rPr>
                <w:rFonts w:cs="David" w:hint="cs"/>
                <w:sz w:val="24"/>
                <w:szCs w:val="24"/>
                <w:rtl/>
              </w:rPr>
              <w:t xml:space="preserve"> תאגיד חוץ -  מדינת האזרחות / התאגדות </w:t>
            </w:r>
            <w:permStart w:id="1516900511" w:edGrp="everyone"/>
            <w:r w:rsidRPr="00305F9A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דינת האזרחות / התאגדות "/>
                  <w:textInput/>
                </w:ffData>
              </w:fldChar>
            </w:r>
            <w:r w:rsidRPr="00305F9A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instrText xml:space="preserve"> </w:instrText>
            </w:r>
            <w:r w:rsidRPr="00305F9A">
              <w:rPr>
                <w:rFonts w:cs="David"/>
                <w:b/>
                <w:bCs/>
                <w:sz w:val="24"/>
                <w:szCs w:val="24"/>
                <w:u w:val="single"/>
              </w:rPr>
              <w:instrText>FORMTEXT</w:instrText>
            </w:r>
            <w:r w:rsidRPr="00305F9A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instrText xml:space="preserve"> </w:instrText>
            </w:r>
            <w:r w:rsidRPr="00305F9A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r>
            <w:r w:rsidRPr="00305F9A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fldChar w:fldCharType="separate"/>
            </w:r>
            <w:r w:rsidRPr="00305F9A"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305F9A"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305F9A"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305F9A"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305F9A"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305F9A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fldChar w:fldCharType="end"/>
            </w:r>
            <w:permEnd w:id="1516900511"/>
            <w:r w:rsidR="003F4BB5" w:rsidRPr="00411C67">
              <w:rPr>
                <w:rFonts w:cs="David" w:hint="cs"/>
                <w:sz w:val="24"/>
                <w:szCs w:val="24"/>
                <w:rtl/>
              </w:rPr>
              <w:t>________</w:t>
            </w:r>
          </w:p>
        </w:tc>
      </w:tr>
    </w:tbl>
    <w:p w14:paraId="3E13E5BA" w14:textId="77777777" w:rsidR="009141BA" w:rsidRPr="00741B63" w:rsidRDefault="009141BA">
      <w:pPr>
        <w:rPr>
          <w:rFonts w:cs="David"/>
          <w:sz w:val="2"/>
          <w:szCs w:val="2"/>
          <w:rtl/>
        </w:rPr>
      </w:pPr>
    </w:p>
    <w:tbl>
      <w:tblPr>
        <w:tblStyle w:val="21"/>
        <w:bidiVisual/>
        <w:tblW w:w="9286" w:type="dxa"/>
        <w:tblInd w:w="-1050" w:type="dxa"/>
        <w:tblLook w:val="04A0" w:firstRow="1" w:lastRow="0" w:firstColumn="1" w:lastColumn="0" w:noHBand="0" w:noVBand="1"/>
        <w:tblCaption w:val="מספר זיהוי"/>
      </w:tblPr>
      <w:tblGrid>
        <w:gridCol w:w="3160"/>
        <w:gridCol w:w="255"/>
        <w:gridCol w:w="2935"/>
        <w:gridCol w:w="2936"/>
      </w:tblGrid>
      <w:tr w:rsidR="001B0698" w:rsidRPr="003F4BB5" w14:paraId="3E13E5C0" w14:textId="77777777" w:rsidTr="00F43F76">
        <w:trPr>
          <w:trHeight w:val="390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ermStart w:id="971138309" w:edGrp="everyone"/>
          <w:p w14:paraId="3E13E5BB" w14:textId="0EC40B60" w:rsidR="001B0698" w:rsidRPr="003F4BB5" w:rsidRDefault="00305F9A" w:rsidP="001B0698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971138309"/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3E5BC" w14:textId="77777777" w:rsidR="001B0698" w:rsidRPr="003F4BB5" w:rsidRDefault="001B0698" w:rsidP="00801EF4">
            <w:pPr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9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13E5BD" w14:textId="77777777" w:rsidR="001B0698" w:rsidRPr="003F4BB5" w:rsidRDefault="001B0698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נושה שהוא בנק ימלא גם חלק זה:</w:t>
            </w:r>
          </w:p>
          <w:p w14:paraId="3E13E5BE" w14:textId="77777777" w:rsidR="001B0698" w:rsidRPr="003F4BB5" w:rsidRDefault="001B0698" w:rsidP="00801EF4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  <w:bookmarkStart w:id="4" w:name="Text1"/>
        <w:permStart w:id="1981760522" w:edGrp="everyone"/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13E5BF" w14:textId="4FC9E457" w:rsidR="001B0698" w:rsidRPr="003F4BB5" w:rsidRDefault="00305F9A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מספר סניף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4"/>
            <w:permEnd w:id="1981760522"/>
          </w:p>
        </w:tc>
      </w:tr>
      <w:tr w:rsidR="003F4BB5" w:rsidRPr="003F4BB5" w14:paraId="3E13E5C5" w14:textId="77777777" w:rsidTr="00F43F76">
        <w:trPr>
          <w:trHeight w:val="200"/>
        </w:trPr>
        <w:tc>
          <w:tcPr>
            <w:tcW w:w="3160" w:type="dxa"/>
            <w:tcBorders>
              <w:left w:val="nil"/>
              <w:bottom w:val="nil"/>
              <w:right w:val="nil"/>
            </w:tcBorders>
            <w:vAlign w:val="bottom"/>
          </w:tcPr>
          <w:p w14:paraId="3E13E5C1" w14:textId="77777777" w:rsidR="003F4BB5" w:rsidRPr="003F4BB5" w:rsidRDefault="003F4BB5" w:rsidP="00801EF4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rtl/>
              </w:rPr>
              <w:t xml:space="preserve">                      </w:t>
            </w:r>
            <w:r w:rsidRPr="003F4BB5">
              <w:rPr>
                <w:rFonts w:cs="David"/>
                <w:rtl/>
              </w:rPr>
              <w:t>מס' זיהוי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C2" w14:textId="77777777" w:rsidR="003F4BB5" w:rsidRPr="003F4BB5" w:rsidRDefault="003F4BB5" w:rsidP="00801EF4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93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E13E5C3" w14:textId="77777777" w:rsidR="003F4BB5" w:rsidRPr="003F4BB5" w:rsidRDefault="003F4BB5" w:rsidP="00801EF4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3E5C4" w14:textId="77777777" w:rsidR="003F4BB5" w:rsidRPr="003F4BB5" w:rsidRDefault="003F4BB5" w:rsidP="00801EF4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rtl/>
              </w:rPr>
              <w:t xml:space="preserve">                    מספר סניף</w:t>
            </w:r>
          </w:p>
        </w:tc>
      </w:tr>
    </w:tbl>
    <w:p w14:paraId="3E13E5C6" w14:textId="77777777" w:rsidR="003F4BB5" w:rsidRPr="00741B63" w:rsidRDefault="003F4BB5">
      <w:pPr>
        <w:rPr>
          <w:rFonts w:cs="David"/>
          <w:sz w:val="2"/>
          <w:szCs w:val="2"/>
          <w:rtl/>
        </w:rPr>
      </w:pPr>
    </w:p>
    <w:tbl>
      <w:tblPr>
        <w:tblStyle w:val="21"/>
        <w:bidiVisual/>
        <w:tblW w:w="9460" w:type="dxa"/>
        <w:tblInd w:w="-1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5575"/>
        <w:gridCol w:w="259"/>
        <w:gridCol w:w="2983"/>
      </w:tblGrid>
      <w:tr w:rsidR="003F4BB5" w:rsidRPr="003F4BB5" w14:paraId="3E13E5CB" w14:textId="77777777" w:rsidTr="00F43F76">
        <w:trPr>
          <w:trHeight w:val="263"/>
        </w:trPr>
        <w:tc>
          <w:tcPr>
            <w:tcW w:w="643" w:type="dxa"/>
            <w:vMerge w:val="restart"/>
            <w:vAlign w:val="center"/>
          </w:tcPr>
          <w:p w14:paraId="3E13E5C7" w14:textId="77777777" w:rsidR="003F4BB5" w:rsidRPr="003F4BB5" w:rsidRDefault="003F4BB5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permStart w:id="1421894851" w:edGrp="everyone"/>
        <w:tc>
          <w:tcPr>
            <w:tcW w:w="5575" w:type="dxa"/>
            <w:tcBorders>
              <w:bottom w:val="single" w:sz="4" w:space="0" w:color="auto"/>
            </w:tcBorders>
          </w:tcPr>
          <w:p w14:paraId="3E13E5C8" w14:textId="4519F7A7" w:rsidR="003F4BB5" w:rsidRPr="003F4BB5" w:rsidRDefault="00305F9A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 תאגי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421894851"/>
          </w:p>
        </w:tc>
        <w:tc>
          <w:tcPr>
            <w:tcW w:w="259" w:type="dxa"/>
          </w:tcPr>
          <w:p w14:paraId="3E13E5C9" w14:textId="77777777" w:rsidR="003F4BB5" w:rsidRPr="003F4BB5" w:rsidRDefault="003F4BB5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348534863" w:edGrp="everyone"/>
        <w:tc>
          <w:tcPr>
            <w:tcW w:w="2983" w:type="dxa"/>
            <w:tcBorders>
              <w:bottom w:val="single" w:sz="4" w:space="0" w:color="auto"/>
            </w:tcBorders>
          </w:tcPr>
          <w:p w14:paraId="3E13E5CA" w14:textId="47B372E4" w:rsidR="003F4BB5" w:rsidRPr="003F4BB5" w:rsidRDefault="00305F9A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348534863"/>
          </w:p>
        </w:tc>
      </w:tr>
      <w:tr w:rsidR="003F4BB5" w:rsidRPr="003F4BB5" w14:paraId="3E13E5D0" w14:textId="77777777" w:rsidTr="00F43F76">
        <w:trPr>
          <w:trHeight w:val="263"/>
        </w:trPr>
        <w:tc>
          <w:tcPr>
            <w:tcW w:w="643" w:type="dxa"/>
            <w:vMerge/>
          </w:tcPr>
          <w:p w14:paraId="3E13E5CC" w14:textId="77777777" w:rsidR="003F4BB5" w:rsidRPr="003F4BB5" w:rsidRDefault="003F4BB5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575" w:type="dxa"/>
            <w:tcBorders>
              <w:top w:val="single" w:sz="4" w:space="0" w:color="auto"/>
            </w:tcBorders>
          </w:tcPr>
          <w:p w14:paraId="3E13E5CD" w14:textId="77777777" w:rsidR="003F4BB5" w:rsidRPr="003F4BB5" w:rsidRDefault="003F4BB5" w:rsidP="00801EF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שפחה/תאגיד</w:t>
            </w:r>
          </w:p>
        </w:tc>
        <w:tc>
          <w:tcPr>
            <w:tcW w:w="259" w:type="dxa"/>
          </w:tcPr>
          <w:p w14:paraId="3E13E5CE" w14:textId="77777777" w:rsidR="003F4BB5" w:rsidRPr="003F4BB5" w:rsidRDefault="003F4BB5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983" w:type="dxa"/>
            <w:tcBorders>
              <w:top w:val="single" w:sz="4" w:space="0" w:color="auto"/>
            </w:tcBorders>
          </w:tcPr>
          <w:p w14:paraId="3E13E5CF" w14:textId="77777777" w:rsidR="003F4BB5" w:rsidRPr="003F4BB5" w:rsidRDefault="003F4BB5" w:rsidP="00801EF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פרטי</w:t>
            </w:r>
          </w:p>
        </w:tc>
      </w:tr>
    </w:tbl>
    <w:p w14:paraId="3E13E5D1" w14:textId="77777777" w:rsidR="009141BA" w:rsidRPr="00741B63" w:rsidRDefault="009141BA">
      <w:pPr>
        <w:rPr>
          <w:rFonts w:cs="David"/>
          <w:sz w:val="2"/>
          <w:szCs w:val="2"/>
          <w:rtl/>
        </w:rPr>
      </w:pPr>
    </w:p>
    <w:tbl>
      <w:tblPr>
        <w:tblStyle w:val="a9"/>
        <w:bidiVisual/>
        <w:tblW w:w="9230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632"/>
        <w:gridCol w:w="4552"/>
        <w:gridCol w:w="253"/>
        <w:gridCol w:w="252"/>
        <w:gridCol w:w="759"/>
        <w:gridCol w:w="379"/>
        <w:gridCol w:w="884"/>
        <w:gridCol w:w="256"/>
        <w:gridCol w:w="249"/>
        <w:gridCol w:w="1014"/>
      </w:tblGrid>
      <w:tr w:rsidR="003F4BB5" w:rsidRPr="003F4BB5" w14:paraId="3E13E5DA" w14:textId="77777777" w:rsidTr="00F43F76">
        <w:trPr>
          <w:trHeight w:val="266"/>
        </w:trPr>
        <w:tc>
          <w:tcPr>
            <w:tcW w:w="63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13E5D2" w14:textId="77777777" w:rsidR="003F4BB5" w:rsidRPr="003F4BB5" w:rsidRDefault="003F4BB5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ען:</w:t>
            </w:r>
          </w:p>
        </w:tc>
        <w:permStart w:id="93219533" w:edGrp="everyone"/>
        <w:tc>
          <w:tcPr>
            <w:tcW w:w="48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5D3" w14:textId="517840B5" w:rsidR="003F4BB5" w:rsidRPr="003F4BB5" w:rsidRDefault="00305F9A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93219533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D4" w14:textId="77777777" w:rsidR="003F4BB5" w:rsidRPr="003F4BB5" w:rsidRDefault="003F4BB5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890391718" w:edGrp="everyone"/>
        <w:tc>
          <w:tcPr>
            <w:tcW w:w="759" w:type="dxa"/>
            <w:tcBorders>
              <w:top w:val="nil"/>
              <w:left w:val="nil"/>
              <w:right w:val="nil"/>
            </w:tcBorders>
            <w:vAlign w:val="bottom"/>
          </w:tcPr>
          <w:p w14:paraId="3E13E5D5" w14:textId="775B2A43" w:rsidR="003F4BB5" w:rsidRPr="003F4BB5" w:rsidRDefault="00305F9A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890391718"/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D6" w14:textId="77777777" w:rsidR="003F4BB5" w:rsidRPr="003F4BB5" w:rsidRDefault="003F4BB5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92948867" w:edGrp="everyone"/>
        <w:tc>
          <w:tcPr>
            <w:tcW w:w="884" w:type="dxa"/>
            <w:tcBorders>
              <w:top w:val="nil"/>
              <w:left w:val="nil"/>
              <w:right w:val="nil"/>
            </w:tcBorders>
            <w:vAlign w:val="bottom"/>
          </w:tcPr>
          <w:p w14:paraId="3E13E5D7" w14:textId="298540D0" w:rsidR="003F4BB5" w:rsidRPr="003F4BB5" w:rsidRDefault="00305F9A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92948867"/>
          </w:p>
        </w:tc>
        <w:tc>
          <w:tcPr>
            <w:tcW w:w="5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5D8" w14:textId="77777777" w:rsidR="003F4BB5" w:rsidRPr="003F4BB5" w:rsidRDefault="003F4BB5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329864891" w:edGrp="everyone"/>
        <w:tc>
          <w:tcPr>
            <w:tcW w:w="1012" w:type="dxa"/>
            <w:tcBorders>
              <w:top w:val="nil"/>
              <w:left w:val="nil"/>
              <w:right w:val="nil"/>
            </w:tcBorders>
            <w:vAlign w:val="bottom"/>
          </w:tcPr>
          <w:p w14:paraId="3E13E5D9" w14:textId="65B609E9" w:rsidR="003F4BB5" w:rsidRPr="003F4BB5" w:rsidRDefault="00305F9A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329864891"/>
          </w:p>
        </w:tc>
      </w:tr>
      <w:tr w:rsidR="003F4BB5" w:rsidRPr="003F4BB5" w14:paraId="3E13E5E3" w14:textId="77777777" w:rsidTr="00F43F76">
        <w:trPr>
          <w:trHeight w:val="307"/>
        </w:trPr>
        <w:tc>
          <w:tcPr>
            <w:tcW w:w="632" w:type="dxa"/>
            <w:vMerge/>
            <w:tcBorders>
              <w:left w:val="nil"/>
              <w:right w:val="nil"/>
            </w:tcBorders>
          </w:tcPr>
          <w:p w14:paraId="3E13E5DB" w14:textId="77777777" w:rsidR="003F4BB5" w:rsidRPr="003F4BB5" w:rsidRDefault="003F4BB5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0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5DC" w14:textId="77777777" w:rsidR="003F4BB5" w:rsidRPr="003F4BB5" w:rsidRDefault="003F4BB5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DD" w14:textId="77777777" w:rsidR="003F4BB5" w:rsidRPr="003F4BB5" w:rsidRDefault="003F4BB5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59" w:type="dxa"/>
            <w:tcBorders>
              <w:left w:val="nil"/>
              <w:bottom w:val="nil"/>
              <w:right w:val="nil"/>
            </w:tcBorders>
            <w:vAlign w:val="bottom"/>
          </w:tcPr>
          <w:p w14:paraId="3E13E5DE" w14:textId="77777777" w:rsidR="003F4BB5" w:rsidRPr="003F4BB5" w:rsidRDefault="003F4BB5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DF" w14:textId="77777777" w:rsidR="003F4BB5" w:rsidRPr="003F4BB5" w:rsidRDefault="003F4BB5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vAlign w:val="bottom"/>
          </w:tcPr>
          <w:p w14:paraId="3E13E5E0" w14:textId="77777777" w:rsidR="003F4BB5" w:rsidRPr="003F4BB5" w:rsidRDefault="003F4BB5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0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5E1" w14:textId="77777777" w:rsidR="003F4BB5" w:rsidRPr="003F4BB5" w:rsidRDefault="003F4BB5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vAlign w:val="bottom"/>
          </w:tcPr>
          <w:p w14:paraId="3E13E5E2" w14:textId="77777777" w:rsidR="003F4BB5" w:rsidRPr="003F4BB5" w:rsidRDefault="003F4BB5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3F4BB5" w:rsidRPr="003F4BB5" w14:paraId="3E13E5E9" w14:textId="77777777" w:rsidTr="00F43F76">
        <w:trPr>
          <w:trHeight w:val="321"/>
        </w:trPr>
        <w:tc>
          <w:tcPr>
            <w:tcW w:w="632" w:type="dxa"/>
            <w:vMerge/>
            <w:tcBorders>
              <w:left w:val="nil"/>
              <w:right w:val="nil"/>
            </w:tcBorders>
            <w:vAlign w:val="center"/>
          </w:tcPr>
          <w:p w14:paraId="3E13E5E4" w14:textId="77777777" w:rsidR="003F4BB5" w:rsidRPr="003F4BB5" w:rsidRDefault="003F4BB5" w:rsidP="00801EF4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permStart w:id="809001988" w:edGrp="everyone"/>
        <w:tc>
          <w:tcPr>
            <w:tcW w:w="4552" w:type="dxa"/>
            <w:tcBorders>
              <w:top w:val="nil"/>
              <w:left w:val="nil"/>
              <w:right w:val="nil"/>
            </w:tcBorders>
            <w:vAlign w:val="bottom"/>
          </w:tcPr>
          <w:p w14:paraId="3E13E5E5" w14:textId="01EE0221" w:rsidR="003F4BB5" w:rsidRPr="003F4BB5" w:rsidRDefault="00305F9A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809001988"/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E6" w14:textId="77777777" w:rsidR="003F4BB5" w:rsidRPr="003F4BB5" w:rsidRDefault="003F4BB5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3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E13E5E7" w14:textId="77777777" w:rsidR="003F4BB5" w:rsidRPr="003F4BB5" w:rsidRDefault="003F4BB5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permStart w:id="656349723" w:edGrp="everyone"/>
        <w:tc>
          <w:tcPr>
            <w:tcW w:w="126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5E8" w14:textId="37D53BF5" w:rsidR="003F4BB5" w:rsidRPr="003F4BB5" w:rsidRDefault="00305F9A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656349723"/>
          </w:p>
        </w:tc>
      </w:tr>
      <w:tr w:rsidR="003F4BB5" w:rsidRPr="003F4BB5" w14:paraId="3E13E5EF" w14:textId="77777777" w:rsidTr="00F43F76">
        <w:trPr>
          <w:trHeight w:val="210"/>
        </w:trPr>
        <w:tc>
          <w:tcPr>
            <w:tcW w:w="632" w:type="dxa"/>
            <w:vMerge/>
            <w:tcBorders>
              <w:left w:val="nil"/>
              <w:bottom w:val="nil"/>
              <w:right w:val="nil"/>
            </w:tcBorders>
          </w:tcPr>
          <w:p w14:paraId="3E13E5EA" w14:textId="77777777" w:rsidR="003F4BB5" w:rsidRPr="003F4BB5" w:rsidRDefault="003F4BB5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52" w:type="dxa"/>
            <w:tcBorders>
              <w:left w:val="nil"/>
              <w:bottom w:val="nil"/>
              <w:right w:val="nil"/>
            </w:tcBorders>
            <w:vAlign w:val="bottom"/>
          </w:tcPr>
          <w:p w14:paraId="3E13E5EB" w14:textId="77777777" w:rsidR="003F4BB5" w:rsidRPr="003F4BB5" w:rsidRDefault="003F4BB5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EC" w14:textId="77777777" w:rsidR="003F4BB5" w:rsidRPr="003F4BB5" w:rsidRDefault="003F4BB5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30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3E13E5ED" w14:textId="77777777" w:rsidR="003F4BB5" w:rsidRPr="003F4BB5" w:rsidRDefault="003F4BB5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5EE" w14:textId="77777777" w:rsidR="003F4BB5" w:rsidRPr="003F4BB5" w:rsidRDefault="003F4BB5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</w:tbl>
    <w:p w14:paraId="3E13E5F0" w14:textId="77777777" w:rsidR="00741B63" w:rsidRPr="00741B63" w:rsidRDefault="00741B63" w:rsidP="00741B63">
      <w:pPr>
        <w:rPr>
          <w:sz w:val="2"/>
          <w:szCs w:val="2"/>
          <w:rtl/>
        </w:rPr>
      </w:pPr>
    </w:p>
    <w:p w14:paraId="3E13E5F1" w14:textId="77777777" w:rsidR="00741B63" w:rsidRPr="003802CD" w:rsidRDefault="00801EF4" w:rsidP="009D6406">
      <w:pPr>
        <w:spacing w:line="240" w:lineRule="auto"/>
        <w:ind w:left="-1186"/>
        <w:outlineLvl w:val="1"/>
        <w:rPr>
          <w:rFonts w:ascii="Times New Roman" w:eastAsia="Times New Roman" w:hAnsi="Times New Roman" w:cs="David"/>
          <w:b/>
          <w:bCs/>
          <w:rtl/>
        </w:rPr>
      </w:pPr>
      <w:r w:rsidRPr="003802CD">
        <w:rPr>
          <w:rFonts w:ascii="Times New Roman" w:eastAsia="Times New Roman" w:hAnsi="Times New Roman" w:cs="David" w:hint="cs"/>
          <w:b/>
          <w:bCs/>
          <w:rtl/>
        </w:rPr>
        <w:t xml:space="preserve">מען למשלוח דואר (יש למלא אם </w:t>
      </w:r>
      <w:r w:rsidR="00741B63" w:rsidRPr="003802CD">
        <w:rPr>
          <w:rFonts w:ascii="Times New Roman" w:eastAsia="Times New Roman" w:hAnsi="Times New Roman" w:cs="David" w:hint="cs"/>
          <w:b/>
          <w:bCs/>
          <w:rtl/>
        </w:rPr>
        <w:t>מען הנושה שונה מהמען שצוין לעיל)</w:t>
      </w:r>
    </w:p>
    <w:tbl>
      <w:tblPr>
        <w:tblStyle w:val="a9"/>
        <w:bidiVisual/>
        <w:tblW w:w="9428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646"/>
        <w:gridCol w:w="4648"/>
        <w:gridCol w:w="259"/>
        <w:gridCol w:w="257"/>
        <w:gridCol w:w="775"/>
        <w:gridCol w:w="387"/>
        <w:gridCol w:w="903"/>
        <w:gridCol w:w="263"/>
        <w:gridCol w:w="253"/>
        <w:gridCol w:w="1037"/>
      </w:tblGrid>
      <w:tr w:rsidR="00741B63" w:rsidRPr="00741B63" w14:paraId="3E13E5FA" w14:textId="77777777" w:rsidTr="00F43F76">
        <w:trPr>
          <w:trHeight w:val="323"/>
        </w:trPr>
        <w:tc>
          <w:tcPr>
            <w:tcW w:w="64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13E5F2" w14:textId="77777777" w:rsidR="00741B63" w:rsidRPr="00741B63" w:rsidRDefault="00741B63" w:rsidP="00741B63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741B63">
              <w:rPr>
                <w:rFonts w:cs="David" w:hint="cs"/>
                <w:sz w:val="24"/>
                <w:szCs w:val="24"/>
                <w:rtl/>
              </w:rPr>
              <w:t>מען:</w:t>
            </w:r>
          </w:p>
        </w:tc>
        <w:permStart w:id="1696337742" w:edGrp="everyone"/>
        <w:tc>
          <w:tcPr>
            <w:tcW w:w="49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5F3" w14:textId="3A7C77D1" w:rsidR="00741B63" w:rsidRPr="00741B63" w:rsidRDefault="00FF2A1F" w:rsidP="00741B63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/ת.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696337742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F4" w14:textId="77777777" w:rsidR="00741B63" w:rsidRPr="00741B63" w:rsidRDefault="00741B63" w:rsidP="00741B63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786509844" w:edGrp="everyone"/>
        <w:tc>
          <w:tcPr>
            <w:tcW w:w="775" w:type="dxa"/>
            <w:tcBorders>
              <w:top w:val="nil"/>
              <w:left w:val="nil"/>
              <w:right w:val="nil"/>
            </w:tcBorders>
            <w:vAlign w:val="bottom"/>
          </w:tcPr>
          <w:p w14:paraId="3E13E5F5" w14:textId="13B91FAE" w:rsidR="00741B63" w:rsidRPr="00741B63" w:rsidRDefault="00305F9A" w:rsidP="00741B63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786509844"/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F6" w14:textId="77777777" w:rsidR="00741B63" w:rsidRPr="00741B63" w:rsidRDefault="00741B63" w:rsidP="00741B63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55910248" w:edGrp="everyone"/>
        <w:tc>
          <w:tcPr>
            <w:tcW w:w="903" w:type="dxa"/>
            <w:tcBorders>
              <w:top w:val="nil"/>
              <w:left w:val="nil"/>
              <w:right w:val="nil"/>
            </w:tcBorders>
            <w:vAlign w:val="bottom"/>
          </w:tcPr>
          <w:p w14:paraId="3E13E5F7" w14:textId="16A8F4FF" w:rsidR="00741B63" w:rsidRPr="00741B63" w:rsidRDefault="00305F9A" w:rsidP="00741B63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55910248"/>
          </w:p>
        </w:tc>
        <w:tc>
          <w:tcPr>
            <w:tcW w:w="51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5F8" w14:textId="77777777" w:rsidR="00741B63" w:rsidRPr="00741B63" w:rsidRDefault="00741B63" w:rsidP="00741B63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nil"/>
              <w:left w:val="nil"/>
              <w:right w:val="nil"/>
            </w:tcBorders>
            <w:vAlign w:val="bottom"/>
          </w:tcPr>
          <w:p w14:paraId="3E13E5F9" w14:textId="52C326BB" w:rsidR="00741B63" w:rsidRPr="00741B63" w:rsidRDefault="00305F9A" w:rsidP="00741B63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741B63" w:rsidRPr="00741B63" w14:paraId="3E13E603" w14:textId="77777777" w:rsidTr="00F43F76">
        <w:trPr>
          <w:trHeight w:val="375"/>
        </w:trPr>
        <w:tc>
          <w:tcPr>
            <w:tcW w:w="646" w:type="dxa"/>
            <w:vMerge/>
            <w:tcBorders>
              <w:left w:val="nil"/>
              <w:right w:val="nil"/>
            </w:tcBorders>
          </w:tcPr>
          <w:p w14:paraId="3E13E5FB" w14:textId="77777777" w:rsidR="00741B63" w:rsidRPr="00741B63" w:rsidRDefault="00741B63" w:rsidP="00741B6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90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5FC" w14:textId="77777777" w:rsidR="00741B63" w:rsidRPr="00741B63" w:rsidRDefault="00741B63" w:rsidP="00741B63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741B63">
              <w:rPr>
                <w:rFonts w:cs="David" w:hint="cs"/>
                <w:sz w:val="24"/>
                <w:szCs w:val="24"/>
                <w:rtl/>
              </w:rPr>
              <w:t>רחוב/ת.ד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FD" w14:textId="77777777" w:rsidR="00741B63" w:rsidRPr="00741B63" w:rsidRDefault="00741B63" w:rsidP="00741B63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75" w:type="dxa"/>
            <w:tcBorders>
              <w:left w:val="nil"/>
              <w:bottom w:val="nil"/>
              <w:right w:val="nil"/>
            </w:tcBorders>
            <w:vAlign w:val="bottom"/>
          </w:tcPr>
          <w:p w14:paraId="3E13E5FE" w14:textId="77777777" w:rsidR="00741B63" w:rsidRPr="00741B63" w:rsidRDefault="00741B63" w:rsidP="00741B63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741B63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5FF" w14:textId="77777777" w:rsidR="00741B63" w:rsidRPr="00741B63" w:rsidRDefault="00741B63" w:rsidP="00741B63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left w:val="nil"/>
              <w:bottom w:val="nil"/>
              <w:right w:val="nil"/>
            </w:tcBorders>
            <w:vAlign w:val="bottom"/>
          </w:tcPr>
          <w:p w14:paraId="3E13E600" w14:textId="77777777" w:rsidR="00741B63" w:rsidRPr="00741B63" w:rsidRDefault="00741B63" w:rsidP="00741B63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741B63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1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601" w14:textId="77777777" w:rsidR="00741B63" w:rsidRPr="00741B63" w:rsidRDefault="00741B63" w:rsidP="00741B63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left w:val="nil"/>
              <w:bottom w:val="nil"/>
              <w:right w:val="nil"/>
            </w:tcBorders>
            <w:vAlign w:val="bottom"/>
          </w:tcPr>
          <w:p w14:paraId="3E13E602" w14:textId="77777777" w:rsidR="00741B63" w:rsidRPr="00741B63" w:rsidRDefault="00741B63" w:rsidP="00741B63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741B63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741B63" w:rsidRPr="00741B63" w14:paraId="3E13E609" w14:textId="77777777" w:rsidTr="00F43F76">
        <w:trPr>
          <w:trHeight w:val="392"/>
        </w:trPr>
        <w:tc>
          <w:tcPr>
            <w:tcW w:w="646" w:type="dxa"/>
            <w:vMerge/>
            <w:tcBorders>
              <w:left w:val="nil"/>
              <w:right w:val="nil"/>
            </w:tcBorders>
            <w:vAlign w:val="center"/>
          </w:tcPr>
          <w:p w14:paraId="3E13E604" w14:textId="77777777" w:rsidR="00741B63" w:rsidRPr="00741B63" w:rsidRDefault="00741B63" w:rsidP="00741B63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permStart w:id="451348470" w:edGrp="everyone"/>
        <w:tc>
          <w:tcPr>
            <w:tcW w:w="4649" w:type="dxa"/>
            <w:tcBorders>
              <w:top w:val="nil"/>
              <w:left w:val="nil"/>
              <w:right w:val="nil"/>
            </w:tcBorders>
            <w:vAlign w:val="bottom"/>
          </w:tcPr>
          <w:p w14:paraId="3E13E605" w14:textId="01B97EBA" w:rsidR="00741B63" w:rsidRPr="00741B63" w:rsidRDefault="00305F9A" w:rsidP="00741B63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451348470"/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06" w14:textId="77777777" w:rsidR="00741B63" w:rsidRPr="00741B63" w:rsidRDefault="00741B63" w:rsidP="00741B6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85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E13E607" w14:textId="77777777" w:rsidR="00741B63" w:rsidRPr="00741B63" w:rsidRDefault="00741B63" w:rsidP="00741B6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permStart w:id="988887418" w:edGrp="everyone"/>
        <w:tc>
          <w:tcPr>
            <w:tcW w:w="129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608" w14:textId="0BD54A43" w:rsidR="00741B63" w:rsidRPr="00741B63" w:rsidRDefault="00FF2A1F" w:rsidP="00741B63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988887418"/>
          </w:p>
        </w:tc>
      </w:tr>
      <w:tr w:rsidR="00741B63" w:rsidRPr="00741B63" w14:paraId="3E13E60F" w14:textId="77777777" w:rsidTr="00F43F76">
        <w:trPr>
          <w:trHeight w:val="213"/>
        </w:trPr>
        <w:tc>
          <w:tcPr>
            <w:tcW w:w="646" w:type="dxa"/>
            <w:vMerge/>
            <w:tcBorders>
              <w:left w:val="nil"/>
              <w:bottom w:val="nil"/>
              <w:right w:val="nil"/>
            </w:tcBorders>
          </w:tcPr>
          <w:p w14:paraId="3E13E60A" w14:textId="77777777" w:rsidR="00741B63" w:rsidRPr="00741B63" w:rsidRDefault="00741B63" w:rsidP="00741B6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49" w:type="dxa"/>
            <w:tcBorders>
              <w:left w:val="nil"/>
              <w:bottom w:val="nil"/>
              <w:right w:val="nil"/>
            </w:tcBorders>
            <w:vAlign w:val="bottom"/>
          </w:tcPr>
          <w:p w14:paraId="3E13E60B" w14:textId="77777777" w:rsidR="00741B63" w:rsidRPr="00741B63" w:rsidRDefault="00741B63" w:rsidP="00741B63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741B63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0C" w14:textId="77777777" w:rsidR="00741B63" w:rsidRPr="00741B63" w:rsidRDefault="00741B63" w:rsidP="00741B63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85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3E13E60D" w14:textId="77777777" w:rsidR="00741B63" w:rsidRPr="00741B63" w:rsidRDefault="00741B63" w:rsidP="00741B63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9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60E" w14:textId="77777777" w:rsidR="00741B63" w:rsidRPr="00741B63" w:rsidRDefault="00741B63" w:rsidP="00741B63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741B63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</w:tbl>
    <w:p w14:paraId="3E13E610" w14:textId="77777777" w:rsidR="003F4BB5" w:rsidRPr="00741B63" w:rsidRDefault="003F4BB5">
      <w:pPr>
        <w:rPr>
          <w:rFonts w:cs="David"/>
          <w:sz w:val="8"/>
          <w:szCs w:val="8"/>
          <w:rtl/>
        </w:rPr>
      </w:pPr>
    </w:p>
    <w:tbl>
      <w:tblPr>
        <w:tblStyle w:val="a9"/>
        <w:bidiVisual/>
        <w:tblW w:w="3828" w:type="dxa"/>
        <w:tblInd w:w="5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741B63" w14:paraId="3E13E612" w14:textId="77777777" w:rsidTr="00801EF4">
        <w:tc>
          <w:tcPr>
            <w:tcW w:w="3828" w:type="dxa"/>
            <w:tcBorders>
              <w:bottom w:val="single" w:sz="4" w:space="0" w:color="auto"/>
            </w:tcBorders>
          </w:tcPr>
          <w:p w14:paraId="3E13E611" w14:textId="77777777" w:rsidR="00741B63" w:rsidRDefault="00741B63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741B63" w14:paraId="3E13E614" w14:textId="77777777" w:rsidTr="00801EF4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3E13E613" w14:textId="77777777" w:rsidR="00741B63" w:rsidRPr="003F4BB5" w:rsidRDefault="00741B63" w:rsidP="00801EF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תימה / חותמת</w:t>
            </w:r>
          </w:p>
        </w:tc>
      </w:tr>
    </w:tbl>
    <w:p w14:paraId="3E13E615" w14:textId="77777777" w:rsidR="009141BA" w:rsidRDefault="009141BA">
      <w:pPr>
        <w:rPr>
          <w:rFonts w:cs="David"/>
          <w:sz w:val="24"/>
          <w:szCs w:val="24"/>
          <w:rtl/>
        </w:rPr>
      </w:pPr>
    </w:p>
    <w:tbl>
      <w:tblPr>
        <w:tblStyle w:val="a9"/>
        <w:bidiVisual/>
        <w:tblW w:w="9658" w:type="dxa"/>
        <w:tblInd w:w="-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8708"/>
      </w:tblGrid>
      <w:tr w:rsidR="00801EF4" w:rsidRPr="00411C67" w14:paraId="3E13E61A" w14:textId="77777777" w:rsidTr="00F43F76">
        <w:trPr>
          <w:trHeight w:val="862"/>
        </w:trPr>
        <w:tc>
          <w:tcPr>
            <w:tcW w:w="926" w:type="dxa"/>
            <w:vAlign w:val="center"/>
          </w:tcPr>
          <w:p w14:paraId="3E13E616" w14:textId="77777777" w:rsidR="00801EF4" w:rsidRPr="00411C67" w:rsidRDefault="00801EF4" w:rsidP="00801EF4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01EF4">
              <w:rPr>
                <w:rFonts w:cs="David" w:hint="cs"/>
                <w:b/>
                <w:bCs/>
                <w:sz w:val="26"/>
                <w:szCs w:val="26"/>
                <w:rtl/>
              </w:rPr>
              <w:t>הנושה</w:t>
            </w: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8732" w:type="dxa"/>
            <w:vAlign w:val="bottom"/>
          </w:tcPr>
          <w:p w14:paraId="3E13E617" w14:textId="77777777" w:rsidR="00801EF4" w:rsidRPr="00411C67" w:rsidRDefault="00801EF4" w:rsidP="00801EF4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>(נא לסמן ב-</w:t>
            </w:r>
            <w:r w:rsidRPr="00411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את אחת החלופות הבאות)</w:t>
            </w:r>
          </w:p>
          <w:permStart w:id="1448565831" w:edGrp="everyone"/>
          <w:p w14:paraId="3E13E618" w14:textId="365F21A4" w:rsidR="00801EF4" w:rsidRPr="00411C67" w:rsidRDefault="00FF2A1F" w:rsidP="00305F9A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ושב ישראל                  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448565831"/>
            <w:r w:rsidR="00801EF4" w:rsidRPr="00411C67">
              <w:rPr>
                <w:rFonts w:cs="David" w:hint="cs"/>
                <w:sz w:val="24"/>
                <w:szCs w:val="24"/>
                <w:rtl/>
              </w:rPr>
              <w:t xml:space="preserve">  תושב ישראל                  </w:t>
            </w:r>
            <w:permStart w:id="1449855501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ישראלי                       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449855501"/>
            <w:r w:rsidR="00801EF4">
              <w:rPr>
                <w:rFonts w:cs="David" w:hint="cs"/>
                <w:sz w:val="24"/>
                <w:szCs w:val="24"/>
                <w:rtl/>
              </w:rPr>
              <w:t xml:space="preserve"> תאגיד ישראלי</w:t>
            </w:r>
            <w:r w:rsidR="00801EF4" w:rsidRPr="00411C67">
              <w:rPr>
                <w:rFonts w:cs="David" w:hint="cs"/>
                <w:sz w:val="24"/>
                <w:szCs w:val="24"/>
                <w:rtl/>
              </w:rPr>
              <w:t xml:space="preserve">                       </w:t>
            </w:r>
            <w:permStart w:id="1098848762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על פי חוק\ מדינה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098848762"/>
            <w:r w:rsidR="00801EF4" w:rsidRPr="00411C67">
              <w:rPr>
                <w:rFonts w:cs="David" w:hint="cs"/>
                <w:sz w:val="24"/>
                <w:szCs w:val="24"/>
                <w:rtl/>
              </w:rPr>
              <w:t xml:space="preserve"> תאגיד ע"פ חוק/מדינה  </w:t>
            </w:r>
          </w:p>
          <w:permStart w:id="2028565811" w:edGrp="everyone"/>
          <w:p w14:paraId="3E13E619" w14:textId="57428E30" w:rsidR="00801EF4" w:rsidRPr="00411C67" w:rsidRDefault="00FF2A1F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זרח מדינת חוץ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028565811"/>
            <w:r w:rsidR="00801EF4" w:rsidRPr="00411C67">
              <w:rPr>
                <w:rFonts w:cs="David" w:hint="cs"/>
                <w:sz w:val="24"/>
                <w:szCs w:val="24"/>
                <w:rtl/>
              </w:rPr>
              <w:t xml:space="preserve">  אזרח מדינת חוץ            </w:t>
            </w:r>
            <w:permStart w:id="2072334674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חוץ מדינת האזרחות\ התאגדות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072334674"/>
            <w:r w:rsidR="00801EF4" w:rsidRPr="00411C67">
              <w:rPr>
                <w:rFonts w:cs="David" w:hint="cs"/>
                <w:sz w:val="24"/>
                <w:szCs w:val="24"/>
                <w:rtl/>
              </w:rPr>
              <w:t xml:space="preserve"> תאגיד חוץ -  מדינת האזרחות / התאגדות </w:t>
            </w:r>
            <w:permStart w:id="207647047" w:edGrp="everyone"/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התאגדות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permEnd w:id="207647047"/>
            <w:r w:rsidR="00801EF4" w:rsidRPr="00411C67">
              <w:rPr>
                <w:rFonts w:cs="David" w:hint="cs"/>
                <w:sz w:val="24"/>
                <w:szCs w:val="24"/>
                <w:rtl/>
              </w:rPr>
              <w:t>________</w:t>
            </w:r>
          </w:p>
        </w:tc>
      </w:tr>
    </w:tbl>
    <w:p w14:paraId="3E13E61B" w14:textId="77777777" w:rsidR="009141BA" w:rsidRPr="00801EF4" w:rsidRDefault="009141BA">
      <w:pPr>
        <w:rPr>
          <w:rFonts w:cs="David"/>
          <w:sz w:val="2"/>
          <w:szCs w:val="2"/>
          <w:rtl/>
        </w:rPr>
      </w:pPr>
    </w:p>
    <w:tbl>
      <w:tblPr>
        <w:tblStyle w:val="22"/>
        <w:bidiVisual/>
        <w:tblW w:w="9669" w:type="dxa"/>
        <w:tblInd w:w="-1050" w:type="dxa"/>
        <w:tblLook w:val="04A0" w:firstRow="1" w:lastRow="0" w:firstColumn="1" w:lastColumn="0" w:noHBand="0" w:noVBand="1"/>
      </w:tblPr>
      <w:tblGrid>
        <w:gridCol w:w="2528"/>
        <w:gridCol w:w="245"/>
        <w:gridCol w:w="2336"/>
        <w:gridCol w:w="816"/>
        <w:gridCol w:w="816"/>
        <w:gridCol w:w="816"/>
        <w:gridCol w:w="480"/>
        <w:gridCol w:w="816"/>
        <w:gridCol w:w="816"/>
      </w:tblGrid>
      <w:tr w:rsidR="001B0698" w:rsidRPr="0038609C" w14:paraId="3E13E626" w14:textId="77777777" w:rsidTr="00F43F76">
        <w:trPr>
          <w:trHeight w:val="390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ermStart w:id="1024026058" w:edGrp="everyone"/>
          <w:p w14:paraId="3E13E61C" w14:textId="77C3993C" w:rsidR="001B0698" w:rsidRPr="0038609C" w:rsidRDefault="00FF2A1F" w:rsidP="001B0698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024026058"/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3E61D" w14:textId="77777777" w:rsidR="001B0698" w:rsidRPr="0038609C" w:rsidRDefault="001B0698" w:rsidP="0038609C">
            <w:pPr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E13E61E" w14:textId="77777777" w:rsidR="001B0698" w:rsidRPr="0038609C" w:rsidRDefault="001B0698" w:rsidP="0038609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38609C">
              <w:rPr>
                <w:rFonts w:cs="David" w:hint="cs"/>
                <w:sz w:val="24"/>
                <w:szCs w:val="24"/>
                <w:rtl/>
              </w:rPr>
              <w:t>נושה שהוא בנק ימלא גם חלק זה:</w:t>
            </w:r>
          </w:p>
          <w:p w14:paraId="3E13E61F" w14:textId="77777777" w:rsidR="001B0698" w:rsidRPr="0038609C" w:rsidRDefault="001B0698" w:rsidP="0038609C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  <w:permStart w:id="821312546" w:edGrp="everyone"/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E620" w14:textId="1B1C84E5" w:rsidR="001B0698" w:rsidRPr="0038609C" w:rsidRDefault="00FF2A1F" w:rsidP="0038609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פרה 6 במספר סניף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821312546"/>
          </w:p>
        </w:tc>
        <w:permStart w:id="1911172658" w:edGrp="everyone"/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E621" w14:textId="623D58AB" w:rsidR="001B0698" w:rsidRPr="0038609C" w:rsidRDefault="00FF2A1F" w:rsidP="0038609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פרה 4 במספר סניף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911172658"/>
          </w:p>
        </w:tc>
        <w:permStart w:id="1494512396" w:edGrp="everyone"/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E622" w14:textId="12C47F17" w:rsidR="001B0698" w:rsidRPr="0038609C" w:rsidRDefault="00FF2A1F" w:rsidP="0038609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פרה 3 במספר סניף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494512396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E623" w14:textId="77777777" w:rsidR="001B0698" w:rsidRPr="0038609C" w:rsidRDefault="001B0698" w:rsidP="0038609C">
            <w:pPr>
              <w:spacing w:after="0" w:line="240" w:lineRule="auto"/>
              <w:jc w:val="center"/>
              <w:rPr>
                <w:rFonts w:cs="David"/>
                <w:sz w:val="40"/>
                <w:szCs w:val="40"/>
                <w:rtl/>
              </w:rPr>
            </w:pPr>
            <w:r w:rsidRPr="0038609C">
              <w:rPr>
                <w:rFonts w:cs="David" w:hint="cs"/>
                <w:sz w:val="40"/>
                <w:szCs w:val="40"/>
                <w:rtl/>
              </w:rPr>
              <w:t>-</w:t>
            </w:r>
          </w:p>
        </w:tc>
        <w:permStart w:id="614345344" w:edGrp="everyone"/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E624" w14:textId="73617E41" w:rsidR="001B0698" w:rsidRPr="0038609C" w:rsidRDefault="00FF2A1F" w:rsidP="0038609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פרה 2 במספר סניף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614345344"/>
          </w:p>
        </w:tc>
        <w:permStart w:id="1116211638" w:edGrp="everyone"/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E625" w14:textId="0A9E4633" w:rsidR="001B0698" w:rsidRPr="0038609C" w:rsidRDefault="00FF2A1F" w:rsidP="0038609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פרה 1 במספר סניף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116211638"/>
          </w:p>
        </w:tc>
      </w:tr>
      <w:tr w:rsidR="0038609C" w:rsidRPr="0038609C" w14:paraId="3E13E62B" w14:textId="77777777" w:rsidTr="00F43F76">
        <w:trPr>
          <w:trHeight w:val="200"/>
        </w:trPr>
        <w:tc>
          <w:tcPr>
            <w:tcW w:w="2704" w:type="dxa"/>
            <w:tcBorders>
              <w:left w:val="nil"/>
              <w:bottom w:val="nil"/>
              <w:right w:val="nil"/>
            </w:tcBorders>
            <w:vAlign w:val="bottom"/>
          </w:tcPr>
          <w:p w14:paraId="3E13E627" w14:textId="77777777" w:rsidR="0038609C" w:rsidRPr="0038609C" w:rsidRDefault="0038609C" w:rsidP="0038609C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  <w:r w:rsidRPr="0038609C">
              <w:rPr>
                <w:rFonts w:cs="David" w:hint="cs"/>
                <w:rtl/>
              </w:rPr>
              <w:t xml:space="preserve">                      </w:t>
            </w:r>
            <w:r w:rsidRPr="0038609C">
              <w:rPr>
                <w:rFonts w:cs="David"/>
                <w:sz w:val="24"/>
                <w:szCs w:val="24"/>
                <w:rtl/>
              </w:rPr>
              <w:t>מס' זיהוי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28" w14:textId="77777777" w:rsidR="0038609C" w:rsidRPr="0038609C" w:rsidRDefault="0038609C" w:rsidP="0038609C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0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E13E629" w14:textId="77777777" w:rsidR="0038609C" w:rsidRPr="0038609C" w:rsidRDefault="0038609C" w:rsidP="0038609C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2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3E62A" w14:textId="77777777" w:rsidR="0038609C" w:rsidRPr="0038609C" w:rsidRDefault="0038609C" w:rsidP="0038609C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  <w:r w:rsidRPr="0038609C">
              <w:rPr>
                <w:rFonts w:cs="David" w:hint="cs"/>
                <w:rtl/>
              </w:rPr>
              <w:t xml:space="preserve">                    </w:t>
            </w:r>
            <w:r w:rsidRPr="0038609C">
              <w:rPr>
                <w:rFonts w:cs="David" w:hint="cs"/>
                <w:sz w:val="24"/>
                <w:szCs w:val="24"/>
                <w:rtl/>
              </w:rPr>
              <w:t>מס' סניף</w:t>
            </w:r>
          </w:p>
        </w:tc>
      </w:tr>
    </w:tbl>
    <w:p w14:paraId="3E13E62C" w14:textId="77777777" w:rsidR="0038609C" w:rsidRPr="00801EF4" w:rsidRDefault="0038609C">
      <w:pPr>
        <w:rPr>
          <w:rFonts w:cs="David"/>
          <w:sz w:val="2"/>
          <w:szCs w:val="2"/>
          <w:rtl/>
        </w:rPr>
      </w:pPr>
    </w:p>
    <w:tbl>
      <w:tblPr>
        <w:tblStyle w:val="21"/>
        <w:bidiVisual/>
        <w:tblW w:w="9639" w:type="dxa"/>
        <w:tblInd w:w="-1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5681"/>
        <w:gridCol w:w="264"/>
        <w:gridCol w:w="3039"/>
      </w:tblGrid>
      <w:tr w:rsidR="00801EF4" w:rsidRPr="003F4BB5" w14:paraId="3E13E631" w14:textId="77777777" w:rsidTr="00F43F76">
        <w:trPr>
          <w:trHeight w:val="258"/>
        </w:trPr>
        <w:tc>
          <w:tcPr>
            <w:tcW w:w="655" w:type="dxa"/>
            <w:vMerge w:val="restart"/>
            <w:vAlign w:val="center"/>
          </w:tcPr>
          <w:p w14:paraId="3E13E62D" w14:textId="77777777" w:rsidR="00801EF4" w:rsidRPr="003F4BB5" w:rsidRDefault="00801EF4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permStart w:id="321070489" w:edGrp="everyone"/>
        <w:tc>
          <w:tcPr>
            <w:tcW w:w="5681" w:type="dxa"/>
            <w:tcBorders>
              <w:bottom w:val="single" w:sz="4" w:space="0" w:color="auto"/>
            </w:tcBorders>
          </w:tcPr>
          <w:p w14:paraId="3E13E62E" w14:textId="5215E2B4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תאגי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321070489"/>
          </w:p>
        </w:tc>
        <w:tc>
          <w:tcPr>
            <w:tcW w:w="264" w:type="dxa"/>
          </w:tcPr>
          <w:p w14:paraId="3E13E62F" w14:textId="77777777" w:rsidR="00801EF4" w:rsidRPr="003F4BB5" w:rsidRDefault="00801EF4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782604655" w:edGrp="everyone"/>
        <w:tc>
          <w:tcPr>
            <w:tcW w:w="3039" w:type="dxa"/>
            <w:tcBorders>
              <w:bottom w:val="single" w:sz="4" w:space="0" w:color="auto"/>
            </w:tcBorders>
          </w:tcPr>
          <w:p w14:paraId="3E13E630" w14:textId="2C98BB4C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782604655"/>
          </w:p>
        </w:tc>
      </w:tr>
      <w:tr w:rsidR="00801EF4" w:rsidRPr="003F4BB5" w14:paraId="3E13E636" w14:textId="77777777" w:rsidTr="00F43F76">
        <w:trPr>
          <w:trHeight w:val="258"/>
        </w:trPr>
        <w:tc>
          <w:tcPr>
            <w:tcW w:w="655" w:type="dxa"/>
            <w:vMerge/>
          </w:tcPr>
          <w:p w14:paraId="3E13E632" w14:textId="77777777" w:rsidR="00801EF4" w:rsidRPr="003F4BB5" w:rsidRDefault="00801EF4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681" w:type="dxa"/>
            <w:tcBorders>
              <w:top w:val="single" w:sz="4" w:space="0" w:color="auto"/>
            </w:tcBorders>
          </w:tcPr>
          <w:p w14:paraId="3E13E633" w14:textId="77777777" w:rsidR="00801EF4" w:rsidRPr="003F4BB5" w:rsidRDefault="00801EF4" w:rsidP="00801EF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שפחה/תאגיד</w:t>
            </w:r>
          </w:p>
        </w:tc>
        <w:tc>
          <w:tcPr>
            <w:tcW w:w="264" w:type="dxa"/>
          </w:tcPr>
          <w:p w14:paraId="3E13E634" w14:textId="77777777" w:rsidR="00801EF4" w:rsidRPr="003F4BB5" w:rsidRDefault="00801EF4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3E13E635" w14:textId="77777777" w:rsidR="00801EF4" w:rsidRPr="003F4BB5" w:rsidRDefault="00801EF4" w:rsidP="00801EF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פרטי</w:t>
            </w:r>
          </w:p>
        </w:tc>
      </w:tr>
    </w:tbl>
    <w:p w14:paraId="3E13E637" w14:textId="77777777" w:rsidR="00801EF4" w:rsidRPr="00801EF4" w:rsidRDefault="00801EF4">
      <w:pPr>
        <w:rPr>
          <w:rFonts w:cs="David"/>
          <w:sz w:val="2"/>
          <w:szCs w:val="2"/>
          <w:rtl/>
        </w:rPr>
      </w:pPr>
    </w:p>
    <w:tbl>
      <w:tblPr>
        <w:tblStyle w:val="a9"/>
        <w:bidiVisual/>
        <w:tblW w:w="9581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656"/>
        <w:gridCol w:w="4724"/>
        <w:gridCol w:w="263"/>
        <w:gridCol w:w="262"/>
        <w:gridCol w:w="788"/>
        <w:gridCol w:w="393"/>
        <w:gridCol w:w="918"/>
        <w:gridCol w:w="266"/>
        <w:gridCol w:w="259"/>
        <w:gridCol w:w="1052"/>
      </w:tblGrid>
      <w:tr w:rsidR="00801EF4" w:rsidRPr="003F4BB5" w14:paraId="3E13E640" w14:textId="77777777" w:rsidTr="00F43F76">
        <w:trPr>
          <w:trHeight w:val="265"/>
        </w:trPr>
        <w:tc>
          <w:tcPr>
            <w:tcW w:w="6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13E638" w14:textId="77777777" w:rsidR="00801EF4" w:rsidRPr="003F4BB5" w:rsidRDefault="00801EF4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ען:</w:t>
            </w:r>
          </w:p>
        </w:tc>
        <w:permStart w:id="808742166" w:edGrp="everyone"/>
        <w:tc>
          <w:tcPr>
            <w:tcW w:w="49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639" w14:textId="792D6F02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808742166"/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3A" w14:textId="77777777" w:rsidR="00801EF4" w:rsidRPr="003F4BB5" w:rsidRDefault="00801EF4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856914059" w:edGrp="everyone"/>
        <w:tc>
          <w:tcPr>
            <w:tcW w:w="788" w:type="dxa"/>
            <w:tcBorders>
              <w:top w:val="nil"/>
              <w:left w:val="nil"/>
              <w:right w:val="nil"/>
            </w:tcBorders>
            <w:vAlign w:val="bottom"/>
          </w:tcPr>
          <w:p w14:paraId="3E13E63B" w14:textId="1DF96294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856914059"/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3C" w14:textId="77777777" w:rsidR="00801EF4" w:rsidRPr="003F4BB5" w:rsidRDefault="00801EF4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420813101" w:edGrp="everyone"/>
        <w:tc>
          <w:tcPr>
            <w:tcW w:w="918" w:type="dxa"/>
            <w:tcBorders>
              <w:top w:val="nil"/>
              <w:left w:val="nil"/>
              <w:right w:val="nil"/>
            </w:tcBorders>
            <w:vAlign w:val="bottom"/>
          </w:tcPr>
          <w:p w14:paraId="3E13E63D" w14:textId="251D31CC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420813101"/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63E" w14:textId="77777777" w:rsidR="00801EF4" w:rsidRPr="003F4BB5" w:rsidRDefault="00801EF4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856963182" w:edGrp="everyone"/>
        <w:tc>
          <w:tcPr>
            <w:tcW w:w="1051" w:type="dxa"/>
            <w:tcBorders>
              <w:top w:val="nil"/>
              <w:left w:val="nil"/>
              <w:right w:val="nil"/>
            </w:tcBorders>
            <w:vAlign w:val="bottom"/>
          </w:tcPr>
          <w:p w14:paraId="3E13E63F" w14:textId="7364D1C3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856963182"/>
          </w:p>
        </w:tc>
      </w:tr>
      <w:tr w:rsidR="00801EF4" w:rsidRPr="003F4BB5" w14:paraId="3E13E649" w14:textId="77777777" w:rsidTr="00F43F76">
        <w:trPr>
          <w:trHeight w:val="307"/>
        </w:trPr>
        <w:tc>
          <w:tcPr>
            <w:tcW w:w="656" w:type="dxa"/>
            <w:vMerge/>
            <w:tcBorders>
              <w:left w:val="nil"/>
              <w:right w:val="nil"/>
            </w:tcBorders>
          </w:tcPr>
          <w:p w14:paraId="3E13E641" w14:textId="77777777" w:rsidR="00801EF4" w:rsidRPr="003F4BB5" w:rsidRDefault="00801EF4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98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642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43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  <w:vAlign w:val="bottom"/>
          </w:tcPr>
          <w:p w14:paraId="3E13E644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45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vAlign w:val="bottom"/>
          </w:tcPr>
          <w:p w14:paraId="3E13E646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2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647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vAlign w:val="bottom"/>
          </w:tcPr>
          <w:p w14:paraId="3E13E648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801EF4" w:rsidRPr="003F4BB5" w14:paraId="3E13E64F" w14:textId="77777777" w:rsidTr="00F43F76">
        <w:trPr>
          <w:trHeight w:val="321"/>
        </w:trPr>
        <w:tc>
          <w:tcPr>
            <w:tcW w:w="656" w:type="dxa"/>
            <w:vMerge/>
            <w:tcBorders>
              <w:left w:val="nil"/>
              <w:right w:val="nil"/>
            </w:tcBorders>
            <w:vAlign w:val="center"/>
          </w:tcPr>
          <w:p w14:paraId="3E13E64A" w14:textId="77777777" w:rsidR="00801EF4" w:rsidRPr="003F4BB5" w:rsidRDefault="00801EF4" w:rsidP="00801EF4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permStart w:id="1486423332" w:edGrp="everyone"/>
        <w:tc>
          <w:tcPr>
            <w:tcW w:w="4725" w:type="dxa"/>
            <w:tcBorders>
              <w:top w:val="nil"/>
              <w:left w:val="nil"/>
              <w:right w:val="nil"/>
            </w:tcBorders>
            <w:vAlign w:val="bottom"/>
          </w:tcPr>
          <w:p w14:paraId="3E13E64B" w14:textId="26EF0160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486423332"/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4C" w14:textId="77777777" w:rsidR="00801EF4" w:rsidRPr="003F4BB5" w:rsidRDefault="00801EF4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27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E13E64D" w14:textId="77777777" w:rsidR="00801EF4" w:rsidRPr="003F4BB5" w:rsidRDefault="00801EF4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permStart w:id="1936926037" w:edGrp="everyone"/>
        <w:tc>
          <w:tcPr>
            <w:tcW w:w="131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64E" w14:textId="7783D553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936926037"/>
          </w:p>
        </w:tc>
      </w:tr>
      <w:tr w:rsidR="00801EF4" w:rsidRPr="003F4BB5" w14:paraId="3E13E655" w14:textId="77777777" w:rsidTr="00F43F76">
        <w:trPr>
          <w:trHeight w:val="209"/>
        </w:trPr>
        <w:tc>
          <w:tcPr>
            <w:tcW w:w="656" w:type="dxa"/>
            <w:vMerge/>
            <w:tcBorders>
              <w:left w:val="nil"/>
              <w:bottom w:val="nil"/>
              <w:right w:val="nil"/>
            </w:tcBorders>
          </w:tcPr>
          <w:p w14:paraId="3E13E650" w14:textId="77777777" w:rsidR="00801EF4" w:rsidRPr="003F4BB5" w:rsidRDefault="00801EF4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left w:val="nil"/>
              <w:bottom w:val="nil"/>
              <w:right w:val="nil"/>
            </w:tcBorders>
            <w:vAlign w:val="bottom"/>
          </w:tcPr>
          <w:p w14:paraId="3E13E651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52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27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3E13E653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1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654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</w:tbl>
    <w:p w14:paraId="3E13E656" w14:textId="77777777" w:rsidR="00801EF4" w:rsidRPr="00801EF4" w:rsidRDefault="00801EF4">
      <w:pPr>
        <w:rPr>
          <w:rFonts w:cs="David"/>
          <w:sz w:val="2"/>
          <w:szCs w:val="2"/>
          <w:rtl/>
        </w:rPr>
      </w:pPr>
    </w:p>
    <w:p w14:paraId="3E13E657" w14:textId="77777777" w:rsidR="009141BA" w:rsidRPr="003802CD" w:rsidRDefault="00801EF4" w:rsidP="009D6406">
      <w:pPr>
        <w:spacing w:line="240" w:lineRule="auto"/>
        <w:ind w:left="-1186"/>
        <w:outlineLvl w:val="1"/>
        <w:rPr>
          <w:rFonts w:ascii="Times New Roman" w:eastAsia="Times New Roman" w:hAnsi="Times New Roman" w:cs="David"/>
          <w:b/>
          <w:bCs/>
          <w:rtl/>
        </w:rPr>
      </w:pPr>
      <w:r w:rsidRPr="003802CD">
        <w:rPr>
          <w:rFonts w:ascii="Times New Roman" w:eastAsia="Times New Roman" w:hAnsi="Times New Roman" w:cs="David" w:hint="cs"/>
          <w:b/>
          <w:bCs/>
          <w:rtl/>
        </w:rPr>
        <w:t>מען למשלוח דואר (יש למלא אם מען הנושה שונה מהמען שצוין לעיל)</w:t>
      </w:r>
    </w:p>
    <w:tbl>
      <w:tblPr>
        <w:tblStyle w:val="a9"/>
        <w:bidiVisual/>
        <w:tblW w:w="9518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652"/>
        <w:gridCol w:w="4694"/>
        <w:gridCol w:w="261"/>
        <w:gridCol w:w="260"/>
        <w:gridCol w:w="782"/>
        <w:gridCol w:w="390"/>
        <w:gridCol w:w="912"/>
        <w:gridCol w:w="265"/>
        <w:gridCol w:w="256"/>
        <w:gridCol w:w="1046"/>
      </w:tblGrid>
      <w:tr w:rsidR="00801EF4" w:rsidRPr="003F4BB5" w14:paraId="3E13E660" w14:textId="77777777" w:rsidTr="00F43F76">
        <w:trPr>
          <w:trHeight w:val="265"/>
        </w:trPr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13E658" w14:textId="77777777" w:rsidR="00801EF4" w:rsidRPr="003F4BB5" w:rsidRDefault="00801EF4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ען:</w:t>
            </w:r>
          </w:p>
        </w:tc>
        <w:permStart w:id="218522814" w:edGrp="everyone"/>
        <w:tc>
          <w:tcPr>
            <w:tcW w:w="49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659" w14:textId="77F3AB3D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\ תא דוא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18522814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5A" w14:textId="77777777" w:rsidR="00801EF4" w:rsidRPr="003F4BB5" w:rsidRDefault="00801EF4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189370650" w:edGrp="everyone"/>
        <w:tc>
          <w:tcPr>
            <w:tcW w:w="782" w:type="dxa"/>
            <w:tcBorders>
              <w:top w:val="nil"/>
              <w:left w:val="nil"/>
              <w:right w:val="nil"/>
            </w:tcBorders>
            <w:vAlign w:val="bottom"/>
          </w:tcPr>
          <w:p w14:paraId="3E13E65B" w14:textId="7B85B14B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189370650"/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5C" w14:textId="77777777" w:rsidR="00801EF4" w:rsidRPr="003F4BB5" w:rsidRDefault="00801EF4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301488651" w:edGrp="everyone"/>
        <w:tc>
          <w:tcPr>
            <w:tcW w:w="912" w:type="dxa"/>
            <w:tcBorders>
              <w:top w:val="nil"/>
              <w:left w:val="nil"/>
              <w:right w:val="nil"/>
            </w:tcBorders>
            <w:vAlign w:val="bottom"/>
          </w:tcPr>
          <w:p w14:paraId="3E13E65D" w14:textId="229428AD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301488651"/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65E" w14:textId="77777777" w:rsidR="00801EF4" w:rsidRPr="003F4BB5" w:rsidRDefault="00801EF4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022565682" w:edGrp="everyone"/>
        <w:tc>
          <w:tcPr>
            <w:tcW w:w="1044" w:type="dxa"/>
            <w:tcBorders>
              <w:top w:val="nil"/>
              <w:left w:val="nil"/>
              <w:right w:val="nil"/>
            </w:tcBorders>
            <w:vAlign w:val="bottom"/>
          </w:tcPr>
          <w:p w14:paraId="3E13E65F" w14:textId="4542C5A9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022565682"/>
          </w:p>
        </w:tc>
      </w:tr>
      <w:tr w:rsidR="00801EF4" w:rsidRPr="003F4BB5" w14:paraId="3E13E669" w14:textId="77777777" w:rsidTr="00F43F76">
        <w:trPr>
          <w:trHeight w:val="307"/>
        </w:trPr>
        <w:tc>
          <w:tcPr>
            <w:tcW w:w="652" w:type="dxa"/>
            <w:vMerge/>
            <w:tcBorders>
              <w:left w:val="nil"/>
              <w:right w:val="nil"/>
            </w:tcBorders>
          </w:tcPr>
          <w:p w14:paraId="3E13E661" w14:textId="77777777" w:rsidR="00801EF4" w:rsidRPr="003F4BB5" w:rsidRDefault="00801EF4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95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662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רחוב</w:t>
            </w:r>
            <w:r w:rsidR="00382F15">
              <w:rPr>
                <w:rFonts w:cs="David" w:hint="cs"/>
                <w:sz w:val="24"/>
                <w:szCs w:val="24"/>
                <w:rtl/>
              </w:rPr>
              <w:t>/ת.ד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63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vAlign w:val="bottom"/>
          </w:tcPr>
          <w:p w14:paraId="3E13E664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65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  <w:vAlign w:val="bottom"/>
          </w:tcPr>
          <w:p w14:paraId="3E13E666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2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667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vAlign w:val="bottom"/>
          </w:tcPr>
          <w:p w14:paraId="3E13E668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801EF4" w:rsidRPr="003F4BB5" w14:paraId="3E13E66F" w14:textId="77777777" w:rsidTr="00F43F76">
        <w:trPr>
          <w:trHeight w:val="321"/>
        </w:trPr>
        <w:tc>
          <w:tcPr>
            <w:tcW w:w="652" w:type="dxa"/>
            <w:vMerge/>
            <w:tcBorders>
              <w:left w:val="nil"/>
              <w:right w:val="nil"/>
            </w:tcBorders>
            <w:vAlign w:val="center"/>
          </w:tcPr>
          <w:p w14:paraId="3E13E66A" w14:textId="77777777" w:rsidR="00801EF4" w:rsidRPr="003F4BB5" w:rsidRDefault="00801EF4" w:rsidP="00801EF4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permStart w:id="924938642" w:edGrp="everyone"/>
        <w:tc>
          <w:tcPr>
            <w:tcW w:w="4694" w:type="dxa"/>
            <w:tcBorders>
              <w:top w:val="nil"/>
              <w:left w:val="nil"/>
              <w:right w:val="nil"/>
            </w:tcBorders>
            <w:vAlign w:val="bottom"/>
          </w:tcPr>
          <w:p w14:paraId="3E13E66B" w14:textId="350DBD23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924938642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6C" w14:textId="77777777" w:rsidR="00801EF4" w:rsidRPr="003F4BB5" w:rsidRDefault="00801EF4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09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E13E66D" w14:textId="77777777" w:rsidR="00801EF4" w:rsidRPr="003F4BB5" w:rsidRDefault="00801EF4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permStart w:id="521018670" w:edGrp="everyone"/>
        <w:tc>
          <w:tcPr>
            <w:tcW w:w="130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66E" w14:textId="10BFD5BC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521018670"/>
          </w:p>
        </w:tc>
      </w:tr>
      <w:tr w:rsidR="00801EF4" w:rsidRPr="003F4BB5" w14:paraId="3E13E675" w14:textId="77777777" w:rsidTr="00F43F76">
        <w:trPr>
          <w:trHeight w:val="209"/>
        </w:trPr>
        <w:tc>
          <w:tcPr>
            <w:tcW w:w="652" w:type="dxa"/>
            <w:vMerge/>
            <w:tcBorders>
              <w:left w:val="nil"/>
              <w:bottom w:val="nil"/>
              <w:right w:val="nil"/>
            </w:tcBorders>
          </w:tcPr>
          <w:p w14:paraId="3E13E670" w14:textId="77777777" w:rsidR="00801EF4" w:rsidRPr="003F4BB5" w:rsidRDefault="00801EF4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94" w:type="dxa"/>
            <w:tcBorders>
              <w:left w:val="nil"/>
              <w:bottom w:val="nil"/>
              <w:right w:val="nil"/>
            </w:tcBorders>
            <w:vAlign w:val="bottom"/>
          </w:tcPr>
          <w:p w14:paraId="3E13E671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72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09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3E13E673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0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674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</w:tbl>
    <w:p w14:paraId="3E13E676" w14:textId="77777777" w:rsidR="00801EF4" w:rsidRPr="00801EF4" w:rsidRDefault="00801EF4">
      <w:pPr>
        <w:rPr>
          <w:rFonts w:cs="David"/>
          <w:sz w:val="10"/>
          <w:szCs w:val="10"/>
          <w:rtl/>
        </w:rPr>
      </w:pPr>
      <w:r>
        <w:rPr>
          <w:rFonts w:cs="David" w:hint="cs"/>
          <w:sz w:val="10"/>
          <w:szCs w:val="10"/>
          <w:rtl/>
        </w:rPr>
        <w:t>]</w:t>
      </w:r>
    </w:p>
    <w:tbl>
      <w:tblPr>
        <w:tblStyle w:val="a9"/>
        <w:bidiVisual/>
        <w:tblW w:w="3828" w:type="dxa"/>
        <w:tblInd w:w="5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801EF4" w14:paraId="3E13E678" w14:textId="77777777" w:rsidTr="00801EF4">
        <w:tc>
          <w:tcPr>
            <w:tcW w:w="3828" w:type="dxa"/>
            <w:tcBorders>
              <w:bottom w:val="single" w:sz="4" w:space="0" w:color="auto"/>
            </w:tcBorders>
          </w:tcPr>
          <w:p w14:paraId="3E13E677" w14:textId="77777777" w:rsidR="00801EF4" w:rsidRDefault="00801EF4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801EF4" w14:paraId="3E13E67A" w14:textId="77777777" w:rsidTr="00801EF4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3E13E679" w14:textId="77777777" w:rsidR="00801EF4" w:rsidRPr="003F4BB5" w:rsidRDefault="00801EF4" w:rsidP="00801EF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תימה / חותמת</w:t>
            </w:r>
          </w:p>
        </w:tc>
      </w:tr>
    </w:tbl>
    <w:p w14:paraId="3E13E67B" w14:textId="77777777" w:rsidR="009141BA" w:rsidRPr="00B9191C" w:rsidRDefault="009141BA">
      <w:pPr>
        <w:rPr>
          <w:rFonts w:cs="David"/>
          <w:sz w:val="4"/>
          <w:szCs w:val="4"/>
          <w:rtl/>
        </w:rPr>
      </w:pPr>
    </w:p>
    <w:tbl>
      <w:tblPr>
        <w:tblStyle w:val="a9"/>
        <w:bidiVisual/>
        <w:tblW w:w="9683" w:type="dxa"/>
        <w:tblInd w:w="-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8754"/>
      </w:tblGrid>
      <w:tr w:rsidR="00801EF4" w:rsidRPr="00411C67" w14:paraId="3E13E680" w14:textId="77777777" w:rsidTr="00F43F76">
        <w:trPr>
          <w:trHeight w:val="975"/>
        </w:trPr>
        <w:tc>
          <w:tcPr>
            <w:tcW w:w="929" w:type="dxa"/>
            <w:vAlign w:val="center"/>
          </w:tcPr>
          <w:p w14:paraId="3E13E67C" w14:textId="77777777" w:rsidR="00801EF4" w:rsidRPr="00411C67" w:rsidRDefault="00801EF4" w:rsidP="00801EF4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01EF4">
              <w:rPr>
                <w:rFonts w:cs="David" w:hint="cs"/>
                <w:b/>
                <w:bCs/>
                <w:sz w:val="26"/>
                <w:szCs w:val="26"/>
                <w:rtl/>
              </w:rPr>
              <w:t>החייב</w:t>
            </w: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8754" w:type="dxa"/>
            <w:vAlign w:val="bottom"/>
          </w:tcPr>
          <w:p w14:paraId="3E13E67D" w14:textId="77777777" w:rsidR="00801EF4" w:rsidRPr="00411C67" w:rsidRDefault="00801EF4" w:rsidP="00801EF4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>(נא לסמן ב-</w:t>
            </w:r>
            <w:r w:rsidRPr="00411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את אחת החלופות הבאות)</w:t>
            </w:r>
          </w:p>
          <w:permStart w:id="240847668" w:edGrp="everyone"/>
          <w:p w14:paraId="3E13E67E" w14:textId="41BF2F52" w:rsidR="00801EF4" w:rsidRPr="00411C67" w:rsidRDefault="00FF2A1F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ושב ישראל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40847668"/>
            <w:r w:rsidR="00801EF4" w:rsidRPr="00411C67">
              <w:rPr>
                <w:rFonts w:cs="David" w:hint="cs"/>
                <w:sz w:val="24"/>
                <w:szCs w:val="24"/>
                <w:rtl/>
              </w:rPr>
              <w:t xml:space="preserve">  תושב ישראל                  </w:t>
            </w:r>
            <w:permStart w:id="407928020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ישראלי(ראו הערה)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407928020"/>
            <w:r w:rsidR="00801EF4">
              <w:rPr>
                <w:rFonts w:cs="David" w:hint="cs"/>
                <w:sz w:val="24"/>
                <w:szCs w:val="24"/>
                <w:rtl/>
              </w:rPr>
              <w:t xml:space="preserve"> תאגיד ישראלי* (ראו הערה)</w:t>
            </w:r>
            <w:r w:rsidR="00801EF4" w:rsidRPr="00411C67">
              <w:rPr>
                <w:rFonts w:cs="David" w:hint="cs"/>
                <w:sz w:val="24"/>
                <w:szCs w:val="24"/>
                <w:rtl/>
              </w:rPr>
              <w:t xml:space="preserve">                       </w:t>
            </w:r>
            <w:permStart w:id="832396652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על פי חוק\ מדינה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832396652"/>
            <w:r w:rsidR="00801EF4" w:rsidRPr="00411C67">
              <w:rPr>
                <w:rFonts w:cs="David" w:hint="cs"/>
                <w:sz w:val="24"/>
                <w:szCs w:val="24"/>
                <w:rtl/>
              </w:rPr>
              <w:t xml:space="preserve"> תאגיד ע"פ חוק/מדינה  </w:t>
            </w:r>
          </w:p>
          <w:permStart w:id="1992166680" w:edGrp="everyone"/>
          <w:p w14:paraId="3E13E67F" w14:textId="63F68F85" w:rsidR="00801EF4" w:rsidRPr="00411C67" w:rsidRDefault="00FF2A1F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זרח מדינת חוץ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992166680"/>
            <w:r w:rsidR="00801EF4" w:rsidRPr="00411C67">
              <w:rPr>
                <w:rFonts w:cs="David" w:hint="cs"/>
                <w:sz w:val="24"/>
                <w:szCs w:val="24"/>
                <w:rtl/>
              </w:rPr>
              <w:t xml:space="preserve">  אזרח מדינת חוץ            </w:t>
            </w:r>
            <w:permStart w:id="1348024271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חוץ- מדינת האזרחות\ התאגדות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348024271"/>
            <w:r w:rsidR="00801EF4" w:rsidRPr="00411C67">
              <w:rPr>
                <w:rFonts w:cs="David" w:hint="cs"/>
                <w:sz w:val="24"/>
                <w:szCs w:val="24"/>
                <w:rtl/>
              </w:rPr>
              <w:t xml:space="preserve"> תאגיד חוץ -  מדינת האזרחות / התאגדות </w:t>
            </w:r>
            <w:permStart w:id="793522573" w:edGrp="everyone"/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אגדות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permEnd w:id="793522573"/>
            <w:r w:rsidR="00801EF4" w:rsidRPr="00411C67">
              <w:rPr>
                <w:rFonts w:cs="David" w:hint="cs"/>
                <w:sz w:val="24"/>
                <w:szCs w:val="24"/>
                <w:rtl/>
              </w:rPr>
              <w:t>________</w:t>
            </w:r>
          </w:p>
        </w:tc>
      </w:tr>
    </w:tbl>
    <w:p w14:paraId="3E13E681" w14:textId="77777777" w:rsidR="009141BA" w:rsidRDefault="009141BA">
      <w:pPr>
        <w:rPr>
          <w:rFonts w:cs="David"/>
          <w:sz w:val="2"/>
          <w:szCs w:val="2"/>
          <w:rtl/>
        </w:rPr>
      </w:pPr>
    </w:p>
    <w:tbl>
      <w:tblPr>
        <w:tblStyle w:val="21"/>
        <w:bidiVisual/>
        <w:tblW w:w="4704" w:type="dxa"/>
        <w:tblInd w:w="-1029" w:type="dxa"/>
        <w:tblLook w:val="04A0" w:firstRow="1" w:lastRow="0" w:firstColumn="1" w:lastColumn="0" w:noHBand="0" w:noVBand="1"/>
      </w:tblPr>
      <w:tblGrid>
        <w:gridCol w:w="1194"/>
        <w:gridCol w:w="3510"/>
      </w:tblGrid>
      <w:tr w:rsidR="001B0698" w:rsidRPr="003F4BB5" w14:paraId="3E13E684" w14:textId="77777777" w:rsidTr="00FF2A1F">
        <w:trPr>
          <w:trHeight w:val="449"/>
        </w:trPr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3E682" w14:textId="77777777" w:rsidR="001B0698" w:rsidRPr="003F4BB5" w:rsidRDefault="001B0698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 זיהוי:</w:t>
            </w:r>
          </w:p>
        </w:tc>
        <w:permStart w:id="229982902" w:edGrp="everyone"/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E683" w14:textId="422D88EE" w:rsidR="001B0698" w:rsidRPr="003F4BB5" w:rsidRDefault="00FF2A1F" w:rsidP="001B0698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29982902"/>
          </w:p>
        </w:tc>
      </w:tr>
    </w:tbl>
    <w:p w14:paraId="3E13E685" w14:textId="77777777" w:rsidR="006F66F9" w:rsidRPr="00801EF4" w:rsidRDefault="006F66F9">
      <w:pPr>
        <w:rPr>
          <w:rFonts w:cs="David"/>
          <w:sz w:val="2"/>
          <w:szCs w:val="2"/>
          <w:rtl/>
        </w:rPr>
      </w:pPr>
    </w:p>
    <w:tbl>
      <w:tblPr>
        <w:tblStyle w:val="21"/>
        <w:bidiVisual/>
        <w:tblW w:w="9559" w:type="dxa"/>
        <w:tblInd w:w="-1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5634"/>
        <w:gridCol w:w="262"/>
        <w:gridCol w:w="3014"/>
      </w:tblGrid>
      <w:tr w:rsidR="00801EF4" w:rsidRPr="003F4BB5" w14:paraId="3E13E68A" w14:textId="77777777" w:rsidTr="00F43F76">
        <w:trPr>
          <w:trHeight w:val="263"/>
        </w:trPr>
        <w:tc>
          <w:tcPr>
            <w:tcW w:w="649" w:type="dxa"/>
            <w:vMerge w:val="restart"/>
            <w:vAlign w:val="center"/>
          </w:tcPr>
          <w:p w14:paraId="3E13E686" w14:textId="77777777" w:rsidR="00801EF4" w:rsidRPr="003F4BB5" w:rsidRDefault="00801EF4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lastRenderedPageBreak/>
              <w:t>שם:</w:t>
            </w:r>
          </w:p>
        </w:tc>
        <w:permStart w:id="2059469516" w:edGrp="everyone"/>
        <w:tc>
          <w:tcPr>
            <w:tcW w:w="5634" w:type="dxa"/>
            <w:tcBorders>
              <w:bottom w:val="single" w:sz="4" w:space="0" w:color="auto"/>
            </w:tcBorders>
          </w:tcPr>
          <w:p w14:paraId="3E13E687" w14:textId="75F18847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תאגי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059469516"/>
          </w:p>
        </w:tc>
        <w:tc>
          <w:tcPr>
            <w:tcW w:w="262" w:type="dxa"/>
          </w:tcPr>
          <w:p w14:paraId="3E13E688" w14:textId="77777777" w:rsidR="00801EF4" w:rsidRPr="003F4BB5" w:rsidRDefault="00801EF4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477972524" w:edGrp="everyone"/>
        <w:tc>
          <w:tcPr>
            <w:tcW w:w="3014" w:type="dxa"/>
            <w:tcBorders>
              <w:bottom w:val="single" w:sz="4" w:space="0" w:color="auto"/>
            </w:tcBorders>
          </w:tcPr>
          <w:p w14:paraId="3E13E689" w14:textId="66125DD4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477972524"/>
          </w:p>
        </w:tc>
      </w:tr>
      <w:tr w:rsidR="00801EF4" w:rsidRPr="003F4BB5" w14:paraId="3E13E68F" w14:textId="77777777" w:rsidTr="00F43F76">
        <w:trPr>
          <w:trHeight w:val="263"/>
        </w:trPr>
        <w:tc>
          <w:tcPr>
            <w:tcW w:w="649" w:type="dxa"/>
            <w:vMerge/>
          </w:tcPr>
          <w:p w14:paraId="3E13E68B" w14:textId="77777777" w:rsidR="00801EF4" w:rsidRPr="003F4BB5" w:rsidRDefault="00801EF4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634" w:type="dxa"/>
            <w:tcBorders>
              <w:top w:val="single" w:sz="4" w:space="0" w:color="auto"/>
            </w:tcBorders>
          </w:tcPr>
          <w:p w14:paraId="3E13E68C" w14:textId="77777777" w:rsidR="00801EF4" w:rsidRPr="003F4BB5" w:rsidRDefault="00801EF4" w:rsidP="00801EF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שפחה/תאגיד</w:t>
            </w:r>
          </w:p>
        </w:tc>
        <w:tc>
          <w:tcPr>
            <w:tcW w:w="262" w:type="dxa"/>
          </w:tcPr>
          <w:p w14:paraId="3E13E68D" w14:textId="77777777" w:rsidR="00801EF4" w:rsidRPr="003F4BB5" w:rsidRDefault="00801EF4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3E13E68E" w14:textId="77777777" w:rsidR="00801EF4" w:rsidRPr="003F4BB5" w:rsidRDefault="00801EF4" w:rsidP="00801EF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פרטי</w:t>
            </w:r>
          </w:p>
        </w:tc>
      </w:tr>
    </w:tbl>
    <w:p w14:paraId="3E13E690" w14:textId="77777777" w:rsidR="00801EF4" w:rsidRPr="00801EF4" w:rsidRDefault="00801EF4">
      <w:pPr>
        <w:rPr>
          <w:rFonts w:cs="David"/>
          <w:sz w:val="2"/>
          <w:szCs w:val="2"/>
          <w:rtl/>
        </w:rPr>
      </w:pPr>
    </w:p>
    <w:tbl>
      <w:tblPr>
        <w:tblStyle w:val="a9"/>
        <w:bidiVisual/>
        <w:tblW w:w="9607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658"/>
        <w:gridCol w:w="4738"/>
        <w:gridCol w:w="263"/>
        <w:gridCol w:w="262"/>
        <w:gridCol w:w="790"/>
        <w:gridCol w:w="394"/>
        <w:gridCol w:w="921"/>
        <w:gridCol w:w="267"/>
        <w:gridCol w:w="259"/>
        <w:gridCol w:w="1055"/>
      </w:tblGrid>
      <w:tr w:rsidR="00801EF4" w:rsidRPr="003F4BB5" w14:paraId="3E13E699" w14:textId="77777777" w:rsidTr="00F43F76">
        <w:trPr>
          <w:trHeight w:val="265"/>
        </w:trPr>
        <w:tc>
          <w:tcPr>
            <w:tcW w:w="6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13E691" w14:textId="77777777" w:rsidR="00801EF4" w:rsidRPr="003F4BB5" w:rsidRDefault="00801EF4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ען:</w:t>
            </w:r>
          </w:p>
        </w:tc>
        <w:permStart w:id="2122733880" w:edGrp="everyone"/>
        <w:tc>
          <w:tcPr>
            <w:tcW w:w="500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692" w14:textId="5D0D219F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122733880"/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93" w14:textId="77777777" w:rsidR="00801EF4" w:rsidRPr="003F4BB5" w:rsidRDefault="00801EF4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233403419" w:edGrp="everyone"/>
        <w:tc>
          <w:tcPr>
            <w:tcW w:w="790" w:type="dxa"/>
            <w:tcBorders>
              <w:top w:val="nil"/>
              <w:left w:val="nil"/>
              <w:right w:val="nil"/>
            </w:tcBorders>
            <w:vAlign w:val="bottom"/>
          </w:tcPr>
          <w:p w14:paraId="3E13E694" w14:textId="5BF06B9C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בית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233403419"/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95" w14:textId="77777777" w:rsidR="00801EF4" w:rsidRPr="003F4BB5" w:rsidRDefault="00801EF4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491209401" w:edGrp="everyone"/>
        <w:tc>
          <w:tcPr>
            <w:tcW w:w="921" w:type="dxa"/>
            <w:tcBorders>
              <w:top w:val="nil"/>
              <w:left w:val="nil"/>
              <w:right w:val="nil"/>
            </w:tcBorders>
            <w:vAlign w:val="bottom"/>
          </w:tcPr>
          <w:p w14:paraId="3E13E696" w14:textId="15F79399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491209401"/>
          </w:p>
        </w:tc>
        <w:tc>
          <w:tcPr>
            <w:tcW w:w="52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697" w14:textId="77777777" w:rsidR="00801EF4" w:rsidRPr="003F4BB5" w:rsidRDefault="00801EF4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837556629" w:edGrp="everyone"/>
        <w:tc>
          <w:tcPr>
            <w:tcW w:w="1053" w:type="dxa"/>
            <w:tcBorders>
              <w:top w:val="nil"/>
              <w:left w:val="nil"/>
              <w:right w:val="nil"/>
            </w:tcBorders>
            <w:vAlign w:val="bottom"/>
          </w:tcPr>
          <w:p w14:paraId="3E13E698" w14:textId="643EC649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837556629"/>
          </w:p>
        </w:tc>
      </w:tr>
      <w:tr w:rsidR="00801EF4" w:rsidRPr="003F4BB5" w14:paraId="3E13E6A2" w14:textId="77777777" w:rsidTr="00F43F76">
        <w:trPr>
          <w:trHeight w:val="307"/>
        </w:trPr>
        <w:tc>
          <w:tcPr>
            <w:tcW w:w="658" w:type="dxa"/>
            <w:vMerge/>
            <w:tcBorders>
              <w:left w:val="nil"/>
              <w:right w:val="nil"/>
            </w:tcBorders>
          </w:tcPr>
          <w:p w14:paraId="3E13E69A" w14:textId="77777777" w:rsidR="00801EF4" w:rsidRPr="003F4BB5" w:rsidRDefault="00801EF4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0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69B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9C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  <w:vAlign w:val="bottom"/>
          </w:tcPr>
          <w:p w14:paraId="3E13E69D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9E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vAlign w:val="bottom"/>
          </w:tcPr>
          <w:p w14:paraId="3E13E69F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2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6A0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53" w:type="dxa"/>
            <w:tcBorders>
              <w:left w:val="nil"/>
              <w:bottom w:val="nil"/>
              <w:right w:val="nil"/>
            </w:tcBorders>
            <w:vAlign w:val="bottom"/>
          </w:tcPr>
          <w:p w14:paraId="3E13E6A1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801EF4" w:rsidRPr="003F4BB5" w14:paraId="3E13E6A8" w14:textId="77777777" w:rsidTr="00F43F76">
        <w:trPr>
          <w:trHeight w:val="321"/>
        </w:trPr>
        <w:tc>
          <w:tcPr>
            <w:tcW w:w="658" w:type="dxa"/>
            <w:vMerge/>
            <w:tcBorders>
              <w:left w:val="nil"/>
              <w:right w:val="nil"/>
            </w:tcBorders>
            <w:vAlign w:val="center"/>
          </w:tcPr>
          <w:p w14:paraId="3E13E6A3" w14:textId="77777777" w:rsidR="00801EF4" w:rsidRPr="003F4BB5" w:rsidRDefault="00801EF4" w:rsidP="00801EF4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permStart w:id="1438345081" w:edGrp="everyone"/>
        <w:tc>
          <w:tcPr>
            <w:tcW w:w="4738" w:type="dxa"/>
            <w:tcBorders>
              <w:top w:val="nil"/>
              <w:left w:val="nil"/>
              <w:right w:val="nil"/>
            </w:tcBorders>
            <w:vAlign w:val="bottom"/>
          </w:tcPr>
          <w:p w14:paraId="3E13E6A4" w14:textId="5EDF4C36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438345081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A5" w14:textId="77777777" w:rsidR="00801EF4" w:rsidRPr="003F4BB5" w:rsidRDefault="00801EF4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34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E13E6A6" w14:textId="77777777" w:rsidR="00801EF4" w:rsidRPr="003F4BB5" w:rsidRDefault="00801EF4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permStart w:id="573643961" w:edGrp="everyone"/>
        <w:tc>
          <w:tcPr>
            <w:tcW w:w="131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6A7" w14:textId="2A72328C" w:rsidR="00801EF4" w:rsidRPr="003F4BB5" w:rsidRDefault="00FF2A1F" w:rsidP="00801EF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573643961"/>
          </w:p>
        </w:tc>
      </w:tr>
      <w:tr w:rsidR="00801EF4" w:rsidRPr="003F4BB5" w14:paraId="3E13E6AE" w14:textId="77777777" w:rsidTr="00F43F76">
        <w:trPr>
          <w:trHeight w:val="209"/>
        </w:trPr>
        <w:tc>
          <w:tcPr>
            <w:tcW w:w="658" w:type="dxa"/>
            <w:vMerge/>
            <w:tcBorders>
              <w:left w:val="nil"/>
              <w:bottom w:val="nil"/>
              <w:right w:val="nil"/>
            </w:tcBorders>
          </w:tcPr>
          <w:p w14:paraId="3E13E6A9" w14:textId="77777777" w:rsidR="00801EF4" w:rsidRPr="003F4BB5" w:rsidRDefault="00801EF4" w:rsidP="00801EF4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738" w:type="dxa"/>
            <w:tcBorders>
              <w:left w:val="nil"/>
              <w:bottom w:val="nil"/>
              <w:right w:val="nil"/>
            </w:tcBorders>
            <w:vAlign w:val="bottom"/>
          </w:tcPr>
          <w:p w14:paraId="3E13E6AA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AB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34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3E13E6AC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6AD" w14:textId="77777777" w:rsidR="00801EF4" w:rsidRPr="003F4BB5" w:rsidRDefault="00801EF4" w:rsidP="00801EF4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</w:tbl>
    <w:p w14:paraId="3E13E6AF" w14:textId="4E35C8F3" w:rsidR="003802CD" w:rsidRPr="00240EBA" w:rsidRDefault="00240EBA" w:rsidP="00B9191C">
      <w:pPr>
        <w:spacing w:line="240" w:lineRule="auto"/>
        <w:rPr>
          <w:rFonts w:ascii="Times New Roman" w:eastAsia="Times New Roman" w:hAnsi="Times New Roman" w:cs="David"/>
          <w:rtl/>
        </w:rPr>
      </w:pPr>
      <w:r w:rsidRPr="00240EBA">
        <w:rPr>
          <w:rFonts w:ascii="Times New Roman" w:eastAsia="Times New Roman" w:hAnsi="Times New Roman" w:cs="David" w:hint="cs"/>
          <w:rtl/>
        </w:rPr>
        <w:t>דוא"ל_______________________________         טלפון נייד_________________</w:t>
      </w:r>
    </w:p>
    <w:p w14:paraId="3E13E6B0" w14:textId="77777777" w:rsidR="00801EF4" w:rsidRPr="003802CD" w:rsidRDefault="00801EF4" w:rsidP="009D6406">
      <w:pPr>
        <w:spacing w:line="240" w:lineRule="auto"/>
        <w:ind w:left="-1192"/>
        <w:outlineLvl w:val="1"/>
        <w:rPr>
          <w:rFonts w:ascii="Times New Roman" w:eastAsia="Times New Roman" w:hAnsi="Times New Roman" w:cs="David"/>
          <w:b/>
          <w:bCs/>
          <w:rtl/>
        </w:rPr>
      </w:pPr>
      <w:r w:rsidRPr="003802CD">
        <w:rPr>
          <w:rFonts w:ascii="Times New Roman" w:eastAsia="Times New Roman" w:hAnsi="Times New Roman" w:cs="David" w:hint="cs"/>
          <w:b/>
          <w:bCs/>
          <w:rtl/>
        </w:rPr>
        <w:t>מען למשלוח דואר (יש למלא אם המען שונה מהמען שצוין לעיל)</w:t>
      </w:r>
    </w:p>
    <w:tbl>
      <w:tblPr>
        <w:tblStyle w:val="a9"/>
        <w:bidiVisual/>
        <w:tblW w:w="9581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656"/>
        <w:gridCol w:w="4724"/>
        <w:gridCol w:w="263"/>
        <w:gridCol w:w="262"/>
        <w:gridCol w:w="788"/>
        <w:gridCol w:w="393"/>
        <w:gridCol w:w="918"/>
        <w:gridCol w:w="266"/>
        <w:gridCol w:w="259"/>
        <w:gridCol w:w="1052"/>
      </w:tblGrid>
      <w:tr w:rsidR="003802CD" w:rsidRPr="003F4BB5" w14:paraId="3E13E6B9" w14:textId="77777777" w:rsidTr="00F43F76">
        <w:trPr>
          <w:trHeight w:val="266"/>
        </w:trPr>
        <w:tc>
          <w:tcPr>
            <w:tcW w:w="6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13E6B1" w14:textId="77777777" w:rsidR="003802CD" w:rsidRPr="003F4BB5" w:rsidRDefault="003802CD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ען:</w:t>
            </w:r>
          </w:p>
        </w:tc>
        <w:permStart w:id="1482186987" w:edGrp="everyone"/>
        <w:tc>
          <w:tcPr>
            <w:tcW w:w="49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6B2" w14:textId="4D861D97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\ תא דוא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482186987"/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B3" w14:textId="77777777" w:rsidR="003802CD" w:rsidRPr="003F4BB5" w:rsidRDefault="003802CD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992832760" w:edGrp="everyone"/>
        <w:tc>
          <w:tcPr>
            <w:tcW w:w="788" w:type="dxa"/>
            <w:tcBorders>
              <w:top w:val="nil"/>
              <w:left w:val="nil"/>
              <w:right w:val="nil"/>
            </w:tcBorders>
            <w:vAlign w:val="bottom"/>
          </w:tcPr>
          <w:p w14:paraId="3E13E6B4" w14:textId="62400236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992832760"/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B5" w14:textId="77777777" w:rsidR="003802CD" w:rsidRPr="003F4BB5" w:rsidRDefault="003802CD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2076797805" w:edGrp="everyone"/>
        <w:tc>
          <w:tcPr>
            <w:tcW w:w="918" w:type="dxa"/>
            <w:tcBorders>
              <w:top w:val="nil"/>
              <w:left w:val="nil"/>
              <w:right w:val="nil"/>
            </w:tcBorders>
            <w:vAlign w:val="bottom"/>
          </w:tcPr>
          <w:p w14:paraId="3E13E6B6" w14:textId="0AEFDF0C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076797805"/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6B7" w14:textId="77777777" w:rsidR="003802CD" w:rsidRPr="003F4BB5" w:rsidRDefault="003802CD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148200827" w:edGrp="everyone"/>
        <w:tc>
          <w:tcPr>
            <w:tcW w:w="1051" w:type="dxa"/>
            <w:tcBorders>
              <w:top w:val="nil"/>
              <w:left w:val="nil"/>
              <w:right w:val="nil"/>
            </w:tcBorders>
            <w:vAlign w:val="bottom"/>
          </w:tcPr>
          <w:p w14:paraId="3E13E6B8" w14:textId="03761536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148200827"/>
          </w:p>
        </w:tc>
      </w:tr>
      <w:tr w:rsidR="003802CD" w:rsidRPr="003F4BB5" w14:paraId="3E13E6C2" w14:textId="77777777" w:rsidTr="00F43F76">
        <w:trPr>
          <w:trHeight w:val="307"/>
        </w:trPr>
        <w:tc>
          <w:tcPr>
            <w:tcW w:w="656" w:type="dxa"/>
            <w:vMerge/>
            <w:tcBorders>
              <w:left w:val="nil"/>
              <w:right w:val="nil"/>
            </w:tcBorders>
          </w:tcPr>
          <w:p w14:paraId="3E13E6BA" w14:textId="77777777" w:rsidR="003802CD" w:rsidRPr="003F4BB5" w:rsidRDefault="003802CD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98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6BB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רחוב</w:t>
            </w:r>
            <w:r w:rsidR="00382F15">
              <w:rPr>
                <w:rFonts w:cs="David" w:hint="cs"/>
                <w:sz w:val="24"/>
                <w:szCs w:val="24"/>
                <w:rtl/>
              </w:rPr>
              <w:t>/ת.ד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BC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  <w:vAlign w:val="bottom"/>
          </w:tcPr>
          <w:p w14:paraId="3E13E6BD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BE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vAlign w:val="bottom"/>
          </w:tcPr>
          <w:p w14:paraId="3E13E6BF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2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6C0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vAlign w:val="bottom"/>
          </w:tcPr>
          <w:p w14:paraId="3E13E6C1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3802CD" w:rsidRPr="003F4BB5" w14:paraId="3E13E6C8" w14:textId="77777777" w:rsidTr="00F43F76">
        <w:trPr>
          <w:trHeight w:val="321"/>
        </w:trPr>
        <w:tc>
          <w:tcPr>
            <w:tcW w:w="656" w:type="dxa"/>
            <w:vMerge/>
            <w:tcBorders>
              <w:left w:val="nil"/>
              <w:right w:val="nil"/>
            </w:tcBorders>
            <w:vAlign w:val="center"/>
          </w:tcPr>
          <w:p w14:paraId="3E13E6C3" w14:textId="77777777" w:rsidR="003802CD" w:rsidRPr="003F4BB5" w:rsidRDefault="003802CD" w:rsidP="00FF2A1F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permStart w:id="1864844538" w:edGrp="everyone"/>
        <w:tc>
          <w:tcPr>
            <w:tcW w:w="4725" w:type="dxa"/>
            <w:tcBorders>
              <w:top w:val="nil"/>
              <w:left w:val="nil"/>
              <w:right w:val="nil"/>
            </w:tcBorders>
            <w:vAlign w:val="bottom"/>
          </w:tcPr>
          <w:p w14:paraId="3E13E6C4" w14:textId="3A1E9F39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ש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864844538"/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C5" w14:textId="77777777" w:rsidR="003802CD" w:rsidRPr="003F4BB5" w:rsidRDefault="003802CD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27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E13E6C6" w14:textId="77777777" w:rsidR="003802CD" w:rsidRPr="003F4BB5" w:rsidRDefault="003802CD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permStart w:id="1152058546" w:edGrp="everyone"/>
        <w:tc>
          <w:tcPr>
            <w:tcW w:w="131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6C7" w14:textId="1636D3FB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152058546"/>
          </w:p>
        </w:tc>
      </w:tr>
      <w:tr w:rsidR="003802CD" w:rsidRPr="003F4BB5" w14:paraId="3E13E6CE" w14:textId="77777777" w:rsidTr="00F43F76">
        <w:trPr>
          <w:trHeight w:val="210"/>
        </w:trPr>
        <w:tc>
          <w:tcPr>
            <w:tcW w:w="656" w:type="dxa"/>
            <w:vMerge/>
            <w:tcBorders>
              <w:left w:val="nil"/>
              <w:bottom w:val="nil"/>
              <w:right w:val="nil"/>
            </w:tcBorders>
          </w:tcPr>
          <w:p w14:paraId="3E13E6C9" w14:textId="77777777" w:rsidR="003802CD" w:rsidRPr="003F4BB5" w:rsidRDefault="003802CD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left w:val="nil"/>
              <w:bottom w:val="nil"/>
              <w:right w:val="nil"/>
            </w:tcBorders>
            <w:vAlign w:val="bottom"/>
          </w:tcPr>
          <w:p w14:paraId="3E13E6CA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CB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27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3E13E6CC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1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6CD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</w:tbl>
    <w:p w14:paraId="3E13E6CF" w14:textId="77777777" w:rsidR="00801EF4" w:rsidRPr="00382F15" w:rsidRDefault="00801EF4">
      <w:pPr>
        <w:rPr>
          <w:rFonts w:cs="David"/>
          <w:sz w:val="2"/>
          <w:szCs w:val="2"/>
        </w:rPr>
      </w:pPr>
    </w:p>
    <w:tbl>
      <w:tblPr>
        <w:tblStyle w:val="a9"/>
        <w:bidiVisual/>
        <w:tblW w:w="3828" w:type="dxa"/>
        <w:tblInd w:w="5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382F15" w14:paraId="3E13E6D1" w14:textId="77777777" w:rsidTr="00FF2A1F">
        <w:tc>
          <w:tcPr>
            <w:tcW w:w="3828" w:type="dxa"/>
            <w:tcBorders>
              <w:bottom w:val="single" w:sz="4" w:space="0" w:color="auto"/>
            </w:tcBorders>
          </w:tcPr>
          <w:p w14:paraId="3E13E6D0" w14:textId="77777777" w:rsidR="00382F15" w:rsidRDefault="00382F15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382F15" w14:paraId="3E13E6D3" w14:textId="77777777" w:rsidTr="00FF2A1F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3E13E6D2" w14:textId="77777777" w:rsidR="00382F15" w:rsidRPr="003F4BB5" w:rsidRDefault="00382F15" w:rsidP="00FF2A1F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תימה / חותמת</w:t>
            </w:r>
          </w:p>
        </w:tc>
      </w:tr>
    </w:tbl>
    <w:p w14:paraId="3E13E6D4" w14:textId="77777777" w:rsidR="00382F15" w:rsidRPr="006F66F9" w:rsidRDefault="00382F15">
      <w:pPr>
        <w:rPr>
          <w:rFonts w:cs="David"/>
          <w:sz w:val="2"/>
          <w:szCs w:val="2"/>
          <w:rtl/>
        </w:rPr>
      </w:pPr>
    </w:p>
    <w:tbl>
      <w:tblPr>
        <w:tblStyle w:val="a9"/>
        <w:bidiVisual/>
        <w:tblW w:w="9643" w:type="dxa"/>
        <w:tblInd w:w="-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18"/>
      </w:tblGrid>
      <w:tr w:rsidR="003802CD" w:rsidRPr="00411C67" w14:paraId="3E13E6D9" w14:textId="77777777" w:rsidTr="00F43F76">
        <w:trPr>
          <w:trHeight w:val="1139"/>
        </w:trPr>
        <w:tc>
          <w:tcPr>
            <w:tcW w:w="925" w:type="dxa"/>
            <w:vAlign w:val="center"/>
          </w:tcPr>
          <w:p w14:paraId="3E13E6D5" w14:textId="77777777" w:rsidR="003802CD" w:rsidRPr="00411C67" w:rsidRDefault="003802CD" w:rsidP="00FF2A1F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01EF4">
              <w:rPr>
                <w:rFonts w:cs="David" w:hint="cs"/>
                <w:b/>
                <w:bCs/>
                <w:sz w:val="26"/>
                <w:szCs w:val="26"/>
                <w:rtl/>
              </w:rPr>
              <w:t>החייב</w:t>
            </w: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8718" w:type="dxa"/>
            <w:vAlign w:val="bottom"/>
          </w:tcPr>
          <w:p w14:paraId="3E13E6D6" w14:textId="77777777" w:rsidR="003802CD" w:rsidRPr="00411C67" w:rsidRDefault="003802CD" w:rsidP="00FF2A1F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>(נא לסמן ב-</w:t>
            </w:r>
            <w:r w:rsidRPr="00411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את אחת החלופות הבאות)</w:t>
            </w:r>
          </w:p>
          <w:permStart w:id="212080164" w:edGrp="everyone"/>
          <w:p w14:paraId="3E13E6D7" w14:textId="257B3E7F" w:rsidR="003802CD" w:rsidRPr="00411C67" w:rsidRDefault="00FF2A1F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ושב ישראל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12080164"/>
            <w:r w:rsidR="003802CD" w:rsidRPr="00411C67">
              <w:rPr>
                <w:rFonts w:cs="David" w:hint="cs"/>
                <w:sz w:val="24"/>
                <w:szCs w:val="24"/>
                <w:rtl/>
              </w:rPr>
              <w:t xml:space="preserve">  תושב ישראל                  </w:t>
            </w:r>
            <w:permStart w:id="461185009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ישראלי(ראו הערה)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461185009"/>
            <w:r w:rsidR="003802CD">
              <w:rPr>
                <w:rFonts w:cs="David" w:hint="cs"/>
                <w:sz w:val="24"/>
                <w:szCs w:val="24"/>
                <w:rtl/>
              </w:rPr>
              <w:t xml:space="preserve"> תאגיד ישראלי* (ראו הערה)</w:t>
            </w:r>
            <w:r w:rsidR="003802CD" w:rsidRPr="00411C67">
              <w:rPr>
                <w:rFonts w:cs="David" w:hint="cs"/>
                <w:sz w:val="24"/>
                <w:szCs w:val="24"/>
                <w:rtl/>
              </w:rPr>
              <w:t xml:space="preserve">                       </w:t>
            </w:r>
            <w:permStart w:id="1381977264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על פי חוק\ מדינה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381977264"/>
            <w:r w:rsidR="003802CD" w:rsidRPr="00411C67">
              <w:rPr>
                <w:rFonts w:cs="David" w:hint="cs"/>
                <w:sz w:val="24"/>
                <w:szCs w:val="24"/>
                <w:rtl/>
              </w:rPr>
              <w:t xml:space="preserve"> תאגיד ע"פ חוק/מדינה  </w:t>
            </w:r>
          </w:p>
          <w:permStart w:id="305745041" w:edGrp="everyone"/>
          <w:p w14:paraId="3E13E6D8" w14:textId="65E14A75" w:rsidR="003802CD" w:rsidRPr="00411C67" w:rsidRDefault="00FF2A1F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זרח מדינת חוץ 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305745041"/>
            <w:r w:rsidR="003802CD" w:rsidRPr="00411C67">
              <w:rPr>
                <w:rFonts w:cs="David" w:hint="cs"/>
                <w:sz w:val="24"/>
                <w:szCs w:val="24"/>
                <w:rtl/>
              </w:rPr>
              <w:t xml:space="preserve">  אזרח מדינת חוץ            </w:t>
            </w:r>
            <w:permStart w:id="627333063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חו.\ מדינת האחרות\ התאגדות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627333063"/>
            <w:r w:rsidR="003802CD" w:rsidRPr="00411C67">
              <w:rPr>
                <w:rFonts w:cs="David" w:hint="cs"/>
                <w:sz w:val="24"/>
                <w:szCs w:val="24"/>
                <w:rtl/>
              </w:rPr>
              <w:t xml:space="preserve"> תאגיד חוץ -  מדינת האזרחות / התאגדות </w:t>
            </w:r>
            <w:permStart w:id="1017192381" w:edGrp="everyone"/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אגדות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permEnd w:id="1017192381"/>
            <w:r w:rsidR="003802CD" w:rsidRPr="00411C67">
              <w:rPr>
                <w:rFonts w:cs="David" w:hint="cs"/>
                <w:sz w:val="24"/>
                <w:szCs w:val="24"/>
                <w:rtl/>
              </w:rPr>
              <w:t>________</w:t>
            </w:r>
          </w:p>
        </w:tc>
      </w:tr>
    </w:tbl>
    <w:p w14:paraId="3E13E6DA" w14:textId="77777777" w:rsidR="003802CD" w:rsidRDefault="003802CD">
      <w:pPr>
        <w:rPr>
          <w:rFonts w:cs="David"/>
          <w:sz w:val="2"/>
          <w:szCs w:val="2"/>
          <w:rtl/>
        </w:rPr>
      </w:pPr>
    </w:p>
    <w:tbl>
      <w:tblPr>
        <w:tblStyle w:val="21"/>
        <w:bidiVisual/>
        <w:tblW w:w="4700" w:type="dxa"/>
        <w:tblInd w:w="-1025" w:type="dxa"/>
        <w:tblLook w:val="04A0" w:firstRow="1" w:lastRow="0" w:firstColumn="1" w:lastColumn="0" w:noHBand="0" w:noVBand="1"/>
      </w:tblPr>
      <w:tblGrid>
        <w:gridCol w:w="1190"/>
        <w:gridCol w:w="3510"/>
      </w:tblGrid>
      <w:tr w:rsidR="001B0698" w:rsidRPr="003F4BB5" w14:paraId="3E13E6DD" w14:textId="77777777" w:rsidTr="00FF2A1F">
        <w:trPr>
          <w:trHeight w:val="449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3E6DB" w14:textId="77777777" w:rsidR="001B0698" w:rsidRPr="003F4BB5" w:rsidRDefault="001B0698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 זיהוי:</w:t>
            </w:r>
          </w:p>
        </w:tc>
        <w:permStart w:id="583539380" w:edGrp="everyone"/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E6DC" w14:textId="478D015E" w:rsidR="001B0698" w:rsidRPr="003F4BB5" w:rsidRDefault="00FF2A1F" w:rsidP="001B0698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 זיהוי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583539380"/>
          </w:p>
        </w:tc>
      </w:tr>
    </w:tbl>
    <w:p w14:paraId="3E13E6DE" w14:textId="77777777" w:rsidR="00B9191C" w:rsidRPr="003802CD" w:rsidRDefault="00B9191C">
      <w:pPr>
        <w:rPr>
          <w:rFonts w:cs="David"/>
          <w:sz w:val="2"/>
          <w:szCs w:val="2"/>
          <w:rtl/>
        </w:rPr>
      </w:pPr>
    </w:p>
    <w:tbl>
      <w:tblPr>
        <w:tblStyle w:val="21"/>
        <w:bidiVisual/>
        <w:tblW w:w="9313" w:type="dxa"/>
        <w:tblInd w:w="-1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5489"/>
        <w:gridCol w:w="255"/>
        <w:gridCol w:w="2936"/>
      </w:tblGrid>
      <w:tr w:rsidR="003802CD" w:rsidRPr="003F4BB5" w14:paraId="3E13E6E3" w14:textId="77777777" w:rsidTr="00F43F76">
        <w:trPr>
          <w:trHeight w:val="258"/>
        </w:trPr>
        <w:tc>
          <w:tcPr>
            <w:tcW w:w="633" w:type="dxa"/>
            <w:vMerge w:val="restart"/>
            <w:vAlign w:val="center"/>
          </w:tcPr>
          <w:p w14:paraId="3E13E6DF" w14:textId="77777777" w:rsidR="003802CD" w:rsidRPr="003F4BB5" w:rsidRDefault="003802CD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permStart w:id="72686816" w:edGrp="everyone"/>
        <w:tc>
          <w:tcPr>
            <w:tcW w:w="5489" w:type="dxa"/>
            <w:tcBorders>
              <w:bottom w:val="single" w:sz="4" w:space="0" w:color="auto"/>
            </w:tcBorders>
          </w:tcPr>
          <w:p w14:paraId="3E13E6E0" w14:textId="094754F9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תאגי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72686816"/>
          </w:p>
        </w:tc>
        <w:tc>
          <w:tcPr>
            <w:tcW w:w="255" w:type="dxa"/>
          </w:tcPr>
          <w:p w14:paraId="3E13E6E1" w14:textId="77777777" w:rsidR="003802CD" w:rsidRPr="003F4BB5" w:rsidRDefault="003802CD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2037015468" w:edGrp="everyone"/>
        <w:tc>
          <w:tcPr>
            <w:tcW w:w="2936" w:type="dxa"/>
            <w:tcBorders>
              <w:bottom w:val="single" w:sz="4" w:space="0" w:color="auto"/>
            </w:tcBorders>
          </w:tcPr>
          <w:p w14:paraId="3E13E6E2" w14:textId="20B0E02C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037015468"/>
          </w:p>
        </w:tc>
      </w:tr>
      <w:tr w:rsidR="003802CD" w:rsidRPr="003F4BB5" w14:paraId="3E13E6E8" w14:textId="77777777" w:rsidTr="00F43F76">
        <w:trPr>
          <w:trHeight w:val="258"/>
        </w:trPr>
        <w:tc>
          <w:tcPr>
            <w:tcW w:w="633" w:type="dxa"/>
            <w:vMerge/>
          </w:tcPr>
          <w:p w14:paraId="3E13E6E4" w14:textId="77777777" w:rsidR="003802CD" w:rsidRPr="003F4BB5" w:rsidRDefault="003802CD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489" w:type="dxa"/>
            <w:tcBorders>
              <w:top w:val="single" w:sz="4" w:space="0" w:color="auto"/>
            </w:tcBorders>
          </w:tcPr>
          <w:p w14:paraId="3E13E6E5" w14:textId="77777777" w:rsidR="003802CD" w:rsidRPr="003F4BB5" w:rsidRDefault="003802CD" w:rsidP="00FF2A1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שפחה/תאגיד</w:t>
            </w:r>
          </w:p>
        </w:tc>
        <w:tc>
          <w:tcPr>
            <w:tcW w:w="255" w:type="dxa"/>
          </w:tcPr>
          <w:p w14:paraId="3E13E6E6" w14:textId="77777777" w:rsidR="003802CD" w:rsidRPr="003F4BB5" w:rsidRDefault="003802CD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</w:tcBorders>
          </w:tcPr>
          <w:p w14:paraId="3E13E6E7" w14:textId="77777777" w:rsidR="003802CD" w:rsidRPr="003F4BB5" w:rsidRDefault="003802CD" w:rsidP="00FF2A1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פרטי</w:t>
            </w:r>
          </w:p>
        </w:tc>
      </w:tr>
    </w:tbl>
    <w:p w14:paraId="3E13E6E9" w14:textId="77777777" w:rsidR="003802CD" w:rsidRPr="003802CD" w:rsidRDefault="003802CD">
      <w:pPr>
        <w:rPr>
          <w:rFonts w:cs="David"/>
          <w:sz w:val="2"/>
          <w:szCs w:val="2"/>
          <w:rtl/>
        </w:rPr>
      </w:pPr>
    </w:p>
    <w:tbl>
      <w:tblPr>
        <w:tblStyle w:val="a9"/>
        <w:bidiVisual/>
        <w:tblW w:w="9343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640"/>
        <w:gridCol w:w="4608"/>
        <w:gridCol w:w="256"/>
        <w:gridCol w:w="255"/>
        <w:gridCol w:w="768"/>
        <w:gridCol w:w="383"/>
        <w:gridCol w:w="895"/>
        <w:gridCol w:w="260"/>
        <w:gridCol w:w="252"/>
        <w:gridCol w:w="1026"/>
      </w:tblGrid>
      <w:tr w:rsidR="003802CD" w:rsidRPr="003F4BB5" w14:paraId="3E13E6F2" w14:textId="77777777" w:rsidTr="00240EBA">
        <w:trPr>
          <w:trHeight w:val="265"/>
        </w:trPr>
        <w:tc>
          <w:tcPr>
            <w:tcW w:w="6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13E6EA" w14:textId="77777777" w:rsidR="003802CD" w:rsidRPr="003F4BB5" w:rsidRDefault="003802CD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ען:</w:t>
            </w:r>
          </w:p>
        </w:tc>
        <w:permStart w:id="1318924849" w:edGrp="everyone"/>
        <w:tc>
          <w:tcPr>
            <w:tcW w:w="486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6EB" w14:textId="3CFC3288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318924849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EC" w14:textId="77777777" w:rsidR="003802CD" w:rsidRPr="003F4BB5" w:rsidRDefault="003802CD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689837621" w:edGrp="everyone"/>
        <w:tc>
          <w:tcPr>
            <w:tcW w:w="768" w:type="dxa"/>
            <w:tcBorders>
              <w:top w:val="nil"/>
              <w:left w:val="nil"/>
              <w:right w:val="nil"/>
            </w:tcBorders>
            <w:vAlign w:val="bottom"/>
          </w:tcPr>
          <w:p w14:paraId="3E13E6ED" w14:textId="565D5595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689837621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EE" w14:textId="77777777" w:rsidR="003802CD" w:rsidRPr="003F4BB5" w:rsidRDefault="003802CD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636571613" w:edGrp="everyone"/>
        <w:tc>
          <w:tcPr>
            <w:tcW w:w="895" w:type="dxa"/>
            <w:tcBorders>
              <w:top w:val="nil"/>
              <w:left w:val="nil"/>
              <w:right w:val="nil"/>
            </w:tcBorders>
            <w:vAlign w:val="bottom"/>
          </w:tcPr>
          <w:p w14:paraId="3E13E6EF" w14:textId="08A4B83D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636571613"/>
          </w:p>
        </w:tc>
        <w:tc>
          <w:tcPr>
            <w:tcW w:w="5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6F0" w14:textId="77777777" w:rsidR="003802CD" w:rsidRPr="003F4BB5" w:rsidRDefault="003802CD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505969118" w:edGrp="everyone"/>
        <w:tc>
          <w:tcPr>
            <w:tcW w:w="1026" w:type="dxa"/>
            <w:tcBorders>
              <w:top w:val="nil"/>
              <w:left w:val="nil"/>
              <w:right w:val="nil"/>
            </w:tcBorders>
            <w:vAlign w:val="bottom"/>
          </w:tcPr>
          <w:p w14:paraId="3E13E6F1" w14:textId="02CE45C3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505969118"/>
          </w:p>
        </w:tc>
      </w:tr>
      <w:tr w:rsidR="003802CD" w:rsidRPr="003F4BB5" w14:paraId="3E13E6FB" w14:textId="77777777" w:rsidTr="00240EBA">
        <w:trPr>
          <w:trHeight w:val="307"/>
        </w:trPr>
        <w:tc>
          <w:tcPr>
            <w:tcW w:w="640" w:type="dxa"/>
            <w:vMerge/>
            <w:tcBorders>
              <w:left w:val="nil"/>
              <w:right w:val="nil"/>
            </w:tcBorders>
          </w:tcPr>
          <w:p w14:paraId="3E13E6F3" w14:textId="77777777" w:rsidR="003802CD" w:rsidRPr="003F4BB5" w:rsidRDefault="003802CD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6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6F4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F5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vAlign w:val="bottom"/>
          </w:tcPr>
          <w:p w14:paraId="3E13E6F6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F7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vAlign w:val="bottom"/>
          </w:tcPr>
          <w:p w14:paraId="3E13E6F8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6F9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6" w:type="dxa"/>
            <w:tcBorders>
              <w:left w:val="nil"/>
              <w:bottom w:val="nil"/>
              <w:right w:val="nil"/>
            </w:tcBorders>
            <w:vAlign w:val="bottom"/>
          </w:tcPr>
          <w:p w14:paraId="3E13E6FA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3802CD" w:rsidRPr="003F4BB5" w14:paraId="3E13E701" w14:textId="77777777" w:rsidTr="00F43F76">
        <w:trPr>
          <w:trHeight w:val="321"/>
        </w:trPr>
        <w:tc>
          <w:tcPr>
            <w:tcW w:w="640" w:type="dxa"/>
            <w:vMerge/>
            <w:tcBorders>
              <w:left w:val="nil"/>
              <w:right w:val="nil"/>
            </w:tcBorders>
            <w:vAlign w:val="center"/>
          </w:tcPr>
          <w:p w14:paraId="3E13E6FC" w14:textId="77777777" w:rsidR="003802CD" w:rsidRPr="003F4BB5" w:rsidRDefault="003802CD" w:rsidP="00FF2A1F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permStart w:id="1269967122" w:edGrp="everyone"/>
        <w:tc>
          <w:tcPr>
            <w:tcW w:w="4608" w:type="dxa"/>
            <w:tcBorders>
              <w:top w:val="nil"/>
              <w:left w:val="nil"/>
              <w:right w:val="nil"/>
            </w:tcBorders>
            <w:vAlign w:val="bottom"/>
          </w:tcPr>
          <w:p w14:paraId="3E13E6FD" w14:textId="4D4FC674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269967122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6FE" w14:textId="77777777" w:rsidR="003802CD" w:rsidRPr="003F4BB5" w:rsidRDefault="003802CD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E13E6FF" w14:textId="77777777" w:rsidR="003802CD" w:rsidRPr="003F4BB5" w:rsidRDefault="003802CD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permStart w:id="1784233430" w:edGrp="everyone"/>
        <w:tc>
          <w:tcPr>
            <w:tcW w:w="12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700" w14:textId="4472A737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784233430"/>
          </w:p>
        </w:tc>
      </w:tr>
      <w:tr w:rsidR="003802CD" w:rsidRPr="003F4BB5" w14:paraId="3E13E707" w14:textId="77777777" w:rsidTr="00F43F76">
        <w:trPr>
          <w:trHeight w:val="209"/>
        </w:trPr>
        <w:tc>
          <w:tcPr>
            <w:tcW w:w="640" w:type="dxa"/>
            <w:vMerge/>
            <w:tcBorders>
              <w:left w:val="nil"/>
              <w:bottom w:val="nil"/>
              <w:right w:val="nil"/>
            </w:tcBorders>
          </w:tcPr>
          <w:p w14:paraId="3E13E702" w14:textId="77777777" w:rsidR="003802CD" w:rsidRPr="003F4BB5" w:rsidRDefault="003802CD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08" w:type="dxa"/>
            <w:tcBorders>
              <w:left w:val="nil"/>
              <w:bottom w:val="nil"/>
              <w:right w:val="nil"/>
            </w:tcBorders>
            <w:vAlign w:val="bottom"/>
          </w:tcPr>
          <w:p w14:paraId="3E13E703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04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61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3E13E705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706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</w:tbl>
    <w:p w14:paraId="35B20FB5" w14:textId="7CCF8712" w:rsidR="00240EBA" w:rsidRDefault="00240EBA" w:rsidP="00240EBA">
      <w:pPr>
        <w:spacing w:line="240" w:lineRule="auto"/>
        <w:ind w:left="-1192"/>
        <w:jc w:val="center"/>
        <w:rPr>
          <w:rFonts w:ascii="Times New Roman" w:eastAsia="Times New Roman" w:hAnsi="Times New Roman" w:cs="David"/>
          <w:b/>
          <w:bCs/>
          <w:rtl/>
        </w:rPr>
      </w:pPr>
      <w:r w:rsidRPr="00240EBA">
        <w:rPr>
          <w:rFonts w:ascii="Times New Roman" w:eastAsia="Times New Roman" w:hAnsi="Times New Roman" w:cs="David" w:hint="cs"/>
          <w:rtl/>
        </w:rPr>
        <w:t>דוא"ל_______________________________         טלפון נייד_________________</w:t>
      </w:r>
    </w:p>
    <w:p w14:paraId="407DBA25" w14:textId="77777777" w:rsidR="00240EBA" w:rsidRDefault="00240EBA" w:rsidP="00240EBA">
      <w:pPr>
        <w:spacing w:line="240" w:lineRule="auto"/>
        <w:ind w:left="-1192"/>
        <w:jc w:val="center"/>
        <w:rPr>
          <w:rFonts w:ascii="Times New Roman" w:eastAsia="Times New Roman" w:hAnsi="Times New Roman" w:cs="David"/>
          <w:b/>
          <w:bCs/>
          <w:rtl/>
        </w:rPr>
      </w:pPr>
    </w:p>
    <w:p w14:paraId="3E13E709" w14:textId="5BE68611" w:rsidR="003802CD" w:rsidRPr="003802CD" w:rsidRDefault="003802CD" w:rsidP="009D6406">
      <w:pPr>
        <w:spacing w:line="240" w:lineRule="auto"/>
        <w:ind w:left="-1192"/>
        <w:outlineLvl w:val="1"/>
        <w:rPr>
          <w:rFonts w:ascii="Times New Roman" w:eastAsia="Times New Roman" w:hAnsi="Times New Roman" w:cs="David"/>
          <w:b/>
          <w:bCs/>
          <w:rtl/>
        </w:rPr>
      </w:pPr>
      <w:r w:rsidRPr="003802CD">
        <w:rPr>
          <w:rFonts w:ascii="Times New Roman" w:eastAsia="Times New Roman" w:hAnsi="Times New Roman" w:cs="David" w:hint="cs"/>
          <w:b/>
          <w:bCs/>
          <w:rtl/>
        </w:rPr>
        <w:t>מען למשלוח דואר (יש למלא אם המען שונה מהמען שצוין לעיל)</w:t>
      </w:r>
    </w:p>
    <w:tbl>
      <w:tblPr>
        <w:tblStyle w:val="a9"/>
        <w:bidiVisual/>
        <w:tblW w:w="9418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645"/>
        <w:gridCol w:w="4645"/>
        <w:gridCol w:w="258"/>
        <w:gridCol w:w="257"/>
        <w:gridCol w:w="774"/>
        <w:gridCol w:w="386"/>
        <w:gridCol w:w="902"/>
        <w:gridCol w:w="263"/>
        <w:gridCol w:w="253"/>
        <w:gridCol w:w="1035"/>
      </w:tblGrid>
      <w:tr w:rsidR="003802CD" w:rsidRPr="003F4BB5" w14:paraId="3E13E712" w14:textId="77777777" w:rsidTr="00F43F76">
        <w:trPr>
          <w:trHeight w:val="265"/>
        </w:trPr>
        <w:tc>
          <w:tcPr>
            <w:tcW w:w="6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13E70A" w14:textId="77777777" w:rsidR="003802CD" w:rsidRPr="003F4BB5" w:rsidRDefault="003802CD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ען:</w:t>
            </w:r>
          </w:p>
        </w:tc>
        <w:permStart w:id="1375155038" w:edGrp="everyone"/>
        <w:tc>
          <w:tcPr>
            <w:tcW w:w="490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70B" w14:textId="0FCA3769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 \ תא דוא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375155038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0C" w14:textId="77777777" w:rsidR="003802CD" w:rsidRPr="003F4BB5" w:rsidRDefault="003802CD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2127179344" w:edGrp="everyone"/>
        <w:tc>
          <w:tcPr>
            <w:tcW w:w="774" w:type="dxa"/>
            <w:tcBorders>
              <w:top w:val="nil"/>
              <w:left w:val="nil"/>
              <w:right w:val="nil"/>
            </w:tcBorders>
            <w:vAlign w:val="bottom"/>
          </w:tcPr>
          <w:p w14:paraId="3E13E70D" w14:textId="7B1A7D26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127179344"/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0E" w14:textId="77777777" w:rsidR="003802CD" w:rsidRPr="003F4BB5" w:rsidRDefault="003802CD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978281660" w:edGrp="everyone"/>
        <w:tc>
          <w:tcPr>
            <w:tcW w:w="902" w:type="dxa"/>
            <w:tcBorders>
              <w:top w:val="nil"/>
              <w:left w:val="nil"/>
              <w:right w:val="nil"/>
            </w:tcBorders>
            <w:vAlign w:val="bottom"/>
          </w:tcPr>
          <w:p w14:paraId="3E13E70F" w14:textId="04541A13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978281660"/>
          </w:p>
        </w:tc>
        <w:tc>
          <w:tcPr>
            <w:tcW w:w="51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710" w14:textId="77777777" w:rsidR="003802CD" w:rsidRPr="003F4BB5" w:rsidRDefault="003802CD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400319187" w:edGrp="everyone"/>
        <w:tc>
          <w:tcPr>
            <w:tcW w:w="1033" w:type="dxa"/>
            <w:tcBorders>
              <w:top w:val="nil"/>
              <w:left w:val="nil"/>
              <w:right w:val="nil"/>
            </w:tcBorders>
            <w:vAlign w:val="bottom"/>
          </w:tcPr>
          <w:p w14:paraId="3E13E711" w14:textId="4E5AD952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400319187"/>
          </w:p>
        </w:tc>
      </w:tr>
      <w:tr w:rsidR="003802CD" w:rsidRPr="003F4BB5" w14:paraId="3E13E71B" w14:textId="77777777" w:rsidTr="00F43F76">
        <w:trPr>
          <w:trHeight w:val="307"/>
        </w:trPr>
        <w:tc>
          <w:tcPr>
            <w:tcW w:w="645" w:type="dxa"/>
            <w:vMerge/>
            <w:tcBorders>
              <w:left w:val="nil"/>
              <w:right w:val="nil"/>
            </w:tcBorders>
          </w:tcPr>
          <w:p w14:paraId="3E13E713" w14:textId="77777777" w:rsidR="003802CD" w:rsidRPr="003F4BB5" w:rsidRDefault="003802CD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90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714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רחוב</w:t>
            </w:r>
            <w:r w:rsidR="00382F15">
              <w:rPr>
                <w:rFonts w:cs="David" w:hint="cs"/>
                <w:sz w:val="24"/>
                <w:szCs w:val="24"/>
                <w:rtl/>
              </w:rPr>
              <w:t>/ת.ד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15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bottom"/>
          </w:tcPr>
          <w:p w14:paraId="3E13E716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17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  <w:vAlign w:val="bottom"/>
          </w:tcPr>
          <w:p w14:paraId="3E13E718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1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719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  <w:vAlign w:val="bottom"/>
          </w:tcPr>
          <w:p w14:paraId="3E13E71A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3802CD" w:rsidRPr="003F4BB5" w14:paraId="3E13E721" w14:textId="77777777" w:rsidTr="00F43F76">
        <w:trPr>
          <w:trHeight w:val="321"/>
        </w:trPr>
        <w:tc>
          <w:tcPr>
            <w:tcW w:w="645" w:type="dxa"/>
            <w:vMerge/>
            <w:tcBorders>
              <w:left w:val="nil"/>
              <w:right w:val="nil"/>
            </w:tcBorders>
            <w:vAlign w:val="center"/>
          </w:tcPr>
          <w:p w14:paraId="3E13E71C" w14:textId="77777777" w:rsidR="003802CD" w:rsidRPr="003F4BB5" w:rsidRDefault="003802CD" w:rsidP="00FF2A1F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permStart w:id="678513012" w:edGrp="everyone"/>
        <w:tc>
          <w:tcPr>
            <w:tcW w:w="4645" w:type="dxa"/>
            <w:tcBorders>
              <w:top w:val="nil"/>
              <w:left w:val="nil"/>
              <w:right w:val="nil"/>
            </w:tcBorders>
            <w:vAlign w:val="bottom"/>
          </w:tcPr>
          <w:p w14:paraId="3E13E71D" w14:textId="3DB5DB62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"/>
                  <w:textInput/>
                </w:ffData>
              </w:fldChar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color w:val="FF0000"/>
                <w:sz w:val="24"/>
                <w:szCs w:val="24"/>
              </w:rPr>
              <w:instrText>FORMTEXT</w:instrText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color w:val="FF0000"/>
                <w:sz w:val="24"/>
                <w:szCs w:val="24"/>
                <w:rtl/>
              </w:rPr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fldChar w:fldCharType="end"/>
            </w:r>
            <w:permEnd w:id="678513012"/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1E" w14:textId="77777777" w:rsidR="003802CD" w:rsidRPr="003F4BB5" w:rsidRDefault="003802CD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82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E13E71F" w14:textId="77777777" w:rsidR="003802CD" w:rsidRPr="003F4BB5" w:rsidRDefault="003802CD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permStart w:id="61944334" w:edGrp="everyone"/>
        <w:tc>
          <w:tcPr>
            <w:tcW w:w="12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720" w14:textId="1DAB90B3" w:rsidR="003802CD" w:rsidRPr="003F4BB5" w:rsidRDefault="00FF2A1F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61944334"/>
          </w:p>
        </w:tc>
      </w:tr>
      <w:tr w:rsidR="003802CD" w:rsidRPr="003F4BB5" w14:paraId="3E13E727" w14:textId="77777777" w:rsidTr="00F43F76">
        <w:trPr>
          <w:trHeight w:val="209"/>
        </w:trPr>
        <w:tc>
          <w:tcPr>
            <w:tcW w:w="645" w:type="dxa"/>
            <w:vMerge/>
            <w:tcBorders>
              <w:left w:val="nil"/>
              <w:bottom w:val="nil"/>
              <w:right w:val="nil"/>
            </w:tcBorders>
          </w:tcPr>
          <w:p w14:paraId="3E13E722" w14:textId="77777777" w:rsidR="003802CD" w:rsidRPr="003F4BB5" w:rsidRDefault="003802CD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45" w:type="dxa"/>
            <w:tcBorders>
              <w:left w:val="nil"/>
              <w:bottom w:val="nil"/>
              <w:right w:val="nil"/>
            </w:tcBorders>
            <w:vAlign w:val="bottom"/>
          </w:tcPr>
          <w:p w14:paraId="3E13E723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24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82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3E13E725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726" w14:textId="77777777" w:rsidR="003802CD" w:rsidRPr="003F4BB5" w:rsidRDefault="003802CD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</w:tbl>
    <w:p w14:paraId="3E13E728" w14:textId="77777777" w:rsidR="003802CD" w:rsidRPr="00382F15" w:rsidRDefault="003802CD">
      <w:pPr>
        <w:rPr>
          <w:rFonts w:cs="David"/>
          <w:sz w:val="8"/>
          <w:szCs w:val="8"/>
          <w:rtl/>
        </w:rPr>
      </w:pPr>
    </w:p>
    <w:tbl>
      <w:tblPr>
        <w:tblStyle w:val="a9"/>
        <w:bidiVisual/>
        <w:tblW w:w="3828" w:type="dxa"/>
        <w:tblInd w:w="5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382F15" w14:paraId="3E13E72A" w14:textId="77777777" w:rsidTr="00FF2A1F">
        <w:tc>
          <w:tcPr>
            <w:tcW w:w="3828" w:type="dxa"/>
            <w:tcBorders>
              <w:bottom w:val="single" w:sz="4" w:space="0" w:color="auto"/>
            </w:tcBorders>
          </w:tcPr>
          <w:p w14:paraId="3E13E729" w14:textId="77777777" w:rsidR="00382F15" w:rsidRDefault="00382F15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382F15" w14:paraId="3E13E72C" w14:textId="77777777" w:rsidTr="00FF2A1F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3E13E72B" w14:textId="77777777" w:rsidR="00382F15" w:rsidRPr="003F4BB5" w:rsidRDefault="00382F15" w:rsidP="00FF2A1F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תימה / חותמת</w:t>
            </w:r>
          </w:p>
        </w:tc>
      </w:tr>
    </w:tbl>
    <w:p w14:paraId="3E13E72D" w14:textId="77777777" w:rsidR="009141BA" w:rsidRPr="006F66F9" w:rsidRDefault="009141BA">
      <w:pPr>
        <w:rPr>
          <w:rFonts w:cs="David"/>
          <w:sz w:val="2"/>
          <w:szCs w:val="2"/>
          <w:rtl/>
        </w:rPr>
      </w:pPr>
    </w:p>
    <w:tbl>
      <w:tblPr>
        <w:tblStyle w:val="a9"/>
        <w:bidiVisual/>
        <w:tblW w:w="9696" w:type="dxa"/>
        <w:tblInd w:w="-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8766"/>
      </w:tblGrid>
      <w:tr w:rsidR="00382F15" w:rsidRPr="00411C67" w14:paraId="3E13E732" w14:textId="77777777" w:rsidTr="00F43F76">
        <w:trPr>
          <w:trHeight w:val="659"/>
        </w:trPr>
        <w:tc>
          <w:tcPr>
            <w:tcW w:w="930" w:type="dxa"/>
            <w:vAlign w:val="center"/>
          </w:tcPr>
          <w:p w14:paraId="3E13E72E" w14:textId="77777777" w:rsidR="00382F15" w:rsidRPr="00411C67" w:rsidRDefault="00382F15" w:rsidP="00FF2A1F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01EF4">
              <w:rPr>
                <w:rFonts w:cs="David" w:hint="cs"/>
                <w:b/>
                <w:bCs/>
                <w:sz w:val="26"/>
                <w:szCs w:val="26"/>
                <w:rtl/>
              </w:rPr>
              <w:lastRenderedPageBreak/>
              <w:t>החייב</w:t>
            </w: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8766" w:type="dxa"/>
            <w:vAlign w:val="bottom"/>
          </w:tcPr>
          <w:p w14:paraId="3E13E72F" w14:textId="77777777" w:rsidR="00382F15" w:rsidRPr="00411C67" w:rsidRDefault="00382F15" w:rsidP="00FF2A1F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>(נא לסמן ב-</w:t>
            </w:r>
            <w:r w:rsidRPr="00411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את אחת החלופות הבאות)</w:t>
            </w:r>
          </w:p>
          <w:permStart w:id="433279368" w:edGrp="everyone"/>
          <w:p w14:paraId="3E13E730" w14:textId="24226308" w:rsidR="00382F15" w:rsidRPr="00411C67" w:rsidRDefault="00621BC9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שב ישראל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433279368"/>
            <w:r w:rsidR="00382F15" w:rsidRPr="00411C67">
              <w:rPr>
                <w:rFonts w:cs="David" w:hint="cs"/>
                <w:sz w:val="24"/>
                <w:szCs w:val="24"/>
                <w:rtl/>
              </w:rPr>
              <w:t xml:space="preserve">  תושב ישראל                  </w:t>
            </w:r>
            <w:permStart w:id="974810427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ישראלי(ראו הערה)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974810427"/>
            <w:r w:rsidR="00382F15">
              <w:rPr>
                <w:rFonts w:cs="David" w:hint="cs"/>
                <w:sz w:val="24"/>
                <w:szCs w:val="24"/>
                <w:rtl/>
              </w:rPr>
              <w:t xml:space="preserve"> תאגיד ישראלי* (ראו הערה)</w:t>
            </w:r>
            <w:r w:rsidR="00382F15" w:rsidRPr="00411C67">
              <w:rPr>
                <w:rFonts w:cs="David" w:hint="cs"/>
                <w:sz w:val="24"/>
                <w:szCs w:val="24"/>
                <w:rtl/>
              </w:rPr>
              <w:t xml:space="preserve">                       </w:t>
            </w:r>
            <w:permStart w:id="1654599364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על פי חוק \ מדינה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654599364"/>
            <w:r w:rsidR="00382F15" w:rsidRPr="00411C67">
              <w:rPr>
                <w:rFonts w:cs="David" w:hint="cs"/>
                <w:sz w:val="24"/>
                <w:szCs w:val="24"/>
                <w:rtl/>
              </w:rPr>
              <w:t xml:space="preserve"> תאגיד ע"פ חוק/מדינה  </w:t>
            </w:r>
          </w:p>
          <w:permStart w:id="1847601207" w:edGrp="everyone"/>
          <w:p w14:paraId="3E13E731" w14:textId="3C77C37B" w:rsidR="00382F15" w:rsidRPr="00411C67" w:rsidRDefault="00621BC9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זרח מדינת חוץ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847601207"/>
            <w:r w:rsidR="00382F15" w:rsidRPr="00411C67">
              <w:rPr>
                <w:rFonts w:cs="David" w:hint="cs"/>
                <w:sz w:val="24"/>
                <w:szCs w:val="24"/>
                <w:rtl/>
              </w:rPr>
              <w:t xml:space="preserve">  אזרח מדינת חוץ            </w:t>
            </w:r>
            <w:permStart w:id="783614703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חו. - מדינת האזרחות\ התאגדות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783614703"/>
            <w:r w:rsidR="00382F15" w:rsidRPr="00411C67">
              <w:rPr>
                <w:rFonts w:cs="David" w:hint="cs"/>
                <w:sz w:val="24"/>
                <w:szCs w:val="24"/>
                <w:rtl/>
              </w:rPr>
              <w:t xml:space="preserve"> תאגיד חוץ -  מדינת האזרחות / התאגדות </w:t>
            </w:r>
            <w:permStart w:id="1700401195" w:edGrp="everyone"/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אגדות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permEnd w:id="1700401195"/>
            <w:r w:rsidR="00382F15" w:rsidRPr="00411C67">
              <w:rPr>
                <w:rFonts w:cs="David" w:hint="cs"/>
                <w:sz w:val="24"/>
                <w:szCs w:val="24"/>
                <w:rtl/>
              </w:rPr>
              <w:t>________</w:t>
            </w:r>
          </w:p>
        </w:tc>
      </w:tr>
    </w:tbl>
    <w:p w14:paraId="3E13E733" w14:textId="77777777" w:rsidR="00382F15" w:rsidRDefault="00382F15">
      <w:pPr>
        <w:rPr>
          <w:rFonts w:cs="David"/>
          <w:sz w:val="2"/>
          <w:szCs w:val="2"/>
          <w:rtl/>
        </w:rPr>
      </w:pPr>
    </w:p>
    <w:tbl>
      <w:tblPr>
        <w:tblStyle w:val="21"/>
        <w:bidiVisual/>
        <w:tblW w:w="4700" w:type="dxa"/>
        <w:tblInd w:w="-1025" w:type="dxa"/>
        <w:tblLook w:val="04A0" w:firstRow="1" w:lastRow="0" w:firstColumn="1" w:lastColumn="0" w:noHBand="0" w:noVBand="1"/>
      </w:tblPr>
      <w:tblGrid>
        <w:gridCol w:w="1190"/>
        <w:gridCol w:w="3510"/>
      </w:tblGrid>
      <w:tr w:rsidR="001B0698" w:rsidRPr="003F4BB5" w14:paraId="3E13E736" w14:textId="77777777" w:rsidTr="00FF2A1F">
        <w:trPr>
          <w:trHeight w:val="449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3E734" w14:textId="77777777" w:rsidR="001B0698" w:rsidRPr="003F4BB5" w:rsidRDefault="001B0698" w:rsidP="006F66F9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 זיהוי:</w:t>
            </w:r>
          </w:p>
        </w:tc>
        <w:permStart w:id="706576189" w:edGrp="everyone"/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E735" w14:textId="52C17307" w:rsidR="001B0698" w:rsidRPr="003F4BB5" w:rsidRDefault="00621BC9" w:rsidP="001B0698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זיהוי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706576189"/>
          </w:p>
        </w:tc>
      </w:tr>
    </w:tbl>
    <w:p w14:paraId="3E13E737" w14:textId="77777777" w:rsidR="006F66F9" w:rsidRPr="00382F15" w:rsidRDefault="006F66F9">
      <w:pPr>
        <w:rPr>
          <w:rFonts w:cs="David"/>
          <w:sz w:val="2"/>
          <w:szCs w:val="2"/>
          <w:rtl/>
        </w:rPr>
      </w:pPr>
    </w:p>
    <w:tbl>
      <w:tblPr>
        <w:tblStyle w:val="21"/>
        <w:bidiVisual/>
        <w:tblW w:w="9233" w:type="dxa"/>
        <w:tblInd w:w="-1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5442"/>
        <w:gridCol w:w="253"/>
        <w:gridCol w:w="2911"/>
      </w:tblGrid>
      <w:tr w:rsidR="00382F15" w:rsidRPr="003F4BB5" w14:paraId="3E13E73C" w14:textId="77777777" w:rsidTr="00F43F76">
        <w:trPr>
          <w:trHeight w:val="264"/>
        </w:trPr>
        <w:tc>
          <w:tcPr>
            <w:tcW w:w="627" w:type="dxa"/>
            <w:vMerge w:val="restart"/>
            <w:vAlign w:val="center"/>
          </w:tcPr>
          <w:p w14:paraId="3E13E738" w14:textId="77777777" w:rsidR="00382F15" w:rsidRPr="003F4BB5" w:rsidRDefault="00382F15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permStart w:id="322982423" w:edGrp="everyone"/>
        <w:tc>
          <w:tcPr>
            <w:tcW w:w="5442" w:type="dxa"/>
            <w:tcBorders>
              <w:bottom w:val="single" w:sz="4" w:space="0" w:color="auto"/>
            </w:tcBorders>
          </w:tcPr>
          <w:p w14:paraId="3E13E739" w14:textId="287F8083" w:rsidR="00382F15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תאגי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322982423"/>
          </w:p>
        </w:tc>
        <w:tc>
          <w:tcPr>
            <w:tcW w:w="253" w:type="dxa"/>
          </w:tcPr>
          <w:p w14:paraId="3E13E73A" w14:textId="77777777" w:rsidR="00382F15" w:rsidRPr="003F4BB5" w:rsidRDefault="00382F15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983592764" w:edGrp="everyone"/>
        <w:tc>
          <w:tcPr>
            <w:tcW w:w="2911" w:type="dxa"/>
            <w:tcBorders>
              <w:bottom w:val="single" w:sz="4" w:space="0" w:color="auto"/>
            </w:tcBorders>
          </w:tcPr>
          <w:p w14:paraId="3E13E73B" w14:textId="3E2A702D" w:rsidR="00382F15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983592764"/>
          </w:p>
        </w:tc>
      </w:tr>
      <w:tr w:rsidR="00382F15" w:rsidRPr="003F4BB5" w14:paraId="3E13E741" w14:textId="77777777" w:rsidTr="00F43F76">
        <w:trPr>
          <w:trHeight w:val="264"/>
        </w:trPr>
        <w:tc>
          <w:tcPr>
            <w:tcW w:w="627" w:type="dxa"/>
            <w:vMerge/>
          </w:tcPr>
          <w:p w14:paraId="3E13E73D" w14:textId="77777777" w:rsidR="00382F15" w:rsidRPr="003F4BB5" w:rsidRDefault="00382F15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</w:tcPr>
          <w:p w14:paraId="3E13E73E" w14:textId="77777777" w:rsidR="00382F15" w:rsidRPr="003F4BB5" w:rsidRDefault="00382F15" w:rsidP="00FF2A1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שפחה/תאגיד</w:t>
            </w:r>
          </w:p>
        </w:tc>
        <w:tc>
          <w:tcPr>
            <w:tcW w:w="253" w:type="dxa"/>
          </w:tcPr>
          <w:p w14:paraId="3E13E73F" w14:textId="77777777" w:rsidR="00382F15" w:rsidRPr="003F4BB5" w:rsidRDefault="00382F15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14:paraId="3E13E740" w14:textId="77777777" w:rsidR="00382F15" w:rsidRPr="003F4BB5" w:rsidRDefault="00382F15" w:rsidP="00FF2A1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פרטי</w:t>
            </w:r>
          </w:p>
        </w:tc>
      </w:tr>
    </w:tbl>
    <w:p w14:paraId="3E13E742" w14:textId="77777777" w:rsidR="00382F15" w:rsidRPr="00382F15" w:rsidRDefault="00382F15">
      <w:pPr>
        <w:rPr>
          <w:rFonts w:cs="David"/>
          <w:sz w:val="2"/>
          <w:szCs w:val="2"/>
          <w:rtl/>
        </w:rPr>
      </w:pPr>
    </w:p>
    <w:tbl>
      <w:tblPr>
        <w:tblStyle w:val="a9"/>
        <w:bidiVisual/>
        <w:tblW w:w="9429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645"/>
        <w:gridCol w:w="4651"/>
        <w:gridCol w:w="258"/>
        <w:gridCol w:w="257"/>
        <w:gridCol w:w="774"/>
        <w:gridCol w:w="386"/>
        <w:gridCol w:w="903"/>
        <w:gridCol w:w="265"/>
        <w:gridCol w:w="251"/>
        <w:gridCol w:w="1039"/>
      </w:tblGrid>
      <w:tr w:rsidR="00382F15" w:rsidRPr="003F4BB5" w14:paraId="3E13E74B" w14:textId="77777777" w:rsidTr="00F43F76">
        <w:trPr>
          <w:trHeight w:val="281"/>
        </w:trPr>
        <w:tc>
          <w:tcPr>
            <w:tcW w:w="6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13E743" w14:textId="77777777" w:rsidR="00382F15" w:rsidRPr="003F4BB5" w:rsidRDefault="00382F15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ען:</w:t>
            </w:r>
          </w:p>
        </w:tc>
        <w:permStart w:id="1065711655" w:edGrp="everyone"/>
        <w:tc>
          <w:tcPr>
            <w:tcW w:w="49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744" w14:textId="6408EC9E" w:rsidR="00382F15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065711655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45" w14:textId="77777777" w:rsidR="00382F15" w:rsidRPr="003F4BB5" w:rsidRDefault="00382F15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263602226" w:edGrp="everyone"/>
        <w:tc>
          <w:tcPr>
            <w:tcW w:w="774" w:type="dxa"/>
            <w:tcBorders>
              <w:top w:val="nil"/>
              <w:left w:val="nil"/>
              <w:right w:val="nil"/>
            </w:tcBorders>
            <w:vAlign w:val="bottom"/>
          </w:tcPr>
          <w:p w14:paraId="3E13E746" w14:textId="4E457775" w:rsidR="00382F15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263602226"/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47" w14:textId="77777777" w:rsidR="00382F15" w:rsidRPr="003F4BB5" w:rsidRDefault="00382F15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159605005" w:edGrp="everyone"/>
        <w:tc>
          <w:tcPr>
            <w:tcW w:w="903" w:type="dxa"/>
            <w:tcBorders>
              <w:top w:val="nil"/>
              <w:left w:val="nil"/>
              <w:right w:val="nil"/>
            </w:tcBorders>
            <w:vAlign w:val="bottom"/>
          </w:tcPr>
          <w:p w14:paraId="3E13E748" w14:textId="77E75250" w:rsidR="00382F15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159605005"/>
          </w:p>
        </w:tc>
        <w:tc>
          <w:tcPr>
            <w:tcW w:w="51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749" w14:textId="77777777" w:rsidR="00382F15" w:rsidRPr="003F4BB5" w:rsidRDefault="00382F15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783452770" w:edGrp="everyone"/>
        <w:tc>
          <w:tcPr>
            <w:tcW w:w="1035" w:type="dxa"/>
            <w:tcBorders>
              <w:top w:val="nil"/>
              <w:left w:val="nil"/>
              <w:right w:val="nil"/>
            </w:tcBorders>
            <w:vAlign w:val="bottom"/>
          </w:tcPr>
          <w:p w14:paraId="3E13E74A" w14:textId="4A54A2CB" w:rsidR="00382F15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783452770"/>
          </w:p>
        </w:tc>
      </w:tr>
      <w:tr w:rsidR="00382F15" w:rsidRPr="003F4BB5" w14:paraId="3E13E754" w14:textId="77777777" w:rsidTr="00F43F76">
        <w:trPr>
          <w:trHeight w:val="326"/>
        </w:trPr>
        <w:tc>
          <w:tcPr>
            <w:tcW w:w="645" w:type="dxa"/>
            <w:vMerge/>
            <w:tcBorders>
              <w:left w:val="nil"/>
              <w:right w:val="nil"/>
            </w:tcBorders>
          </w:tcPr>
          <w:p w14:paraId="3E13E74C" w14:textId="77777777" w:rsidR="00382F15" w:rsidRPr="003F4BB5" w:rsidRDefault="00382F15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90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74D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4E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bottom"/>
          </w:tcPr>
          <w:p w14:paraId="3E13E74F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50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left w:val="nil"/>
              <w:bottom w:val="nil"/>
              <w:right w:val="nil"/>
            </w:tcBorders>
            <w:vAlign w:val="bottom"/>
          </w:tcPr>
          <w:p w14:paraId="3E13E751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1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752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vAlign w:val="bottom"/>
          </w:tcPr>
          <w:p w14:paraId="3E13E753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382F15" w:rsidRPr="003F4BB5" w14:paraId="3E13E75A" w14:textId="77777777" w:rsidTr="00F43F76">
        <w:trPr>
          <w:trHeight w:val="340"/>
        </w:trPr>
        <w:tc>
          <w:tcPr>
            <w:tcW w:w="645" w:type="dxa"/>
            <w:vMerge/>
            <w:tcBorders>
              <w:left w:val="nil"/>
              <w:right w:val="nil"/>
            </w:tcBorders>
            <w:vAlign w:val="center"/>
          </w:tcPr>
          <w:p w14:paraId="3E13E755" w14:textId="77777777" w:rsidR="00382F15" w:rsidRPr="003F4BB5" w:rsidRDefault="00382F15" w:rsidP="00FF2A1F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permStart w:id="1642419828" w:edGrp="everyone"/>
        <w:tc>
          <w:tcPr>
            <w:tcW w:w="4651" w:type="dxa"/>
            <w:tcBorders>
              <w:top w:val="nil"/>
              <w:left w:val="nil"/>
              <w:right w:val="nil"/>
            </w:tcBorders>
            <w:vAlign w:val="bottom"/>
          </w:tcPr>
          <w:p w14:paraId="3E13E756" w14:textId="57DA7C9A" w:rsidR="00382F15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שוב"/>
                  <w:textInput/>
                </w:ffData>
              </w:fldChar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color w:val="FF0000"/>
                <w:sz w:val="24"/>
                <w:szCs w:val="24"/>
              </w:rPr>
              <w:instrText>FORMTEXT</w:instrText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color w:val="FF0000"/>
                <w:sz w:val="24"/>
                <w:szCs w:val="24"/>
                <w:rtl/>
              </w:rPr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fldChar w:fldCharType="end"/>
            </w:r>
            <w:permEnd w:id="1642419828"/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57" w14:textId="77777777" w:rsidR="00382F15" w:rsidRPr="003F4BB5" w:rsidRDefault="00382F15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85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E13E758" w14:textId="77777777" w:rsidR="00382F15" w:rsidRPr="003F4BB5" w:rsidRDefault="00382F15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permStart w:id="123687657" w:edGrp="everyone"/>
        <w:tc>
          <w:tcPr>
            <w:tcW w:w="129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759" w14:textId="533DEAF3" w:rsidR="00382F15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23687657"/>
          </w:p>
        </w:tc>
      </w:tr>
      <w:tr w:rsidR="00382F15" w:rsidRPr="003F4BB5" w14:paraId="3E13E760" w14:textId="77777777" w:rsidTr="00F43F76">
        <w:trPr>
          <w:trHeight w:val="221"/>
        </w:trPr>
        <w:tc>
          <w:tcPr>
            <w:tcW w:w="645" w:type="dxa"/>
            <w:vMerge/>
            <w:tcBorders>
              <w:left w:val="nil"/>
              <w:bottom w:val="nil"/>
              <w:right w:val="nil"/>
            </w:tcBorders>
          </w:tcPr>
          <w:p w14:paraId="3E13E75B" w14:textId="77777777" w:rsidR="00382F15" w:rsidRPr="003F4BB5" w:rsidRDefault="00382F15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51" w:type="dxa"/>
            <w:tcBorders>
              <w:left w:val="nil"/>
              <w:bottom w:val="nil"/>
              <w:right w:val="nil"/>
            </w:tcBorders>
            <w:vAlign w:val="bottom"/>
          </w:tcPr>
          <w:p w14:paraId="3E13E75C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5D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85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3E13E75E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9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75F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</w:tbl>
    <w:p w14:paraId="3E13E761" w14:textId="77777777" w:rsidR="00382F15" w:rsidRDefault="00382F15">
      <w:pPr>
        <w:rPr>
          <w:rFonts w:cs="David"/>
          <w:sz w:val="2"/>
          <w:szCs w:val="2"/>
          <w:rtl/>
        </w:rPr>
      </w:pPr>
    </w:p>
    <w:p w14:paraId="3E13E763" w14:textId="6734D22C" w:rsidR="001B0698" w:rsidRDefault="00240EBA" w:rsidP="00240EBA">
      <w:pPr>
        <w:rPr>
          <w:rFonts w:cs="David"/>
          <w:sz w:val="2"/>
          <w:szCs w:val="2"/>
          <w:rtl/>
        </w:rPr>
      </w:pPr>
      <w:r w:rsidRPr="00240EBA">
        <w:rPr>
          <w:rFonts w:ascii="Times New Roman" w:eastAsia="Times New Roman" w:hAnsi="Times New Roman" w:cs="David" w:hint="cs"/>
          <w:rtl/>
        </w:rPr>
        <w:t>דוא"ל_______________________________         טלפון נייד_________________</w:t>
      </w:r>
    </w:p>
    <w:p w14:paraId="3E13E764" w14:textId="77777777" w:rsidR="001B0698" w:rsidRPr="00382F15" w:rsidRDefault="001B0698">
      <w:pPr>
        <w:rPr>
          <w:rFonts w:cs="David"/>
          <w:sz w:val="2"/>
          <w:szCs w:val="2"/>
          <w:rtl/>
        </w:rPr>
      </w:pPr>
    </w:p>
    <w:p w14:paraId="3E13E765" w14:textId="77777777" w:rsidR="00382F15" w:rsidRPr="003802CD" w:rsidRDefault="00382F15" w:rsidP="00382F15">
      <w:pPr>
        <w:rPr>
          <w:rFonts w:cs="David"/>
          <w:sz w:val="2"/>
          <w:szCs w:val="2"/>
          <w:rtl/>
        </w:rPr>
      </w:pPr>
    </w:p>
    <w:p w14:paraId="3E13E766" w14:textId="77777777" w:rsidR="00382F15" w:rsidRPr="006F66F9" w:rsidRDefault="00382F15" w:rsidP="009D6406">
      <w:pPr>
        <w:spacing w:line="240" w:lineRule="auto"/>
        <w:ind w:left="-1192"/>
        <w:outlineLvl w:val="1"/>
        <w:rPr>
          <w:rFonts w:ascii="Times New Roman" w:eastAsia="Times New Roman" w:hAnsi="Times New Roman" w:cs="David"/>
          <w:b/>
          <w:bCs/>
          <w:rtl/>
        </w:rPr>
      </w:pPr>
      <w:r w:rsidRPr="003802CD">
        <w:rPr>
          <w:rFonts w:ascii="Times New Roman" w:eastAsia="Times New Roman" w:hAnsi="Times New Roman" w:cs="David" w:hint="cs"/>
          <w:b/>
          <w:bCs/>
          <w:rtl/>
        </w:rPr>
        <w:t>מען למשלוח דואר (יש למלא אם המען שונה מהמען שצוין לעיל)</w:t>
      </w:r>
    </w:p>
    <w:tbl>
      <w:tblPr>
        <w:tblStyle w:val="a9"/>
        <w:bidiVisual/>
        <w:tblW w:w="9343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640"/>
        <w:gridCol w:w="4608"/>
        <w:gridCol w:w="256"/>
        <w:gridCol w:w="255"/>
        <w:gridCol w:w="768"/>
        <w:gridCol w:w="383"/>
        <w:gridCol w:w="895"/>
        <w:gridCol w:w="260"/>
        <w:gridCol w:w="252"/>
        <w:gridCol w:w="1026"/>
      </w:tblGrid>
      <w:tr w:rsidR="00382F15" w:rsidRPr="003F4BB5" w14:paraId="3E13E76F" w14:textId="77777777" w:rsidTr="00F43F76">
        <w:trPr>
          <w:trHeight w:val="266"/>
        </w:trPr>
        <w:tc>
          <w:tcPr>
            <w:tcW w:w="6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13E767" w14:textId="77777777" w:rsidR="00382F15" w:rsidRPr="003F4BB5" w:rsidRDefault="00382F15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ען:</w:t>
            </w:r>
          </w:p>
        </w:tc>
        <w:permStart w:id="444204466" w:edGrp="everyone"/>
        <w:tc>
          <w:tcPr>
            <w:tcW w:w="486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768" w14:textId="7905B49D" w:rsidR="00382F15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\ תא דוא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444204466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69" w14:textId="77777777" w:rsidR="00382F15" w:rsidRPr="003F4BB5" w:rsidRDefault="00382F15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798991748" w:edGrp="everyone"/>
        <w:tc>
          <w:tcPr>
            <w:tcW w:w="768" w:type="dxa"/>
            <w:tcBorders>
              <w:top w:val="nil"/>
              <w:left w:val="nil"/>
              <w:right w:val="nil"/>
            </w:tcBorders>
            <w:vAlign w:val="bottom"/>
          </w:tcPr>
          <w:p w14:paraId="3E13E76A" w14:textId="3FDD6781" w:rsidR="00382F15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798991748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6B" w14:textId="77777777" w:rsidR="00382F15" w:rsidRPr="003F4BB5" w:rsidRDefault="00382F15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759472052" w:edGrp="everyone"/>
        <w:tc>
          <w:tcPr>
            <w:tcW w:w="895" w:type="dxa"/>
            <w:tcBorders>
              <w:top w:val="nil"/>
              <w:left w:val="nil"/>
              <w:right w:val="nil"/>
            </w:tcBorders>
            <w:vAlign w:val="bottom"/>
          </w:tcPr>
          <w:p w14:paraId="3E13E76C" w14:textId="6993C9CA" w:rsidR="00382F15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759472052"/>
          </w:p>
        </w:tc>
        <w:tc>
          <w:tcPr>
            <w:tcW w:w="5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76D" w14:textId="77777777" w:rsidR="00382F15" w:rsidRPr="003F4BB5" w:rsidRDefault="00382F15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84410430" w:edGrp="everyone"/>
        <w:tc>
          <w:tcPr>
            <w:tcW w:w="1024" w:type="dxa"/>
            <w:tcBorders>
              <w:top w:val="nil"/>
              <w:left w:val="nil"/>
              <w:right w:val="nil"/>
            </w:tcBorders>
            <w:vAlign w:val="bottom"/>
          </w:tcPr>
          <w:p w14:paraId="3E13E76E" w14:textId="4D99FBC6" w:rsidR="00382F15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84410430"/>
          </w:p>
        </w:tc>
      </w:tr>
      <w:tr w:rsidR="00382F15" w:rsidRPr="003F4BB5" w14:paraId="3E13E778" w14:textId="77777777" w:rsidTr="00F43F76">
        <w:trPr>
          <w:trHeight w:val="307"/>
        </w:trPr>
        <w:tc>
          <w:tcPr>
            <w:tcW w:w="640" w:type="dxa"/>
            <w:vMerge/>
            <w:tcBorders>
              <w:left w:val="nil"/>
              <w:right w:val="nil"/>
            </w:tcBorders>
          </w:tcPr>
          <w:p w14:paraId="3E13E770" w14:textId="77777777" w:rsidR="00382F15" w:rsidRPr="003F4BB5" w:rsidRDefault="00382F15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6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771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רחוב</w:t>
            </w:r>
            <w:r>
              <w:rPr>
                <w:rFonts w:cs="David" w:hint="cs"/>
                <w:sz w:val="24"/>
                <w:szCs w:val="24"/>
                <w:rtl/>
              </w:rPr>
              <w:t>/ת.ד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72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vAlign w:val="bottom"/>
          </w:tcPr>
          <w:p w14:paraId="3E13E773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74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vAlign w:val="bottom"/>
          </w:tcPr>
          <w:p w14:paraId="3E13E775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776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vAlign w:val="bottom"/>
          </w:tcPr>
          <w:p w14:paraId="3E13E777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382F15" w:rsidRPr="003F4BB5" w14:paraId="3E13E77E" w14:textId="77777777" w:rsidTr="00F43F76">
        <w:trPr>
          <w:trHeight w:val="321"/>
        </w:trPr>
        <w:tc>
          <w:tcPr>
            <w:tcW w:w="640" w:type="dxa"/>
            <w:vMerge/>
            <w:tcBorders>
              <w:left w:val="nil"/>
              <w:right w:val="nil"/>
            </w:tcBorders>
            <w:vAlign w:val="center"/>
          </w:tcPr>
          <w:p w14:paraId="3E13E779" w14:textId="77777777" w:rsidR="00382F15" w:rsidRPr="003F4BB5" w:rsidRDefault="00382F15" w:rsidP="00FF2A1F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permStart w:id="304621086" w:edGrp="everyone"/>
        <w:tc>
          <w:tcPr>
            <w:tcW w:w="4608" w:type="dxa"/>
            <w:tcBorders>
              <w:top w:val="nil"/>
              <w:left w:val="nil"/>
              <w:right w:val="nil"/>
            </w:tcBorders>
            <w:vAlign w:val="bottom"/>
          </w:tcPr>
          <w:p w14:paraId="3E13E77A" w14:textId="355075F6" w:rsidR="00382F15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304621086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7B" w14:textId="77777777" w:rsidR="00382F15" w:rsidRPr="003F4BB5" w:rsidRDefault="00382F15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E13E77C" w14:textId="77777777" w:rsidR="00382F15" w:rsidRPr="003F4BB5" w:rsidRDefault="00382F15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permStart w:id="686900719" w:edGrp="everyone"/>
        <w:tc>
          <w:tcPr>
            <w:tcW w:w="12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77D" w14:textId="010C9FD4" w:rsidR="00382F15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686900719"/>
          </w:p>
        </w:tc>
      </w:tr>
      <w:tr w:rsidR="00382F15" w:rsidRPr="003F4BB5" w14:paraId="3E13E784" w14:textId="77777777" w:rsidTr="00F43F76">
        <w:trPr>
          <w:trHeight w:val="210"/>
        </w:trPr>
        <w:tc>
          <w:tcPr>
            <w:tcW w:w="640" w:type="dxa"/>
            <w:vMerge/>
            <w:tcBorders>
              <w:left w:val="nil"/>
              <w:bottom w:val="nil"/>
              <w:right w:val="nil"/>
            </w:tcBorders>
          </w:tcPr>
          <w:p w14:paraId="3E13E77F" w14:textId="77777777" w:rsidR="00382F15" w:rsidRPr="003F4BB5" w:rsidRDefault="00382F15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08" w:type="dxa"/>
            <w:tcBorders>
              <w:left w:val="nil"/>
              <w:bottom w:val="nil"/>
              <w:right w:val="nil"/>
            </w:tcBorders>
            <w:vAlign w:val="bottom"/>
          </w:tcPr>
          <w:p w14:paraId="3E13E780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81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61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3E13E782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783" w14:textId="77777777" w:rsidR="00382F15" w:rsidRPr="003F4BB5" w:rsidRDefault="00382F15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</w:tbl>
    <w:p w14:paraId="3E13E785" w14:textId="77777777" w:rsidR="00382F15" w:rsidRDefault="00382F15">
      <w:pPr>
        <w:rPr>
          <w:sz w:val="2"/>
          <w:szCs w:val="2"/>
          <w:rtl/>
        </w:rPr>
      </w:pPr>
    </w:p>
    <w:tbl>
      <w:tblPr>
        <w:tblStyle w:val="a9"/>
        <w:bidiVisual/>
        <w:tblW w:w="3828" w:type="dxa"/>
        <w:tblInd w:w="5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382F15" w14:paraId="3E13E787" w14:textId="77777777" w:rsidTr="00FF2A1F">
        <w:tc>
          <w:tcPr>
            <w:tcW w:w="3828" w:type="dxa"/>
            <w:tcBorders>
              <w:bottom w:val="single" w:sz="4" w:space="0" w:color="auto"/>
            </w:tcBorders>
          </w:tcPr>
          <w:p w14:paraId="3E13E786" w14:textId="77777777" w:rsidR="00382F15" w:rsidRDefault="00382F15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382F15" w14:paraId="3E13E789" w14:textId="77777777" w:rsidTr="00FF2A1F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3E13E788" w14:textId="77777777" w:rsidR="00382F15" w:rsidRPr="003F4BB5" w:rsidRDefault="00382F15" w:rsidP="00FF2A1F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תימה / חותמת</w:t>
            </w:r>
          </w:p>
        </w:tc>
      </w:tr>
    </w:tbl>
    <w:p w14:paraId="3E13E78A" w14:textId="77777777" w:rsidR="00B9191C" w:rsidRPr="001B0698" w:rsidRDefault="00B9191C">
      <w:pPr>
        <w:rPr>
          <w:sz w:val="2"/>
          <w:szCs w:val="2"/>
          <w:rtl/>
        </w:rPr>
      </w:pPr>
    </w:p>
    <w:tbl>
      <w:tblPr>
        <w:tblStyle w:val="a9"/>
        <w:bidiVisual/>
        <w:tblW w:w="9520" w:type="dxa"/>
        <w:tblInd w:w="-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9191C" w:rsidRPr="00411C67" w14:paraId="3E13E78D" w14:textId="77777777" w:rsidTr="00D42C97">
        <w:trPr>
          <w:trHeight w:val="309"/>
        </w:trPr>
        <w:tc>
          <w:tcPr>
            <w:tcW w:w="9520" w:type="dxa"/>
            <w:vAlign w:val="center"/>
          </w:tcPr>
          <w:p w14:paraId="3E13E78B" w14:textId="77777777" w:rsidR="00B9191C" w:rsidRPr="001B0698" w:rsidRDefault="00B9191C" w:rsidP="00B9191C">
            <w:pPr>
              <w:spacing w:after="0" w:line="240" w:lineRule="auto"/>
              <w:rPr>
                <w:rFonts w:ascii="Times New Roman" w:eastAsia="Times New Roman" w:hAnsi="Times New Roman" w:cs="David"/>
                <w:sz w:val="2"/>
                <w:szCs w:val="2"/>
                <w:rtl/>
              </w:rPr>
            </w:pPr>
          </w:p>
          <w:p w14:paraId="3E13E78C" w14:textId="77777777" w:rsidR="00B9191C" w:rsidRPr="00411C67" w:rsidRDefault="00B9191C" w:rsidP="00B9191C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9191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ממשכן לחיובו של אח</w:t>
            </w:r>
            <w:r w:rsidRPr="00B9191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ר</w:t>
            </w:r>
            <w:r w:rsidRPr="00B9191C">
              <w:rPr>
                <w:rFonts w:ascii="Times New Roman" w:eastAsia="Times New Roman" w:hAnsi="Times New Roman" w:cs="David" w:hint="cs"/>
                <w:b/>
                <w:bCs/>
                <w:rtl/>
              </w:rPr>
              <w:t xml:space="preserve"> </w:t>
            </w:r>
            <w:r w:rsidRPr="00B9191C">
              <w:rPr>
                <w:rFonts w:ascii="Times New Roman" w:eastAsia="Times New Roman" w:hAnsi="Times New Roman" w:cs="David" w:hint="cs"/>
                <w:rtl/>
              </w:rPr>
              <w:t>(</w:t>
            </w:r>
            <w:r w:rsidRPr="00B9191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על הזכויות בנכס הממושכן</w:t>
            </w:r>
            <w:r w:rsidRPr="00B9191C">
              <w:rPr>
                <w:rFonts w:ascii="Times New Roman" w:eastAsia="Times New Roman" w:hAnsi="Times New Roman" w:cs="David" w:hint="cs"/>
                <w:rtl/>
              </w:rPr>
              <w:t>)</w:t>
            </w:r>
            <w:r w:rsidRPr="00B9191C">
              <w:rPr>
                <w:rFonts w:ascii="Times New Roman" w:eastAsia="Times New Roman" w:hAnsi="Times New Roman" w:cs="David" w:hint="cs"/>
                <w:b/>
                <w:bCs/>
                <w:rtl/>
              </w:rPr>
              <w:t>: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>(נא לסמן ב-</w:t>
            </w:r>
            <w:r w:rsidRPr="00411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את אחת החלופות הבאות)</w:t>
            </w:r>
          </w:p>
        </w:tc>
      </w:tr>
      <w:permStart w:id="151672143" w:edGrp="everyone"/>
      <w:tr w:rsidR="00B9191C" w:rsidRPr="00411C67" w14:paraId="3E13E790" w14:textId="77777777" w:rsidTr="00D42C97">
        <w:trPr>
          <w:trHeight w:val="904"/>
        </w:trPr>
        <w:tc>
          <w:tcPr>
            <w:tcW w:w="9520" w:type="dxa"/>
            <w:vAlign w:val="center"/>
          </w:tcPr>
          <w:p w14:paraId="3E13E78E" w14:textId="4635D4ED" w:rsidR="00B9191C" w:rsidRPr="00411C67" w:rsidRDefault="00621BC9" w:rsidP="00B9191C">
            <w:pPr>
              <w:spacing w:before="240"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ושב ישראל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51672143"/>
            <w:r w:rsidR="00B9191C" w:rsidRPr="00411C67">
              <w:rPr>
                <w:rFonts w:cs="David" w:hint="cs"/>
                <w:sz w:val="24"/>
                <w:szCs w:val="24"/>
                <w:rtl/>
              </w:rPr>
              <w:t xml:space="preserve">  תושב ישראל                  </w:t>
            </w:r>
            <w:permStart w:id="64978468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ישראלי(ראו הערה)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64978468"/>
            <w:r w:rsidR="00B9191C">
              <w:rPr>
                <w:rFonts w:cs="David" w:hint="cs"/>
                <w:sz w:val="24"/>
                <w:szCs w:val="24"/>
                <w:rtl/>
              </w:rPr>
              <w:t xml:space="preserve"> תאגיד ישראלי* (ראו הערה)</w:t>
            </w:r>
            <w:r w:rsidR="00B9191C" w:rsidRPr="00411C67">
              <w:rPr>
                <w:rFonts w:cs="David" w:hint="cs"/>
                <w:sz w:val="24"/>
                <w:szCs w:val="24"/>
                <w:rtl/>
              </w:rPr>
              <w:t xml:space="preserve">                       </w:t>
            </w:r>
            <w:permStart w:id="1548231127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על פי חוק\ מדינה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548231127"/>
            <w:r w:rsidR="00B9191C" w:rsidRPr="00411C67">
              <w:rPr>
                <w:rFonts w:cs="David" w:hint="cs"/>
                <w:sz w:val="24"/>
                <w:szCs w:val="24"/>
                <w:rtl/>
              </w:rPr>
              <w:t xml:space="preserve"> תאגיד ע"פ חוק/מדינה  </w:t>
            </w:r>
          </w:p>
          <w:permStart w:id="1581650293" w:edGrp="everyone"/>
          <w:p w14:paraId="3E13E78F" w14:textId="2371F974" w:rsidR="00B9191C" w:rsidRPr="00411C67" w:rsidRDefault="00621BC9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זרח מדינת חוץ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581650293"/>
            <w:r w:rsidR="00B9191C" w:rsidRPr="00411C67">
              <w:rPr>
                <w:rFonts w:cs="David" w:hint="cs"/>
                <w:sz w:val="24"/>
                <w:szCs w:val="24"/>
                <w:rtl/>
              </w:rPr>
              <w:t xml:space="preserve">  אזרח מדינת חוץ            </w:t>
            </w:r>
            <w:permStart w:id="2097964979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חוץ- מידנת האזרחות\ התאגדות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097964979"/>
            <w:r w:rsidR="00B9191C" w:rsidRPr="00411C67">
              <w:rPr>
                <w:rFonts w:cs="David" w:hint="cs"/>
                <w:sz w:val="24"/>
                <w:szCs w:val="24"/>
                <w:rtl/>
              </w:rPr>
              <w:t xml:space="preserve"> תאגיד חוץ -  מדינת האזרחות / התאגדות </w:t>
            </w:r>
            <w:permStart w:id="600703480" w:edGrp="everyone"/>
            <w:r w:rsidR="00B9191C" w:rsidRPr="00411C67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191C" w:rsidRPr="00411C67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B9191C" w:rsidRPr="00411C67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="00B9191C" w:rsidRPr="00411C67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B9191C" w:rsidRPr="00411C67">
              <w:rPr>
                <w:rFonts w:cs="David"/>
                <w:sz w:val="24"/>
                <w:szCs w:val="24"/>
                <w:u w:val="single"/>
                <w:rtl/>
              </w:rPr>
            </w:r>
            <w:r w:rsidR="00B9191C" w:rsidRPr="00411C67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B9191C" w:rsidRPr="00411C67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B9191C" w:rsidRPr="00411C67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B9191C" w:rsidRPr="00411C67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B9191C" w:rsidRPr="00411C67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B9191C" w:rsidRPr="00411C67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B9191C" w:rsidRPr="00411C67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permEnd w:id="600703480"/>
            <w:r w:rsidR="00B9191C" w:rsidRPr="00411C67">
              <w:rPr>
                <w:rFonts w:cs="David" w:hint="cs"/>
                <w:sz w:val="24"/>
                <w:szCs w:val="24"/>
                <w:rtl/>
              </w:rPr>
              <w:t>________</w:t>
            </w:r>
          </w:p>
        </w:tc>
      </w:tr>
    </w:tbl>
    <w:p w14:paraId="3E13E791" w14:textId="77777777" w:rsidR="00382F15" w:rsidRPr="006F66F9" w:rsidRDefault="00382F15">
      <w:pPr>
        <w:rPr>
          <w:sz w:val="2"/>
          <w:szCs w:val="2"/>
          <w:rtl/>
        </w:rPr>
      </w:pPr>
    </w:p>
    <w:tbl>
      <w:tblPr>
        <w:tblStyle w:val="21"/>
        <w:bidiVisual/>
        <w:tblW w:w="4700" w:type="dxa"/>
        <w:tblInd w:w="-1025" w:type="dxa"/>
        <w:tblLook w:val="04A0" w:firstRow="1" w:lastRow="0" w:firstColumn="1" w:lastColumn="0" w:noHBand="0" w:noVBand="1"/>
      </w:tblPr>
      <w:tblGrid>
        <w:gridCol w:w="1190"/>
        <w:gridCol w:w="3510"/>
      </w:tblGrid>
      <w:tr w:rsidR="001B0698" w:rsidRPr="003F4BB5" w14:paraId="3E13E794" w14:textId="77777777" w:rsidTr="00FF2A1F">
        <w:trPr>
          <w:trHeight w:val="449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3E792" w14:textId="77777777" w:rsidR="001B0698" w:rsidRPr="003F4BB5" w:rsidRDefault="001B0698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 זיהוי:</w:t>
            </w:r>
          </w:p>
        </w:tc>
        <w:permStart w:id="991905627" w:edGrp="everyone"/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E793" w14:textId="5A2A0FA3" w:rsidR="001B0698" w:rsidRPr="003F4BB5" w:rsidRDefault="00621BC9" w:rsidP="001B0698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991905627"/>
          </w:p>
        </w:tc>
      </w:tr>
    </w:tbl>
    <w:p w14:paraId="3E13E795" w14:textId="77777777" w:rsidR="006F66F9" w:rsidRPr="006F66F9" w:rsidRDefault="006F66F9">
      <w:pPr>
        <w:rPr>
          <w:sz w:val="2"/>
          <w:szCs w:val="2"/>
          <w:rtl/>
        </w:rPr>
      </w:pPr>
    </w:p>
    <w:tbl>
      <w:tblPr>
        <w:tblStyle w:val="21"/>
        <w:bidiVisual/>
        <w:tblW w:w="10039" w:type="dxa"/>
        <w:tblInd w:w="-1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5917"/>
        <w:gridCol w:w="275"/>
        <w:gridCol w:w="3165"/>
      </w:tblGrid>
      <w:tr w:rsidR="00B9191C" w:rsidRPr="003F4BB5" w14:paraId="3E13E79A" w14:textId="77777777" w:rsidTr="00D42C97">
        <w:trPr>
          <w:trHeight w:val="258"/>
        </w:trPr>
        <w:tc>
          <w:tcPr>
            <w:tcW w:w="682" w:type="dxa"/>
            <w:vMerge w:val="restart"/>
            <w:vAlign w:val="center"/>
          </w:tcPr>
          <w:p w14:paraId="3E13E796" w14:textId="77777777" w:rsidR="00B9191C" w:rsidRPr="003F4BB5" w:rsidRDefault="00B9191C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permStart w:id="549020956" w:edGrp="everyone"/>
        <w:tc>
          <w:tcPr>
            <w:tcW w:w="5917" w:type="dxa"/>
            <w:tcBorders>
              <w:bottom w:val="single" w:sz="4" w:space="0" w:color="auto"/>
            </w:tcBorders>
          </w:tcPr>
          <w:p w14:paraId="3E13E797" w14:textId="70A89CA5" w:rsidR="00B9191C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תאגי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549020956"/>
          </w:p>
        </w:tc>
        <w:tc>
          <w:tcPr>
            <w:tcW w:w="275" w:type="dxa"/>
          </w:tcPr>
          <w:p w14:paraId="3E13E798" w14:textId="77777777" w:rsidR="00B9191C" w:rsidRPr="003F4BB5" w:rsidRDefault="00B9191C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993409465" w:edGrp="everyone"/>
        <w:tc>
          <w:tcPr>
            <w:tcW w:w="3165" w:type="dxa"/>
            <w:tcBorders>
              <w:bottom w:val="single" w:sz="4" w:space="0" w:color="auto"/>
            </w:tcBorders>
          </w:tcPr>
          <w:p w14:paraId="3E13E799" w14:textId="3028DF97" w:rsidR="00B9191C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פרטי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993409465"/>
          </w:p>
        </w:tc>
      </w:tr>
      <w:tr w:rsidR="00B9191C" w:rsidRPr="003F4BB5" w14:paraId="3E13E79F" w14:textId="77777777" w:rsidTr="00D42C97">
        <w:trPr>
          <w:trHeight w:val="258"/>
        </w:trPr>
        <w:tc>
          <w:tcPr>
            <w:tcW w:w="682" w:type="dxa"/>
            <w:vMerge/>
          </w:tcPr>
          <w:p w14:paraId="3E13E79B" w14:textId="77777777" w:rsidR="00B9191C" w:rsidRPr="003F4BB5" w:rsidRDefault="00B9191C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917" w:type="dxa"/>
            <w:tcBorders>
              <w:top w:val="single" w:sz="4" w:space="0" w:color="auto"/>
            </w:tcBorders>
          </w:tcPr>
          <w:p w14:paraId="3E13E79C" w14:textId="77777777" w:rsidR="00B9191C" w:rsidRPr="003F4BB5" w:rsidRDefault="00B9191C" w:rsidP="00FF2A1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שפחה/תאגיד</w:t>
            </w:r>
          </w:p>
        </w:tc>
        <w:tc>
          <w:tcPr>
            <w:tcW w:w="275" w:type="dxa"/>
          </w:tcPr>
          <w:p w14:paraId="3E13E79D" w14:textId="77777777" w:rsidR="00B9191C" w:rsidRPr="003F4BB5" w:rsidRDefault="00B9191C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14:paraId="3E13E79E" w14:textId="77777777" w:rsidR="00B9191C" w:rsidRPr="003F4BB5" w:rsidRDefault="00B9191C" w:rsidP="00FF2A1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פרטי</w:t>
            </w:r>
          </w:p>
        </w:tc>
      </w:tr>
    </w:tbl>
    <w:p w14:paraId="3E13E7A0" w14:textId="77777777" w:rsidR="00B9191C" w:rsidRPr="00B9191C" w:rsidRDefault="00B9191C">
      <w:pPr>
        <w:rPr>
          <w:sz w:val="2"/>
          <w:szCs w:val="2"/>
          <w:rtl/>
        </w:rPr>
      </w:pPr>
    </w:p>
    <w:tbl>
      <w:tblPr>
        <w:tblStyle w:val="a9"/>
        <w:bidiVisual/>
        <w:tblW w:w="10133" w:type="dxa"/>
        <w:tblInd w:w="-493" w:type="dxa"/>
        <w:tblLayout w:type="fixed"/>
        <w:tblLook w:val="04A0" w:firstRow="1" w:lastRow="0" w:firstColumn="1" w:lastColumn="0" w:noHBand="0" w:noVBand="1"/>
      </w:tblPr>
      <w:tblGrid>
        <w:gridCol w:w="694"/>
        <w:gridCol w:w="4997"/>
        <w:gridCol w:w="278"/>
        <w:gridCol w:w="277"/>
        <w:gridCol w:w="833"/>
        <w:gridCol w:w="416"/>
        <w:gridCol w:w="971"/>
        <w:gridCol w:w="281"/>
        <w:gridCol w:w="274"/>
        <w:gridCol w:w="1112"/>
      </w:tblGrid>
      <w:tr w:rsidR="00B9191C" w:rsidRPr="003F4BB5" w14:paraId="3E13E7A9" w14:textId="77777777" w:rsidTr="00D42C97">
        <w:trPr>
          <w:trHeight w:val="323"/>
        </w:trPr>
        <w:tc>
          <w:tcPr>
            <w:tcW w:w="6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13E7A1" w14:textId="77777777" w:rsidR="00B9191C" w:rsidRPr="003F4BB5" w:rsidRDefault="00B9191C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ען:</w:t>
            </w:r>
          </w:p>
        </w:tc>
        <w:permStart w:id="1218805710" w:edGrp="everyone"/>
        <w:tc>
          <w:tcPr>
            <w:tcW w:w="527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7A2" w14:textId="30753A2C" w:rsidR="00B9191C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218805710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A3" w14:textId="77777777" w:rsidR="00B9191C" w:rsidRPr="003F4BB5" w:rsidRDefault="00B9191C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959264722" w:edGrp="everyone"/>
        <w:tc>
          <w:tcPr>
            <w:tcW w:w="833" w:type="dxa"/>
            <w:tcBorders>
              <w:top w:val="nil"/>
              <w:left w:val="nil"/>
              <w:right w:val="nil"/>
            </w:tcBorders>
            <w:vAlign w:val="bottom"/>
          </w:tcPr>
          <w:p w14:paraId="3E13E7A4" w14:textId="180CDF0B" w:rsidR="00B9191C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959264722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A5" w14:textId="77777777" w:rsidR="00B9191C" w:rsidRPr="003F4BB5" w:rsidRDefault="00B9191C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211568094" w:edGrp="everyone"/>
        <w:tc>
          <w:tcPr>
            <w:tcW w:w="971" w:type="dxa"/>
            <w:tcBorders>
              <w:top w:val="nil"/>
              <w:left w:val="nil"/>
              <w:right w:val="nil"/>
            </w:tcBorders>
            <w:vAlign w:val="bottom"/>
          </w:tcPr>
          <w:p w14:paraId="3E13E7A6" w14:textId="49A4D825" w:rsidR="00B9191C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11568094"/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7A7" w14:textId="77777777" w:rsidR="00B9191C" w:rsidRPr="003F4BB5" w:rsidRDefault="00B9191C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480272460" w:edGrp="everyone"/>
        <w:tc>
          <w:tcPr>
            <w:tcW w:w="1112" w:type="dxa"/>
            <w:tcBorders>
              <w:top w:val="nil"/>
              <w:left w:val="nil"/>
              <w:right w:val="nil"/>
            </w:tcBorders>
            <w:vAlign w:val="bottom"/>
          </w:tcPr>
          <w:p w14:paraId="3E13E7A8" w14:textId="4DE7DAFA" w:rsidR="00B9191C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480272460"/>
          </w:p>
        </w:tc>
      </w:tr>
      <w:tr w:rsidR="00B9191C" w:rsidRPr="003F4BB5" w14:paraId="3E13E7B2" w14:textId="77777777" w:rsidTr="00D42C97">
        <w:trPr>
          <w:trHeight w:val="375"/>
        </w:trPr>
        <w:tc>
          <w:tcPr>
            <w:tcW w:w="694" w:type="dxa"/>
            <w:vMerge/>
            <w:tcBorders>
              <w:left w:val="nil"/>
              <w:right w:val="nil"/>
            </w:tcBorders>
          </w:tcPr>
          <w:p w14:paraId="3E13E7AA" w14:textId="77777777" w:rsidR="00B9191C" w:rsidRPr="003F4BB5" w:rsidRDefault="00B9191C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2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7AB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AC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vAlign w:val="bottom"/>
          </w:tcPr>
          <w:p w14:paraId="3E13E7AD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AE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  <w:vAlign w:val="bottom"/>
          </w:tcPr>
          <w:p w14:paraId="3E13E7AF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5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7B0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nil"/>
              <w:bottom w:val="nil"/>
              <w:right w:val="nil"/>
            </w:tcBorders>
            <w:vAlign w:val="bottom"/>
          </w:tcPr>
          <w:p w14:paraId="3E13E7B1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B9191C" w:rsidRPr="003F4BB5" w14:paraId="3E13E7B8" w14:textId="77777777" w:rsidTr="00D42C97">
        <w:trPr>
          <w:trHeight w:val="392"/>
        </w:trPr>
        <w:tc>
          <w:tcPr>
            <w:tcW w:w="694" w:type="dxa"/>
            <w:vMerge/>
            <w:tcBorders>
              <w:left w:val="nil"/>
              <w:right w:val="nil"/>
            </w:tcBorders>
            <w:vAlign w:val="center"/>
          </w:tcPr>
          <w:p w14:paraId="3E13E7B3" w14:textId="77777777" w:rsidR="00B9191C" w:rsidRPr="003F4BB5" w:rsidRDefault="00B9191C" w:rsidP="00FF2A1F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permStart w:id="2140170269" w:edGrp="everyone"/>
        <w:tc>
          <w:tcPr>
            <w:tcW w:w="4997" w:type="dxa"/>
            <w:tcBorders>
              <w:top w:val="nil"/>
              <w:left w:val="nil"/>
              <w:right w:val="nil"/>
            </w:tcBorders>
            <w:vAlign w:val="bottom"/>
          </w:tcPr>
          <w:p w14:paraId="3E13E7B4" w14:textId="4A3C184F" w:rsidR="00B9191C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ש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140170269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B5" w14:textId="77777777" w:rsidR="00B9191C" w:rsidRPr="003F4BB5" w:rsidRDefault="00B9191C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778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E13E7B6" w14:textId="77777777" w:rsidR="00B9191C" w:rsidRPr="003F4BB5" w:rsidRDefault="00B9191C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permStart w:id="874448256" w:edGrp="everyone"/>
        <w:tc>
          <w:tcPr>
            <w:tcW w:w="138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7B7" w14:textId="73A2DB52" w:rsidR="00B9191C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874448256"/>
          </w:p>
        </w:tc>
      </w:tr>
      <w:tr w:rsidR="00B9191C" w:rsidRPr="003F4BB5" w14:paraId="3E13E7BE" w14:textId="77777777" w:rsidTr="00D42C97">
        <w:trPr>
          <w:trHeight w:val="213"/>
        </w:trPr>
        <w:tc>
          <w:tcPr>
            <w:tcW w:w="694" w:type="dxa"/>
            <w:vMerge/>
            <w:tcBorders>
              <w:left w:val="nil"/>
              <w:bottom w:val="nil"/>
              <w:right w:val="nil"/>
            </w:tcBorders>
          </w:tcPr>
          <w:p w14:paraId="3E13E7B9" w14:textId="77777777" w:rsidR="00B9191C" w:rsidRPr="003F4BB5" w:rsidRDefault="00B9191C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997" w:type="dxa"/>
            <w:tcBorders>
              <w:left w:val="nil"/>
              <w:bottom w:val="nil"/>
              <w:right w:val="nil"/>
            </w:tcBorders>
            <w:vAlign w:val="bottom"/>
          </w:tcPr>
          <w:p w14:paraId="3E13E7BA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BB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778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3E13E7BC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8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7BD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</w:tbl>
    <w:p w14:paraId="3E13E7C0" w14:textId="706FC077" w:rsidR="00B9191C" w:rsidRPr="003802CD" w:rsidRDefault="00240EBA" w:rsidP="00B9191C">
      <w:pPr>
        <w:spacing w:line="240" w:lineRule="auto"/>
        <w:ind w:left="-1192"/>
        <w:rPr>
          <w:rFonts w:ascii="Times New Roman" w:eastAsia="Times New Roman" w:hAnsi="Times New Roman" w:cs="David"/>
          <w:b/>
          <w:bCs/>
          <w:rtl/>
        </w:rPr>
      </w:pPr>
      <w:r w:rsidRPr="00240EBA">
        <w:rPr>
          <w:rFonts w:ascii="Times New Roman" w:eastAsia="Times New Roman" w:hAnsi="Times New Roman" w:cs="David" w:hint="cs"/>
          <w:rtl/>
        </w:rPr>
        <w:t>דוא"ל_______________________________         טלפון נייד_________________</w:t>
      </w:r>
      <w:r w:rsidR="00B9191C" w:rsidRPr="003802CD">
        <w:rPr>
          <w:rFonts w:ascii="Times New Roman" w:eastAsia="Times New Roman" w:hAnsi="Times New Roman" w:cs="David" w:hint="cs"/>
          <w:b/>
          <w:bCs/>
          <w:rtl/>
        </w:rPr>
        <w:t>מען למשלוח דואר (יש למלא אם המען שונה מהמען שצוין לעיל)</w:t>
      </w:r>
    </w:p>
    <w:tbl>
      <w:tblPr>
        <w:tblStyle w:val="a9"/>
        <w:bidiVisual/>
        <w:tblW w:w="9834" w:type="dxa"/>
        <w:tblInd w:w="-1177" w:type="dxa"/>
        <w:tblLayout w:type="fixed"/>
        <w:tblLook w:val="04A0" w:firstRow="1" w:lastRow="0" w:firstColumn="1" w:lastColumn="0" w:noHBand="0" w:noVBand="1"/>
      </w:tblPr>
      <w:tblGrid>
        <w:gridCol w:w="637"/>
        <w:gridCol w:w="4593"/>
        <w:gridCol w:w="256"/>
        <w:gridCol w:w="256"/>
        <w:gridCol w:w="765"/>
        <w:gridCol w:w="382"/>
        <w:gridCol w:w="892"/>
        <w:gridCol w:w="262"/>
        <w:gridCol w:w="248"/>
        <w:gridCol w:w="1543"/>
      </w:tblGrid>
      <w:tr w:rsidR="00B9191C" w:rsidRPr="003F4BB5" w14:paraId="3E13E7C9" w14:textId="77777777" w:rsidTr="00D42C97">
        <w:trPr>
          <w:trHeight w:val="251"/>
        </w:trPr>
        <w:tc>
          <w:tcPr>
            <w:tcW w:w="6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13E7C1" w14:textId="77777777" w:rsidR="00B9191C" w:rsidRPr="003F4BB5" w:rsidRDefault="00B9191C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lastRenderedPageBreak/>
              <w:t>מען:</w:t>
            </w:r>
          </w:p>
        </w:tc>
        <w:permStart w:id="392576888" w:edGrp="everyone"/>
        <w:tc>
          <w:tcPr>
            <w:tcW w:w="48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7C2" w14:textId="46BF6B17" w:rsidR="00B9191C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\ תא דוא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392576888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C3" w14:textId="77777777" w:rsidR="00B9191C" w:rsidRPr="003F4BB5" w:rsidRDefault="00B9191C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584864620" w:edGrp="everyone"/>
        <w:tc>
          <w:tcPr>
            <w:tcW w:w="765" w:type="dxa"/>
            <w:tcBorders>
              <w:top w:val="nil"/>
              <w:left w:val="nil"/>
              <w:right w:val="nil"/>
            </w:tcBorders>
            <w:vAlign w:val="bottom"/>
          </w:tcPr>
          <w:p w14:paraId="3E13E7C4" w14:textId="59F6CA99" w:rsidR="00B9191C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584864620"/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C5" w14:textId="77777777" w:rsidR="00B9191C" w:rsidRPr="003F4BB5" w:rsidRDefault="00B9191C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784335926" w:edGrp="everyone"/>
        <w:tc>
          <w:tcPr>
            <w:tcW w:w="892" w:type="dxa"/>
            <w:tcBorders>
              <w:top w:val="nil"/>
              <w:left w:val="nil"/>
              <w:right w:val="nil"/>
            </w:tcBorders>
            <w:vAlign w:val="bottom"/>
          </w:tcPr>
          <w:p w14:paraId="3E13E7C6" w14:textId="26B50920" w:rsidR="00B9191C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784335926"/>
          </w:p>
        </w:tc>
        <w:tc>
          <w:tcPr>
            <w:tcW w:w="5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7C7" w14:textId="77777777" w:rsidR="00B9191C" w:rsidRPr="003F4BB5" w:rsidRDefault="00B9191C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861698556" w:edGrp="everyone"/>
        <w:tc>
          <w:tcPr>
            <w:tcW w:w="1541" w:type="dxa"/>
            <w:tcBorders>
              <w:top w:val="nil"/>
              <w:left w:val="nil"/>
              <w:right w:val="nil"/>
            </w:tcBorders>
            <w:vAlign w:val="bottom"/>
          </w:tcPr>
          <w:p w14:paraId="3E13E7C8" w14:textId="286EA40E" w:rsidR="00B9191C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861698556"/>
          </w:p>
        </w:tc>
      </w:tr>
      <w:tr w:rsidR="00B9191C" w:rsidRPr="003F4BB5" w14:paraId="3E13E7D2" w14:textId="77777777" w:rsidTr="00D42C97">
        <w:trPr>
          <w:trHeight w:val="291"/>
        </w:trPr>
        <w:tc>
          <w:tcPr>
            <w:tcW w:w="637" w:type="dxa"/>
            <w:vMerge/>
            <w:tcBorders>
              <w:left w:val="nil"/>
              <w:right w:val="nil"/>
            </w:tcBorders>
          </w:tcPr>
          <w:p w14:paraId="3E13E7CA" w14:textId="77777777" w:rsidR="00B9191C" w:rsidRPr="003F4BB5" w:rsidRDefault="00B9191C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4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7CB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רחוב</w:t>
            </w:r>
            <w:r>
              <w:rPr>
                <w:rFonts w:cs="David" w:hint="cs"/>
                <w:sz w:val="24"/>
                <w:szCs w:val="24"/>
                <w:rtl/>
              </w:rPr>
              <w:t>/ת.ד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CC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vAlign w:val="bottom"/>
          </w:tcPr>
          <w:p w14:paraId="3E13E7CD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CE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vAlign w:val="bottom"/>
          </w:tcPr>
          <w:p w14:paraId="3E13E7CF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1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7D0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41" w:type="dxa"/>
            <w:tcBorders>
              <w:left w:val="nil"/>
              <w:bottom w:val="nil"/>
              <w:right w:val="nil"/>
            </w:tcBorders>
            <w:vAlign w:val="bottom"/>
          </w:tcPr>
          <w:p w14:paraId="3E13E7D1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B9191C" w:rsidRPr="003F4BB5" w14:paraId="3E13E7D8" w14:textId="77777777" w:rsidTr="00D42C97">
        <w:trPr>
          <w:trHeight w:val="304"/>
        </w:trPr>
        <w:tc>
          <w:tcPr>
            <w:tcW w:w="637" w:type="dxa"/>
            <w:vMerge/>
            <w:tcBorders>
              <w:left w:val="nil"/>
              <w:right w:val="nil"/>
            </w:tcBorders>
            <w:vAlign w:val="center"/>
          </w:tcPr>
          <w:p w14:paraId="3E13E7D3" w14:textId="77777777" w:rsidR="00B9191C" w:rsidRPr="003F4BB5" w:rsidRDefault="00B9191C" w:rsidP="00FF2A1F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permStart w:id="2016558537" w:edGrp="everyone"/>
        <w:tc>
          <w:tcPr>
            <w:tcW w:w="4593" w:type="dxa"/>
            <w:tcBorders>
              <w:top w:val="nil"/>
              <w:left w:val="nil"/>
              <w:right w:val="nil"/>
            </w:tcBorders>
            <w:vAlign w:val="bottom"/>
          </w:tcPr>
          <w:p w14:paraId="3E13E7D4" w14:textId="63680B9F" w:rsidR="00B9191C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016558537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D5" w14:textId="77777777" w:rsidR="00B9191C" w:rsidRPr="003F4BB5" w:rsidRDefault="00B9191C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57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E13E7D6" w14:textId="77777777" w:rsidR="00B9191C" w:rsidRPr="003F4BB5" w:rsidRDefault="00B9191C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permStart w:id="127230391" w:edGrp="everyone"/>
        <w:tc>
          <w:tcPr>
            <w:tcW w:w="179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7D7" w14:textId="7A13A98B" w:rsidR="00B9191C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27230391"/>
          </w:p>
        </w:tc>
      </w:tr>
      <w:tr w:rsidR="00B9191C" w:rsidRPr="003F4BB5" w14:paraId="3E13E7DE" w14:textId="77777777" w:rsidTr="00D42C97">
        <w:trPr>
          <w:trHeight w:val="198"/>
        </w:trPr>
        <w:tc>
          <w:tcPr>
            <w:tcW w:w="637" w:type="dxa"/>
            <w:vMerge/>
            <w:tcBorders>
              <w:left w:val="nil"/>
              <w:bottom w:val="nil"/>
              <w:right w:val="nil"/>
            </w:tcBorders>
          </w:tcPr>
          <w:p w14:paraId="3E13E7D9" w14:textId="77777777" w:rsidR="00B9191C" w:rsidRPr="003F4BB5" w:rsidRDefault="00B9191C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93" w:type="dxa"/>
            <w:tcBorders>
              <w:left w:val="nil"/>
              <w:bottom w:val="nil"/>
              <w:right w:val="nil"/>
            </w:tcBorders>
            <w:vAlign w:val="bottom"/>
          </w:tcPr>
          <w:p w14:paraId="3E13E7DA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7DB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57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3E13E7DC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9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7DD" w14:textId="77777777" w:rsidR="00B9191C" w:rsidRPr="003F4BB5" w:rsidRDefault="00B9191C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</w:tbl>
    <w:p w14:paraId="3E13E7DF" w14:textId="77777777" w:rsidR="00B9191C" w:rsidRPr="00B9191C" w:rsidRDefault="00B9191C">
      <w:pPr>
        <w:rPr>
          <w:sz w:val="6"/>
          <w:szCs w:val="6"/>
          <w:rtl/>
        </w:rPr>
      </w:pPr>
    </w:p>
    <w:tbl>
      <w:tblPr>
        <w:tblStyle w:val="a9"/>
        <w:bidiVisual/>
        <w:tblW w:w="3828" w:type="dxa"/>
        <w:tblInd w:w="5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B9191C" w14:paraId="3E13E7E1" w14:textId="77777777" w:rsidTr="00FF2A1F">
        <w:tc>
          <w:tcPr>
            <w:tcW w:w="3828" w:type="dxa"/>
            <w:tcBorders>
              <w:bottom w:val="single" w:sz="4" w:space="0" w:color="auto"/>
            </w:tcBorders>
          </w:tcPr>
          <w:p w14:paraId="3E13E7E0" w14:textId="77777777" w:rsidR="00B9191C" w:rsidRDefault="00B9191C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B9191C" w14:paraId="3E13E7E3" w14:textId="77777777" w:rsidTr="00FF2A1F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3E13E7E2" w14:textId="77777777" w:rsidR="00B9191C" w:rsidRPr="003F4BB5" w:rsidRDefault="00B9191C" w:rsidP="00FF2A1F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תימה / חותמת</w:t>
            </w:r>
          </w:p>
        </w:tc>
      </w:tr>
    </w:tbl>
    <w:p w14:paraId="3E13E7E4" w14:textId="77777777" w:rsidR="00B9191C" w:rsidRPr="003C7AFB" w:rsidRDefault="00B9191C">
      <w:pPr>
        <w:rPr>
          <w:sz w:val="2"/>
          <w:szCs w:val="2"/>
          <w:rtl/>
        </w:rPr>
      </w:pPr>
    </w:p>
    <w:tbl>
      <w:tblPr>
        <w:tblStyle w:val="a9"/>
        <w:bidiVisual/>
        <w:tblW w:w="9458" w:type="dxa"/>
        <w:tblInd w:w="-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3C7AFB" w:rsidRPr="00411C67" w14:paraId="3E13E7E7" w14:textId="77777777" w:rsidTr="00D42C97">
        <w:trPr>
          <w:trHeight w:val="290"/>
        </w:trPr>
        <w:tc>
          <w:tcPr>
            <w:tcW w:w="9458" w:type="dxa"/>
            <w:vAlign w:val="center"/>
          </w:tcPr>
          <w:p w14:paraId="3E13E7E5" w14:textId="77777777" w:rsidR="003C7AFB" w:rsidRPr="001B0698" w:rsidRDefault="003C7AFB" w:rsidP="00FF2A1F">
            <w:pPr>
              <w:spacing w:after="0" w:line="240" w:lineRule="auto"/>
              <w:rPr>
                <w:rFonts w:ascii="Times New Roman" w:eastAsia="Times New Roman" w:hAnsi="Times New Roman" w:cs="David"/>
                <w:sz w:val="2"/>
                <w:szCs w:val="2"/>
                <w:rtl/>
              </w:rPr>
            </w:pPr>
          </w:p>
          <w:p w14:paraId="3E13E7E6" w14:textId="77777777" w:rsidR="003C7AFB" w:rsidRPr="00411C67" w:rsidRDefault="003C7AFB" w:rsidP="00FF2A1F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9191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ממשכן לחיובו של אח</w:t>
            </w:r>
            <w:r w:rsidRPr="00B9191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ר</w:t>
            </w:r>
            <w:r w:rsidRPr="00B9191C">
              <w:rPr>
                <w:rFonts w:ascii="Times New Roman" w:eastAsia="Times New Roman" w:hAnsi="Times New Roman" w:cs="David" w:hint="cs"/>
                <w:b/>
                <w:bCs/>
                <w:rtl/>
              </w:rPr>
              <w:t xml:space="preserve"> </w:t>
            </w:r>
            <w:r w:rsidRPr="00B9191C">
              <w:rPr>
                <w:rFonts w:ascii="Times New Roman" w:eastAsia="Times New Roman" w:hAnsi="Times New Roman" w:cs="David" w:hint="cs"/>
                <w:rtl/>
              </w:rPr>
              <w:t>(</w:t>
            </w:r>
            <w:r w:rsidRPr="00B9191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על הזכויות בנכס הממושכן</w:t>
            </w:r>
            <w:r w:rsidRPr="00B9191C">
              <w:rPr>
                <w:rFonts w:ascii="Times New Roman" w:eastAsia="Times New Roman" w:hAnsi="Times New Roman" w:cs="David" w:hint="cs"/>
                <w:rtl/>
              </w:rPr>
              <w:t>)</w:t>
            </w:r>
            <w:r w:rsidRPr="00B9191C">
              <w:rPr>
                <w:rFonts w:ascii="Times New Roman" w:eastAsia="Times New Roman" w:hAnsi="Times New Roman" w:cs="David" w:hint="cs"/>
                <w:b/>
                <w:bCs/>
                <w:rtl/>
              </w:rPr>
              <w:t>: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>(נא לסמן ב-</w:t>
            </w:r>
            <w:r w:rsidRPr="00411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את אחת החלופות הבאות)</w:t>
            </w:r>
          </w:p>
        </w:tc>
      </w:tr>
      <w:permStart w:id="2066421627" w:edGrp="everyone"/>
      <w:tr w:rsidR="003C7AFB" w:rsidRPr="00411C67" w14:paraId="3E13E7EA" w14:textId="77777777" w:rsidTr="00D42C97">
        <w:trPr>
          <w:trHeight w:val="847"/>
        </w:trPr>
        <w:tc>
          <w:tcPr>
            <w:tcW w:w="9458" w:type="dxa"/>
            <w:vAlign w:val="center"/>
          </w:tcPr>
          <w:p w14:paraId="3E13E7E8" w14:textId="60360145" w:rsidR="003C7AFB" w:rsidRPr="00411C67" w:rsidRDefault="00621BC9" w:rsidP="00FF2A1F">
            <w:pPr>
              <w:spacing w:before="240"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ושב ישראל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066421627"/>
            <w:r w:rsidR="003C7AFB" w:rsidRPr="00411C67">
              <w:rPr>
                <w:rFonts w:cs="David" w:hint="cs"/>
                <w:sz w:val="24"/>
                <w:szCs w:val="24"/>
                <w:rtl/>
              </w:rPr>
              <w:t xml:space="preserve">  תושב ישראל                  </w:t>
            </w:r>
            <w:permStart w:id="200046246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ישראלי(ראו הערה)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00046246"/>
            <w:r w:rsidR="003C7AFB">
              <w:rPr>
                <w:rFonts w:cs="David" w:hint="cs"/>
                <w:sz w:val="24"/>
                <w:szCs w:val="24"/>
                <w:rtl/>
              </w:rPr>
              <w:t xml:space="preserve"> תאגיד ישראלי* (ראו הערה)</w:t>
            </w:r>
            <w:r w:rsidR="003C7AFB" w:rsidRPr="00411C67">
              <w:rPr>
                <w:rFonts w:cs="David" w:hint="cs"/>
                <w:sz w:val="24"/>
                <w:szCs w:val="24"/>
                <w:rtl/>
              </w:rPr>
              <w:t xml:space="preserve">                       </w:t>
            </w:r>
            <w:permStart w:id="915607593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על פי חוק\ מדינה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915607593"/>
            <w:r w:rsidR="003C7AFB" w:rsidRPr="00411C67">
              <w:rPr>
                <w:rFonts w:cs="David" w:hint="cs"/>
                <w:sz w:val="24"/>
                <w:szCs w:val="24"/>
                <w:rtl/>
              </w:rPr>
              <w:t xml:space="preserve"> תאגיד ע"פ חוק/מדינה  </w:t>
            </w:r>
          </w:p>
          <w:permStart w:id="267147757" w:edGrp="everyone"/>
          <w:p w14:paraId="3E13E7E9" w14:textId="76DC88F3" w:rsidR="003C7AFB" w:rsidRPr="00411C67" w:rsidRDefault="00621BC9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זרח מדינת חו.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67147757"/>
            <w:r w:rsidR="003C7AFB" w:rsidRPr="00411C67">
              <w:rPr>
                <w:rFonts w:cs="David" w:hint="cs"/>
                <w:sz w:val="24"/>
                <w:szCs w:val="24"/>
                <w:rtl/>
              </w:rPr>
              <w:t xml:space="preserve">  אזרח מדינת חוץ            </w:t>
            </w:r>
            <w:permStart w:id="1396248121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חוץ- מדינת האזרחות\ התאגדות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396248121"/>
            <w:r w:rsidR="003C7AFB" w:rsidRPr="00411C67">
              <w:rPr>
                <w:rFonts w:cs="David" w:hint="cs"/>
                <w:sz w:val="24"/>
                <w:szCs w:val="24"/>
                <w:rtl/>
              </w:rPr>
              <w:t xml:space="preserve"> תאגיד חוץ -  מדינת האזרחות / התאגדות </w:t>
            </w:r>
            <w:permStart w:id="223045358" w:edGrp="everyone"/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התאגדות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permEnd w:id="223045358"/>
            <w:r w:rsidR="003C7AFB" w:rsidRPr="00411C67">
              <w:rPr>
                <w:rFonts w:cs="David" w:hint="cs"/>
                <w:sz w:val="24"/>
                <w:szCs w:val="24"/>
                <w:rtl/>
              </w:rPr>
              <w:t>________</w:t>
            </w:r>
          </w:p>
        </w:tc>
      </w:tr>
    </w:tbl>
    <w:p w14:paraId="3E13E7EB" w14:textId="77777777" w:rsidR="003C7AFB" w:rsidRPr="003C7AFB" w:rsidRDefault="003C7AFB">
      <w:pPr>
        <w:rPr>
          <w:sz w:val="2"/>
          <w:szCs w:val="2"/>
          <w:rtl/>
        </w:rPr>
      </w:pPr>
    </w:p>
    <w:tbl>
      <w:tblPr>
        <w:tblStyle w:val="21"/>
        <w:bidiVisual/>
        <w:tblW w:w="4700" w:type="dxa"/>
        <w:tblInd w:w="-1025" w:type="dxa"/>
        <w:tblLook w:val="04A0" w:firstRow="1" w:lastRow="0" w:firstColumn="1" w:lastColumn="0" w:noHBand="0" w:noVBand="1"/>
      </w:tblPr>
      <w:tblGrid>
        <w:gridCol w:w="1190"/>
        <w:gridCol w:w="3510"/>
      </w:tblGrid>
      <w:tr w:rsidR="001B0698" w:rsidRPr="003F4BB5" w14:paraId="3E13E7EE" w14:textId="77777777" w:rsidTr="00FF2A1F">
        <w:trPr>
          <w:trHeight w:val="449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3E7EC" w14:textId="77777777" w:rsidR="001B0698" w:rsidRPr="003F4BB5" w:rsidRDefault="001B0698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 זיהוי:</w:t>
            </w:r>
          </w:p>
        </w:tc>
        <w:permStart w:id="1315974575" w:edGrp="everyone"/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E7ED" w14:textId="42BDE40D" w:rsidR="001B0698" w:rsidRPr="003F4BB5" w:rsidRDefault="001B0698" w:rsidP="001B0698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4BB5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3F4BB5">
              <w:rPr>
                <w:rFonts w:cs="David" w:hint="cs"/>
                <w:sz w:val="24"/>
                <w:szCs w:val="24"/>
              </w:rPr>
              <w:instrText>FORMTEXT</w:instrText>
            </w:r>
            <w:r w:rsidRPr="003F4BB5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3F4BB5">
              <w:rPr>
                <w:rFonts w:cs="David"/>
                <w:sz w:val="24"/>
                <w:szCs w:val="24"/>
                <w:rtl/>
              </w:rPr>
            </w:r>
            <w:r w:rsidRPr="003F4BB5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3F4BB5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3F4BB5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621BC9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"/>
                  <w:textInput>
                    <w:type w:val="number"/>
                    <w:maxLength w:val="9"/>
                  </w:textInput>
                </w:ffData>
              </w:fldChar>
            </w:r>
            <w:r w:rsidR="00621BC9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21BC9">
              <w:rPr>
                <w:rFonts w:cs="David"/>
                <w:sz w:val="24"/>
                <w:szCs w:val="24"/>
              </w:rPr>
              <w:instrText>FORMTEXT</w:instrText>
            </w:r>
            <w:r w:rsidR="00621BC9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21BC9">
              <w:rPr>
                <w:rFonts w:cs="David"/>
                <w:sz w:val="24"/>
                <w:szCs w:val="24"/>
                <w:rtl/>
              </w:rPr>
            </w:r>
            <w:r w:rsidR="00621BC9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621BC9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="00621BC9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="00621BC9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="00621BC9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="00621BC9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="00621BC9"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315974575"/>
          </w:p>
        </w:tc>
      </w:tr>
    </w:tbl>
    <w:p w14:paraId="3E13E7EF" w14:textId="77777777" w:rsidR="003C7AFB" w:rsidRPr="003C7AFB" w:rsidRDefault="003C7AFB">
      <w:pPr>
        <w:rPr>
          <w:sz w:val="2"/>
          <w:szCs w:val="2"/>
          <w:rtl/>
        </w:rPr>
      </w:pPr>
    </w:p>
    <w:tbl>
      <w:tblPr>
        <w:tblStyle w:val="21"/>
        <w:bidiVisual/>
        <w:tblW w:w="8932" w:type="dxa"/>
        <w:tblInd w:w="-1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5264"/>
        <w:gridCol w:w="245"/>
        <w:gridCol w:w="2816"/>
      </w:tblGrid>
      <w:tr w:rsidR="003C7AFB" w:rsidRPr="003F4BB5" w14:paraId="3E13E7F4" w14:textId="77777777" w:rsidTr="00D42C97">
        <w:trPr>
          <w:trHeight w:val="263"/>
        </w:trPr>
        <w:tc>
          <w:tcPr>
            <w:tcW w:w="607" w:type="dxa"/>
            <w:vMerge w:val="restart"/>
            <w:vAlign w:val="center"/>
          </w:tcPr>
          <w:p w14:paraId="3E13E7F0" w14:textId="77777777" w:rsidR="003C7AFB" w:rsidRPr="003F4BB5" w:rsidRDefault="003C7AFB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permStart w:id="678123446" w:edGrp="everyone"/>
        <w:tc>
          <w:tcPr>
            <w:tcW w:w="5264" w:type="dxa"/>
            <w:tcBorders>
              <w:bottom w:val="single" w:sz="4" w:space="0" w:color="auto"/>
            </w:tcBorders>
          </w:tcPr>
          <w:p w14:paraId="3E13E7F1" w14:textId="47D77877" w:rsidR="003C7AFB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תאגי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678123446"/>
          </w:p>
        </w:tc>
        <w:tc>
          <w:tcPr>
            <w:tcW w:w="245" w:type="dxa"/>
          </w:tcPr>
          <w:p w14:paraId="3E13E7F2" w14:textId="77777777" w:rsidR="003C7AFB" w:rsidRPr="003F4BB5" w:rsidRDefault="003C7AFB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781223368" w:edGrp="everyone"/>
        <w:tc>
          <w:tcPr>
            <w:tcW w:w="2816" w:type="dxa"/>
            <w:tcBorders>
              <w:bottom w:val="single" w:sz="4" w:space="0" w:color="auto"/>
            </w:tcBorders>
          </w:tcPr>
          <w:p w14:paraId="3E13E7F3" w14:textId="269D4575" w:rsidR="003C7AFB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781223368"/>
          </w:p>
        </w:tc>
      </w:tr>
      <w:tr w:rsidR="003C7AFB" w:rsidRPr="003F4BB5" w14:paraId="3E13E7F9" w14:textId="77777777" w:rsidTr="00D42C97">
        <w:trPr>
          <w:trHeight w:val="263"/>
        </w:trPr>
        <w:tc>
          <w:tcPr>
            <w:tcW w:w="607" w:type="dxa"/>
            <w:vMerge/>
          </w:tcPr>
          <w:p w14:paraId="3E13E7F5" w14:textId="77777777" w:rsidR="003C7AFB" w:rsidRPr="003F4BB5" w:rsidRDefault="003C7AFB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264" w:type="dxa"/>
            <w:tcBorders>
              <w:top w:val="single" w:sz="4" w:space="0" w:color="auto"/>
            </w:tcBorders>
          </w:tcPr>
          <w:p w14:paraId="3E13E7F6" w14:textId="77777777" w:rsidR="003C7AFB" w:rsidRPr="003F4BB5" w:rsidRDefault="003C7AFB" w:rsidP="00FF2A1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שפחה/תאגיד</w:t>
            </w:r>
          </w:p>
        </w:tc>
        <w:tc>
          <w:tcPr>
            <w:tcW w:w="245" w:type="dxa"/>
          </w:tcPr>
          <w:p w14:paraId="3E13E7F7" w14:textId="77777777" w:rsidR="003C7AFB" w:rsidRPr="003F4BB5" w:rsidRDefault="003C7AFB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</w:tcPr>
          <w:p w14:paraId="3E13E7F8" w14:textId="77777777" w:rsidR="003C7AFB" w:rsidRPr="003F4BB5" w:rsidRDefault="003C7AFB" w:rsidP="00FF2A1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פרטי</w:t>
            </w:r>
          </w:p>
        </w:tc>
      </w:tr>
    </w:tbl>
    <w:tbl>
      <w:tblPr>
        <w:tblStyle w:val="a9"/>
        <w:tblpPr w:leftFromText="180" w:rightFromText="180" w:vertAnchor="text" w:horzAnchor="margin" w:tblpXSpec="center" w:tblpY="152"/>
        <w:bidiVisual/>
        <w:tblW w:w="9768" w:type="dxa"/>
        <w:tblLayout w:type="fixed"/>
        <w:tblLook w:val="04A0" w:firstRow="1" w:lastRow="0" w:firstColumn="1" w:lastColumn="0" w:noHBand="0" w:noVBand="1"/>
      </w:tblPr>
      <w:tblGrid>
        <w:gridCol w:w="668"/>
        <w:gridCol w:w="4816"/>
        <w:gridCol w:w="269"/>
        <w:gridCol w:w="265"/>
        <w:gridCol w:w="803"/>
        <w:gridCol w:w="400"/>
        <w:gridCol w:w="935"/>
        <w:gridCol w:w="276"/>
        <w:gridCol w:w="258"/>
        <w:gridCol w:w="1078"/>
      </w:tblGrid>
      <w:tr w:rsidR="00D42C97" w:rsidRPr="003F4BB5" w14:paraId="41BB0D3D" w14:textId="77777777" w:rsidTr="00D42C97">
        <w:trPr>
          <w:trHeight w:val="271"/>
        </w:trPr>
        <w:tc>
          <w:tcPr>
            <w:tcW w:w="6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596EC9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ען:</w:t>
            </w:r>
          </w:p>
        </w:tc>
        <w:permStart w:id="30750012" w:edGrp="everyone"/>
        <w:tc>
          <w:tcPr>
            <w:tcW w:w="50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0FBCEB8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30750012"/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62573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886270383" w:edGrp="everyone"/>
        <w:tc>
          <w:tcPr>
            <w:tcW w:w="803" w:type="dxa"/>
            <w:tcBorders>
              <w:top w:val="nil"/>
              <w:left w:val="nil"/>
              <w:right w:val="nil"/>
            </w:tcBorders>
            <w:vAlign w:val="bottom"/>
          </w:tcPr>
          <w:p w14:paraId="53479BB3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886270383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0827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23026098" w:edGrp="everyone"/>
        <w:tc>
          <w:tcPr>
            <w:tcW w:w="935" w:type="dxa"/>
            <w:tcBorders>
              <w:top w:val="nil"/>
              <w:left w:val="nil"/>
              <w:right w:val="nil"/>
            </w:tcBorders>
            <w:vAlign w:val="bottom"/>
          </w:tcPr>
          <w:p w14:paraId="439EB01C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23026098"/>
          </w:p>
        </w:tc>
        <w:tc>
          <w:tcPr>
            <w:tcW w:w="5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D70A66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866877099" w:edGrp="everyone"/>
        <w:tc>
          <w:tcPr>
            <w:tcW w:w="1077" w:type="dxa"/>
            <w:tcBorders>
              <w:top w:val="nil"/>
              <w:left w:val="nil"/>
              <w:right w:val="nil"/>
            </w:tcBorders>
            <w:vAlign w:val="bottom"/>
          </w:tcPr>
          <w:p w14:paraId="09B6B7EF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866877099"/>
          </w:p>
        </w:tc>
      </w:tr>
      <w:tr w:rsidR="00D42C97" w:rsidRPr="003F4BB5" w14:paraId="72CA0583" w14:textId="77777777" w:rsidTr="00D42C97">
        <w:trPr>
          <w:trHeight w:val="322"/>
        </w:trPr>
        <w:tc>
          <w:tcPr>
            <w:tcW w:w="668" w:type="dxa"/>
            <w:vMerge/>
            <w:tcBorders>
              <w:left w:val="nil"/>
              <w:right w:val="nil"/>
            </w:tcBorders>
          </w:tcPr>
          <w:p w14:paraId="3FF7A697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0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ABEC8FF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1A5D2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vAlign w:val="bottom"/>
          </w:tcPr>
          <w:p w14:paraId="1FB33232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977E3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  <w:vAlign w:val="bottom"/>
          </w:tcPr>
          <w:p w14:paraId="7299237E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7F3856B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vAlign w:val="bottom"/>
          </w:tcPr>
          <w:p w14:paraId="54524265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D42C97" w:rsidRPr="003F4BB5" w14:paraId="23FA803C" w14:textId="77777777" w:rsidTr="00D42C97">
        <w:trPr>
          <w:trHeight w:val="306"/>
        </w:trPr>
        <w:tc>
          <w:tcPr>
            <w:tcW w:w="668" w:type="dxa"/>
            <w:vMerge/>
            <w:tcBorders>
              <w:left w:val="nil"/>
              <w:right w:val="nil"/>
            </w:tcBorders>
            <w:vAlign w:val="center"/>
          </w:tcPr>
          <w:p w14:paraId="4B427736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permStart w:id="400651255" w:edGrp="everyone"/>
        <w:tc>
          <w:tcPr>
            <w:tcW w:w="4816" w:type="dxa"/>
            <w:tcBorders>
              <w:top w:val="nil"/>
              <w:left w:val="nil"/>
              <w:right w:val="nil"/>
            </w:tcBorders>
            <w:vAlign w:val="bottom"/>
          </w:tcPr>
          <w:p w14:paraId="4FE43FF0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400651255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5B48E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79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89C614E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924945881" w:edGrp="everyone"/>
        <w:tc>
          <w:tcPr>
            <w:tcW w:w="13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24DF69C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924945881"/>
          </w:p>
        </w:tc>
      </w:tr>
      <w:tr w:rsidR="00D42C97" w:rsidRPr="003F4BB5" w14:paraId="25050ADE" w14:textId="77777777" w:rsidTr="00D42C97">
        <w:trPr>
          <w:trHeight w:val="212"/>
        </w:trPr>
        <w:tc>
          <w:tcPr>
            <w:tcW w:w="668" w:type="dxa"/>
            <w:vMerge/>
            <w:tcBorders>
              <w:left w:val="nil"/>
              <w:bottom w:val="nil"/>
              <w:right w:val="nil"/>
            </w:tcBorders>
          </w:tcPr>
          <w:p w14:paraId="5C165529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16" w:type="dxa"/>
            <w:tcBorders>
              <w:left w:val="nil"/>
              <w:bottom w:val="nil"/>
              <w:right w:val="nil"/>
            </w:tcBorders>
            <w:vAlign w:val="bottom"/>
          </w:tcPr>
          <w:p w14:paraId="5FCDFE27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C0C76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79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0996F319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3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EF8ACAB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</w:tbl>
    <w:p w14:paraId="3E13E7FA" w14:textId="77777777" w:rsidR="003C7AFB" w:rsidRPr="003C7AFB" w:rsidRDefault="003C7AFB">
      <w:pPr>
        <w:rPr>
          <w:sz w:val="2"/>
          <w:szCs w:val="2"/>
          <w:rtl/>
        </w:rPr>
      </w:pPr>
    </w:p>
    <w:p w14:paraId="3E13E819" w14:textId="77777777" w:rsidR="003C7AFB" w:rsidRPr="00B9191C" w:rsidRDefault="003C7AFB" w:rsidP="003C7AFB">
      <w:pPr>
        <w:spacing w:line="240" w:lineRule="auto"/>
        <w:rPr>
          <w:sz w:val="2"/>
          <w:szCs w:val="2"/>
          <w:rtl/>
        </w:rPr>
      </w:pPr>
    </w:p>
    <w:p w14:paraId="3E13E81A" w14:textId="77777777" w:rsidR="003C7AFB" w:rsidRPr="003802CD" w:rsidRDefault="003C7AFB" w:rsidP="003C7AFB">
      <w:pPr>
        <w:spacing w:line="240" w:lineRule="auto"/>
        <w:ind w:left="-1192"/>
        <w:rPr>
          <w:rFonts w:ascii="Times New Roman" w:eastAsia="Times New Roman" w:hAnsi="Times New Roman" w:cs="David"/>
          <w:b/>
          <w:bCs/>
          <w:rtl/>
        </w:rPr>
      </w:pPr>
      <w:r w:rsidRPr="003802CD">
        <w:rPr>
          <w:rFonts w:ascii="Times New Roman" w:eastAsia="Times New Roman" w:hAnsi="Times New Roman" w:cs="David" w:hint="cs"/>
          <w:b/>
          <w:bCs/>
          <w:rtl/>
        </w:rPr>
        <w:t>מען למשלוח דואר (יש למלא אם המען שונה מהמען שצוין לעיל)</w:t>
      </w:r>
    </w:p>
    <w:tbl>
      <w:tblPr>
        <w:tblStyle w:val="a9"/>
        <w:bidiVisual/>
        <w:tblW w:w="9254" w:type="dxa"/>
        <w:tblLayout w:type="fixed"/>
        <w:tblLook w:val="04A0" w:firstRow="1" w:lastRow="0" w:firstColumn="1" w:lastColumn="0" w:noHBand="0" w:noVBand="1"/>
      </w:tblPr>
      <w:tblGrid>
        <w:gridCol w:w="631"/>
        <w:gridCol w:w="4523"/>
        <w:gridCol w:w="286"/>
        <w:gridCol w:w="284"/>
        <w:gridCol w:w="755"/>
        <w:gridCol w:w="378"/>
        <w:gridCol w:w="879"/>
        <w:gridCol w:w="260"/>
        <w:gridCol w:w="243"/>
        <w:gridCol w:w="1015"/>
      </w:tblGrid>
      <w:tr w:rsidR="003C7AFB" w:rsidRPr="003F4BB5" w14:paraId="3E13E823" w14:textId="77777777" w:rsidTr="00D42C97">
        <w:trPr>
          <w:trHeight w:val="411"/>
        </w:trPr>
        <w:tc>
          <w:tcPr>
            <w:tcW w:w="63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13E81B" w14:textId="34F78834" w:rsidR="003C7AFB" w:rsidRPr="003F4BB5" w:rsidRDefault="003C7AFB" w:rsidP="00D42C97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ען</w:t>
            </w:r>
            <w:r w:rsidR="00D42C97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permStart w:id="1919579830" w:edGrp="everyone"/>
        <w:tc>
          <w:tcPr>
            <w:tcW w:w="48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81C" w14:textId="4618AC84" w:rsidR="003C7AFB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\ תא דוא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91957983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81D" w14:textId="77777777" w:rsidR="003C7AFB" w:rsidRPr="003F4BB5" w:rsidRDefault="003C7AFB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685721131" w:edGrp="everyone"/>
        <w:tc>
          <w:tcPr>
            <w:tcW w:w="755" w:type="dxa"/>
            <w:tcBorders>
              <w:top w:val="nil"/>
              <w:left w:val="nil"/>
              <w:right w:val="nil"/>
            </w:tcBorders>
            <w:vAlign w:val="bottom"/>
          </w:tcPr>
          <w:p w14:paraId="3E13E81E" w14:textId="04A6E6DD" w:rsidR="003C7AFB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685721131"/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81F" w14:textId="77777777" w:rsidR="003C7AFB" w:rsidRPr="003F4BB5" w:rsidRDefault="003C7AFB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304701493" w:edGrp="everyone"/>
        <w:tc>
          <w:tcPr>
            <w:tcW w:w="879" w:type="dxa"/>
            <w:tcBorders>
              <w:top w:val="nil"/>
              <w:left w:val="nil"/>
              <w:right w:val="nil"/>
            </w:tcBorders>
            <w:vAlign w:val="bottom"/>
          </w:tcPr>
          <w:p w14:paraId="3E13E820" w14:textId="5A528E84" w:rsidR="003C7AFB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304701493"/>
          </w:p>
        </w:tc>
        <w:tc>
          <w:tcPr>
            <w:tcW w:w="50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821" w14:textId="77777777" w:rsidR="003C7AFB" w:rsidRPr="003F4BB5" w:rsidRDefault="003C7AFB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634414574" w:edGrp="everyone"/>
        <w:tc>
          <w:tcPr>
            <w:tcW w:w="1011" w:type="dxa"/>
            <w:tcBorders>
              <w:top w:val="nil"/>
              <w:left w:val="nil"/>
              <w:right w:val="nil"/>
            </w:tcBorders>
            <w:vAlign w:val="bottom"/>
          </w:tcPr>
          <w:p w14:paraId="3E13E822" w14:textId="4EF31C2C" w:rsidR="003C7AFB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634414574"/>
          </w:p>
        </w:tc>
      </w:tr>
      <w:tr w:rsidR="003C7AFB" w:rsidRPr="003F4BB5" w14:paraId="3E13E82C" w14:textId="77777777" w:rsidTr="00D42C97">
        <w:trPr>
          <w:trHeight w:val="411"/>
        </w:trPr>
        <w:tc>
          <w:tcPr>
            <w:tcW w:w="631" w:type="dxa"/>
            <w:vMerge/>
            <w:tcBorders>
              <w:left w:val="nil"/>
              <w:right w:val="nil"/>
            </w:tcBorders>
          </w:tcPr>
          <w:p w14:paraId="3E13E824" w14:textId="77777777" w:rsidR="003C7AFB" w:rsidRPr="003F4BB5" w:rsidRDefault="003C7AFB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1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825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רחוב</w:t>
            </w:r>
            <w:r>
              <w:rPr>
                <w:rFonts w:cs="David" w:hint="cs"/>
                <w:sz w:val="24"/>
                <w:szCs w:val="24"/>
                <w:rtl/>
              </w:rPr>
              <w:t>/ת.ד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826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55" w:type="dxa"/>
            <w:tcBorders>
              <w:left w:val="nil"/>
              <w:bottom w:val="nil"/>
              <w:right w:val="nil"/>
            </w:tcBorders>
            <w:vAlign w:val="bottom"/>
          </w:tcPr>
          <w:p w14:paraId="3E13E827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828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  <w:vAlign w:val="bottom"/>
          </w:tcPr>
          <w:p w14:paraId="3E13E829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0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82A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vAlign w:val="bottom"/>
          </w:tcPr>
          <w:p w14:paraId="3E13E82B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3C7AFB" w:rsidRPr="003F4BB5" w14:paraId="3E13E832" w14:textId="77777777" w:rsidTr="00D42C97">
        <w:trPr>
          <w:trHeight w:val="434"/>
        </w:trPr>
        <w:tc>
          <w:tcPr>
            <w:tcW w:w="631" w:type="dxa"/>
            <w:vMerge/>
            <w:tcBorders>
              <w:left w:val="nil"/>
              <w:right w:val="nil"/>
            </w:tcBorders>
            <w:vAlign w:val="center"/>
          </w:tcPr>
          <w:p w14:paraId="3E13E82D" w14:textId="77777777" w:rsidR="003C7AFB" w:rsidRPr="003F4BB5" w:rsidRDefault="003C7AFB" w:rsidP="00FF2A1F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permStart w:id="496192981" w:edGrp="everyone"/>
        <w:tc>
          <w:tcPr>
            <w:tcW w:w="4524" w:type="dxa"/>
            <w:tcBorders>
              <w:top w:val="nil"/>
              <w:left w:val="nil"/>
              <w:right w:val="nil"/>
            </w:tcBorders>
            <w:vAlign w:val="bottom"/>
          </w:tcPr>
          <w:p w14:paraId="3E13E82E" w14:textId="5307A515" w:rsidR="003C7AFB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"/>
                  <w:textInput/>
                </w:ffData>
              </w:fldChar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color w:val="FF0000"/>
                <w:sz w:val="24"/>
                <w:szCs w:val="24"/>
              </w:rPr>
              <w:instrText>FORMTEXT</w:instrText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color w:val="FF0000"/>
                <w:sz w:val="24"/>
                <w:szCs w:val="24"/>
                <w:rtl/>
              </w:rPr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fldChar w:fldCharType="end"/>
            </w:r>
            <w:permEnd w:id="496192981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82F" w14:textId="77777777" w:rsidR="003C7AFB" w:rsidRPr="003F4BB5" w:rsidRDefault="003C7AFB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56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E13E830" w14:textId="77777777" w:rsidR="003C7AFB" w:rsidRPr="003F4BB5" w:rsidRDefault="003C7AFB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permStart w:id="1969571113" w:edGrp="everyone"/>
        <w:tc>
          <w:tcPr>
            <w:tcW w:w="12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831" w14:textId="611E360A" w:rsidR="003C7AFB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969571113"/>
          </w:p>
        </w:tc>
      </w:tr>
      <w:tr w:rsidR="003C7AFB" w:rsidRPr="003F4BB5" w14:paraId="3E13E838" w14:textId="77777777" w:rsidTr="00D42C97">
        <w:trPr>
          <w:trHeight w:val="286"/>
        </w:trPr>
        <w:tc>
          <w:tcPr>
            <w:tcW w:w="631" w:type="dxa"/>
            <w:vMerge/>
            <w:tcBorders>
              <w:left w:val="nil"/>
              <w:bottom w:val="nil"/>
              <w:right w:val="nil"/>
            </w:tcBorders>
          </w:tcPr>
          <w:p w14:paraId="3E13E833" w14:textId="77777777" w:rsidR="003C7AFB" w:rsidRPr="003F4BB5" w:rsidRDefault="003C7AFB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24" w:type="dxa"/>
            <w:tcBorders>
              <w:left w:val="nil"/>
              <w:bottom w:val="nil"/>
              <w:right w:val="nil"/>
            </w:tcBorders>
            <w:vAlign w:val="bottom"/>
          </w:tcPr>
          <w:p w14:paraId="3E13E834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835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56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3E13E836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5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837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</w:tbl>
    <w:p w14:paraId="3E13E839" w14:textId="77777777" w:rsidR="003C7AFB" w:rsidRPr="003C7AFB" w:rsidRDefault="003C7AFB">
      <w:pPr>
        <w:rPr>
          <w:sz w:val="2"/>
          <w:szCs w:val="2"/>
          <w:rtl/>
        </w:rPr>
      </w:pPr>
    </w:p>
    <w:tbl>
      <w:tblPr>
        <w:tblStyle w:val="a9"/>
        <w:bidiVisual/>
        <w:tblW w:w="3828" w:type="dxa"/>
        <w:tblInd w:w="5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3C7AFB" w14:paraId="3E13E83B" w14:textId="77777777" w:rsidTr="00FF2A1F">
        <w:tc>
          <w:tcPr>
            <w:tcW w:w="3828" w:type="dxa"/>
            <w:tcBorders>
              <w:bottom w:val="single" w:sz="4" w:space="0" w:color="auto"/>
            </w:tcBorders>
          </w:tcPr>
          <w:p w14:paraId="3E13E83A" w14:textId="77777777" w:rsidR="003C7AFB" w:rsidRDefault="003C7AFB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3C7AFB" w14:paraId="3E13E83D" w14:textId="77777777" w:rsidTr="00FF2A1F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3E13E83C" w14:textId="77777777" w:rsidR="003C7AFB" w:rsidRPr="003F4BB5" w:rsidRDefault="003C7AFB" w:rsidP="00FF2A1F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תימה / חותמת</w:t>
            </w:r>
          </w:p>
        </w:tc>
      </w:tr>
    </w:tbl>
    <w:p w14:paraId="3E13E83E" w14:textId="77777777" w:rsidR="003C7AFB" w:rsidRDefault="003C7AFB">
      <w:pPr>
        <w:rPr>
          <w:rtl/>
        </w:rPr>
      </w:pPr>
    </w:p>
    <w:tbl>
      <w:tblPr>
        <w:tblStyle w:val="a9"/>
        <w:bidiVisual/>
        <w:tblW w:w="9030" w:type="dxa"/>
        <w:tblInd w:w="-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3C7AFB" w:rsidRPr="00411C67" w14:paraId="3E13E841" w14:textId="77777777" w:rsidTr="00D42C97">
        <w:trPr>
          <w:trHeight w:val="517"/>
        </w:trPr>
        <w:tc>
          <w:tcPr>
            <w:tcW w:w="9030" w:type="dxa"/>
            <w:vAlign w:val="center"/>
          </w:tcPr>
          <w:p w14:paraId="3E13E83F" w14:textId="77777777" w:rsidR="003C7AFB" w:rsidRPr="00B9191C" w:rsidRDefault="003C7AFB" w:rsidP="00FF2A1F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</w:p>
          <w:p w14:paraId="3E13E840" w14:textId="77777777" w:rsidR="003C7AFB" w:rsidRPr="00411C67" w:rsidRDefault="003C7AFB" w:rsidP="00FF2A1F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9191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ממשכן לחיובו של אח</w:t>
            </w:r>
            <w:r w:rsidRPr="00B9191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ר</w:t>
            </w:r>
            <w:r w:rsidRPr="00B9191C">
              <w:rPr>
                <w:rFonts w:ascii="Times New Roman" w:eastAsia="Times New Roman" w:hAnsi="Times New Roman" w:cs="David" w:hint="cs"/>
                <w:b/>
                <w:bCs/>
                <w:rtl/>
              </w:rPr>
              <w:t xml:space="preserve"> </w:t>
            </w:r>
            <w:r w:rsidRPr="00B9191C">
              <w:rPr>
                <w:rFonts w:ascii="Times New Roman" w:eastAsia="Times New Roman" w:hAnsi="Times New Roman" w:cs="David" w:hint="cs"/>
                <w:rtl/>
              </w:rPr>
              <w:t>(</w:t>
            </w:r>
            <w:r w:rsidRPr="00B9191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על הזכויות בנכס הממושכן</w:t>
            </w:r>
            <w:r w:rsidRPr="00B9191C">
              <w:rPr>
                <w:rFonts w:ascii="Times New Roman" w:eastAsia="Times New Roman" w:hAnsi="Times New Roman" w:cs="David" w:hint="cs"/>
                <w:rtl/>
              </w:rPr>
              <w:t>)</w:t>
            </w:r>
            <w:r w:rsidRPr="00B9191C">
              <w:rPr>
                <w:rFonts w:ascii="Times New Roman" w:eastAsia="Times New Roman" w:hAnsi="Times New Roman" w:cs="David" w:hint="cs"/>
                <w:b/>
                <w:bCs/>
                <w:rtl/>
              </w:rPr>
              <w:t>: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>(נא לסמן ב-</w:t>
            </w:r>
            <w:r w:rsidRPr="00411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411C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את אחת החלופות הבאות)</w:t>
            </w:r>
          </w:p>
        </w:tc>
      </w:tr>
      <w:permStart w:id="1622541480" w:edGrp="everyone"/>
      <w:tr w:rsidR="003C7AFB" w:rsidRPr="00411C67" w14:paraId="3E13E844" w14:textId="77777777" w:rsidTr="00D42C97">
        <w:trPr>
          <w:trHeight w:val="891"/>
        </w:trPr>
        <w:tc>
          <w:tcPr>
            <w:tcW w:w="9030" w:type="dxa"/>
            <w:vAlign w:val="center"/>
          </w:tcPr>
          <w:p w14:paraId="3E13E842" w14:textId="24762AB1" w:rsidR="003C7AFB" w:rsidRPr="00411C67" w:rsidRDefault="00621BC9" w:rsidP="00FF2A1F">
            <w:pPr>
              <w:spacing w:before="240"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ושב ישראל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622541480"/>
            <w:r w:rsidR="003C7AFB" w:rsidRPr="00411C67">
              <w:rPr>
                <w:rFonts w:cs="David" w:hint="cs"/>
                <w:sz w:val="24"/>
                <w:szCs w:val="24"/>
                <w:rtl/>
              </w:rPr>
              <w:t xml:space="preserve">  תושב ישראל                  </w:t>
            </w:r>
            <w:permStart w:id="947157444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ישראלי(ראו הערה)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947157444"/>
            <w:r w:rsidR="003C7AFB">
              <w:rPr>
                <w:rFonts w:cs="David" w:hint="cs"/>
                <w:sz w:val="24"/>
                <w:szCs w:val="24"/>
                <w:rtl/>
              </w:rPr>
              <w:t xml:space="preserve"> תאגיד ישראלי* (ראו הערה)</w:t>
            </w:r>
            <w:r w:rsidR="003C7AFB" w:rsidRPr="00411C67">
              <w:rPr>
                <w:rFonts w:cs="David" w:hint="cs"/>
                <w:sz w:val="24"/>
                <w:szCs w:val="24"/>
                <w:rtl/>
              </w:rPr>
              <w:t xml:space="preserve">                       </w:t>
            </w:r>
            <w:permStart w:id="1340041294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על פי חוק \ מדינה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340041294"/>
            <w:r w:rsidR="003C7AFB" w:rsidRPr="00411C67">
              <w:rPr>
                <w:rFonts w:cs="David" w:hint="cs"/>
                <w:sz w:val="24"/>
                <w:szCs w:val="24"/>
                <w:rtl/>
              </w:rPr>
              <w:t xml:space="preserve"> תאגיד ע"פ חוק/מדינה  </w:t>
            </w:r>
          </w:p>
          <w:permStart w:id="716336309" w:edGrp="everyone"/>
          <w:p w14:paraId="3E13E843" w14:textId="188DA803" w:rsidR="003C7AFB" w:rsidRPr="00411C67" w:rsidRDefault="00621BC9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זרח מדינת חוץ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716336309"/>
            <w:r w:rsidR="003C7AFB" w:rsidRPr="00411C67">
              <w:rPr>
                <w:rFonts w:cs="David" w:hint="cs"/>
                <w:sz w:val="24"/>
                <w:szCs w:val="24"/>
                <w:rtl/>
              </w:rPr>
              <w:t xml:space="preserve">  אזרח מדינת חוץ            </w:t>
            </w:r>
            <w:permStart w:id="1650006229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גיד חוץ- האזרחות\ התאגדות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CHECKBOX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60633B">
              <w:rPr>
                <w:rFonts w:cs="David"/>
                <w:sz w:val="24"/>
                <w:szCs w:val="24"/>
                <w:rtl/>
              </w:rPr>
            </w:r>
            <w:r w:rsidR="0060633B"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650006229"/>
            <w:r w:rsidR="003C7AFB" w:rsidRPr="00411C67">
              <w:rPr>
                <w:rFonts w:cs="David" w:hint="cs"/>
                <w:sz w:val="24"/>
                <w:szCs w:val="24"/>
                <w:rtl/>
              </w:rPr>
              <w:t xml:space="preserve"> תאגיד חוץ -  מדינת האזרחות / התאגדות </w:t>
            </w:r>
            <w:permStart w:id="294011107" w:edGrp="everyone"/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התאגדות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permEnd w:id="294011107"/>
            <w:r w:rsidR="003C7AFB" w:rsidRPr="00411C67">
              <w:rPr>
                <w:rFonts w:cs="David" w:hint="cs"/>
                <w:sz w:val="24"/>
                <w:szCs w:val="24"/>
                <w:rtl/>
              </w:rPr>
              <w:t>________</w:t>
            </w:r>
          </w:p>
        </w:tc>
      </w:tr>
    </w:tbl>
    <w:p w14:paraId="3E13E845" w14:textId="77777777" w:rsidR="003C7AFB" w:rsidRPr="003C7AFB" w:rsidRDefault="003C7AFB">
      <w:pPr>
        <w:rPr>
          <w:sz w:val="2"/>
          <w:szCs w:val="2"/>
          <w:rtl/>
        </w:rPr>
      </w:pPr>
    </w:p>
    <w:tbl>
      <w:tblPr>
        <w:tblStyle w:val="21"/>
        <w:bidiVisual/>
        <w:tblW w:w="4700" w:type="dxa"/>
        <w:tblInd w:w="-1025" w:type="dxa"/>
        <w:tblLook w:val="04A0" w:firstRow="1" w:lastRow="0" w:firstColumn="1" w:lastColumn="0" w:noHBand="0" w:noVBand="1"/>
      </w:tblPr>
      <w:tblGrid>
        <w:gridCol w:w="1190"/>
        <w:gridCol w:w="3510"/>
      </w:tblGrid>
      <w:tr w:rsidR="001B0698" w:rsidRPr="003F4BB5" w14:paraId="3E13E848" w14:textId="77777777" w:rsidTr="00FF2A1F">
        <w:trPr>
          <w:trHeight w:val="449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3E846" w14:textId="77777777" w:rsidR="001B0698" w:rsidRPr="003F4BB5" w:rsidRDefault="001B0698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 זיהוי:</w:t>
            </w:r>
          </w:p>
        </w:tc>
        <w:permStart w:id="1552179885" w:edGrp="everyone"/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E847" w14:textId="0D224B60" w:rsidR="001B0698" w:rsidRPr="003F4BB5" w:rsidRDefault="00621BC9" w:rsidP="001B0698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552179885"/>
          </w:p>
        </w:tc>
      </w:tr>
    </w:tbl>
    <w:p w14:paraId="3E13E849" w14:textId="77777777" w:rsidR="003C7AFB" w:rsidRPr="003C7AFB" w:rsidRDefault="003C7AFB">
      <w:pPr>
        <w:rPr>
          <w:sz w:val="2"/>
          <w:szCs w:val="2"/>
          <w:rtl/>
        </w:rPr>
      </w:pPr>
    </w:p>
    <w:tbl>
      <w:tblPr>
        <w:tblStyle w:val="21"/>
        <w:bidiVisual/>
        <w:tblW w:w="8990" w:type="dxa"/>
        <w:tblInd w:w="-1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5298"/>
        <w:gridCol w:w="246"/>
        <w:gridCol w:w="2835"/>
      </w:tblGrid>
      <w:tr w:rsidR="003C7AFB" w:rsidRPr="003F4BB5" w14:paraId="3E13E84E" w14:textId="77777777" w:rsidTr="00D42C97">
        <w:trPr>
          <w:trHeight w:val="266"/>
        </w:trPr>
        <w:tc>
          <w:tcPr>
            <w:tcW w:w="611" w:type="dxa"/>
            <w:vMerge w:val="restart"/>
            <w:vAlign w:val="center"/>
          </w:tcPr>
          <w:p w14:paraId="3E13E84A" w14:textId="77777777" w:rsidR="003C7AFB" w:rsidRPr="003F4BB5" w:rsidRDefault="003C7AFB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permStart w:id="230557939" w:edGrp="everyone"/>
        <w:tc>
          <w:tcPr>
            <w:tcW w:w="5298" w:type="dxa"/>
            <w:tcBorders>
              <w:bottom w:val="single" w:sz="4" w:space="0" w:color="auto"/>
            </w:tcBorders>
          </w:tcPr>
          <w:p w14:paraId="3E13E84B" w14:textId="7F929F55" w:rsidR="003C7AFB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תאגי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30557939"/>
          </w:p>
        </w:tc>
        <w:tc>
          <w:tcPr>
            <w:tcW w:w="246" w:type="dxa"/>
          </w:tcPr>
          <w:p w14:paraId="3E13E84C" w14:textId="77777777" w:rsidR="003C7AFB" w:rsidRPr="003F4BB5" w:rsidRDefault="003C7AFB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081242379" w:edGrp="everyone"/>
        <w:tc>
          <w:tcPr>
            <w:tcW w:w="2835" w:type="dxa"/>
            <w:tcBorders>
              <w:bottom w:val="single" w:sz="4" w:space="0" w:color="auto"/>
            </w:tcBorders>
          </w:tcPr>
          <w:p w14:paraId="3E13E84D" w14:textId="10E86242" w:rsidR="003C7AFB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081242379"/>
          </w:p>
        </w:tc>
      </w:tr>
      <w:tr w:rsidR="003C7AFB" w:rsidRPr="003F4BB5" w14:paraId="3E13E853" w14:textId="77777777" w:rsidTr="00D42C97">
        <w:trPr>
          <w:trHeight w:val="266"/>
        </w:trPr>
        <w:tc>
          <w:tcPr>
            <w:tcW w:w="611" w:type="dxa"/>
            <w:vMerge/>
          </w:tcPr>
          <w:p w14:paraId="3E13E84F" w14:textId="77777777" w:rsidR="003C7AFB" w:rsidRPr="003F4BB5" w:rsidRDefault="003C7AFB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298" w:type="dxa"/>
            <w:tcBorders>
              <w:top w:val="single" w:sz="4" w:space="0" w:color="auto"/>
            </w:tcBorders>
          </w:tcPr>
          <w:p w14:paraId="3E13E850" w14:textId="77777777" w:rsidR="003C7AFB" w:rsidRPr="003F4BB5" w:rsidRDefault="003C7AFB" w:rsidP="00FF2A1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שפחה/תאגיד</w:t>
            </w:r>
          </w:p>
        </w:tc>
        <w:tc>
          <w:tcPr>
            <w:tcW w:w="246" w:type="dxa"/>
          </w:tcPr>
          <w:p w14:paraId="3E13E851" w14:textId="77777777" w:rsidR="003C7AFB" w:rsidRPr="003F4BB5" w:rsidRDefault="003C7AFB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13E852" w14:textId="77777777" w:rsidR="003C7AFB" w:rsidRPr="003F4BB5" w:rsidRDefault="003C7AFB" w:rsidP="00FF2A1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פרטי</w:t>
            </w:r>
          </w:p>
        </w:tc>
      </w:tr>
    </w:tbl>
    <w:p w14:paraId="3E13E854" w14:textId="77777777" w:rsidR="003C7AFB" w:rsidRPr="003C7AFB" w:rsidRDefault="003C7AFB">
      <w:pPr>
        <w:rPr>
          <w:sz w:val="2"/>
          <w:szCs w:val="2"/>
          <w:rtl/>
        </w:rPr>
      </w:pPr>
    </w:p>
    <w:tbl>
      <w:tblPr>
        <w:tblStyle w:val="a9"/>
        <w:bidiVisual/>
        <w:tblW w:w="9788" w:type="dxa"/>
        <w:tblInd w:w="-1030" w:type="dxa"/>
        <w:tblLayout w:type="fixed"/>
        <w:tblLook w:val="04A0" w:firstRow="1" w:lastRow="0" w:firstColumn="1" w:lastColumn="0" w:noHBand="0" w:noVBand="1"/>
      </w:tblPr>
      <w:tblGrid>
        <w:gridCol w:w="670"/>
        <w:gridCol w:w="4826"/>
        <w:gridCol w:w="269"/>
        <w:gridCol w:w="267"/>
        <w:gridCol w:w="804"/>
        <w:gridCol w:w="401"/>
        <w:gridCol w:w="937"/>
        <w:gridCol w:w="275"/>
        <w:gridCol w:w="260"/>
        <w:gridCol w:w="1079"/>
      </w:tblGrid>
      <w:tr w:rsidR="003C7AFB" w:rsidRPr="003F4BB5" w14:paraId="3E13E85D" w14:textId="77777777" w:rsidTr="00D42C97">
        <w:trPr>
          <w:trHeight w:val="276"/>
        </w:trPr>
        <w:tc>
          <w:tcPr>
            <w:tcW w:w="6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13E855" w14:textId="77777777" w:rsidR="003C7AFB" w:rsidRPr="003F4BB5" w:rsidRDefault="003C7AFB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lastRenderedPageBreak/>
              <w:t>מען:</w:t>
            </w:r>
          </w:p>
        </w:tc>
        <w:permStart w:id="807282227" w:edGrp="everyone"/>
        <w:tc>
          <w:tcPr>
            <w:tcW w:w="509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856" w14:textId="22C7B630" w:rsidR="003C7AFB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807282227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857" w14:textId="77777777" w:rsidR="003C7AFB" w:rsidRPr="003F4BB5" w:rsidRDefault="003C7AFB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2078746465" w:edGrp="everyone"/>
        <w:tc>
          <w:tcPr>
            <w:tcW w:w="804" w:type="dxa"/>
            <w:tcBorders>
              <w:top w:val="nil"/>
              <w:left w:val="nil"/>
              <w:right w:val="nil"/>
            </w:tcBorders>
            <w:vAlign w:val="bottom"/>
          </w:tcPr>
          <w:p w14:paraId="3E13E858" w14:textId="0B11C028" w:rsidR="003C7AFB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078746465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859" w14:textId="77777777" w:rsidR="003C7AFB" w:rsidRPr="003F4BB5" w:rsidRDefault="003C7AFB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116608067" w:edGrp="everyone"/>
        <w:tc>
          <w:tcPr>
            <w:tcW w:w="937" w:type="dxa"/>
            <w:tcBorders>
              <w:top w:val="nil"/>
              <w:left w:val="nil"/>
              <w:right w:val="nil"/>
            </w:tcBorders>
            <w:vAlign w:val="bottom"/>
          </w:tcPr>
          <w:p w14:paraId="3E13E85A" w14:textId="47D887F3" w:rsidR="003C7AFB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116608067"/>
          </w:p>
        </w:tc>
        <w:tc>
          <w:tcPr>
            <w:tcW w:w="5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85B" w14:textId="77777777" w:rsidR="003C7AFB" w:rsidRPr="003F4BB5" w:rsidRDefault="003C7AFB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162351588" w:edGrp="everyone"/>
        <w:tc>
          <w:tcPr>
            <w:tcW w:w="1076" w:type="dxa"/>
            <w:tcBorders>
              <w:top w:val="nil"/>
              <w:left w:val="nil"/>
              <w:right w:val="nil"/>
            </w:tcBorders>
            <w:vAlign w:val="bottom"/>
          </w:tcPr>
          <w:p w14:paraId="3E13E85C" w14:textId="288AADDF" w:rsidR="003C7AFB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162351588"/>
          </w:p>
        </w:tc>
      </w:tr>
      <w:tr w:rsidR="003C7AFB" w:rsidRPr="003F4BB5" w14:paraId="3E13E866" w14:textId="77777777" w:rsidTr="00D42C97">
        <w:trPr>
          <w:trHeight w:val="328"/>
        </w:trPr>
        <w:tc>
          <w:tcPr>
            <w:tcW w:w="670" w:type="dxa"/>
            <w:vMerge/>
            <w:tcBorders>
              <w:left w:val="nil"/>
              <w:right w:val="nil"/>
            </w:tcBorders>
          </w:tcPr>
          <w:p w14:paraId="3E13E85E" w14:textId="77777777" w:rsidR="003C7AFB" w:rsidRPr="003F4BB5" w:rsidRDefault="003C7AFB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09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85F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860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bottom"/>
          </w:tcPr>
          <w:p w14:paraId="3E13E861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862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bottom"/>
          </w:tcPr>
          <w:p w14:paraId="3E13E863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3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864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bottom"/>
          </w:tcPr>
          <w:p w14:paraId="3E13E865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3C7AFB" w:rsidRPr="003F4BB5" w14:paraId="3E13E86C" w14:textId="77777777" w:rsidTr="00D42C97">
        <w:trPr>
          <w:trHeight w:val="310"/>
        </w:trPr>
        <w:tc>
          <w:tcPr>
            <w:tcW w:w="670" w:type="dxa"/>
            <w:vMerge/>
            <w:tcBorders>
              <w:left w:val="nil"/>
              <w:right w:val="nil"/>
            </w:tcBorders>
            <w:vAlign w:val="center"/>
          </w:tcPr>
          <w:p w14:paraId="3E13E867" w14:textId="77777777" w:rsidR="003C7AFB" w:rsidRPr="003F4BB5" w:rsidRDefault="003C7AFB" w:rsidP="00FF2A1F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permStart w:id="1529556299" w:edGrp="everyone"/>
        <w:tc>
          <w:tcPr>
            <w:tcW w:w="4827" w:type="dxa"/>
            <w:tcBorders>
              <w:top w:val="nil"/>
              <w:left w:val="nil"/>
              <w:right w:val="nil"/>
            </w:tcBorders>
            <w:vAlign w:val="bottom"/>
          </w:tcPr>
          <w:p w14:paraId="3E13E868" w14:textId="61246F43" w:rsidR="003C7AFB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529556299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869" w14:textId="77777777" w:rsidR="003C7AFB" w:rsidRPr="003F4BB5" w:rsidRDefault="003C7AFB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84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E13E86A" w14:textId="77777777" w:rsidR="003C7AFB" w:rsidRPr="003F4BB5" w:rsidRDefault="003C7AFB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permStart w:id="1039817148" w:edGrp="everyone"/>
        <w:tc>
          <w:tcPr>
            <w:tcW w:w="13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13E86B" w14:textId="49398985" w:rsidR="003C7AFB" w:rsidRPr="003F4BB5" w:rsidRDefault="00621BC9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039817148"/>
          </w:p>
        </w:tc>
      </w:tr>
      <w:tr w:rsidR="003C7AFB" w:rsidRPr="003F4BB5" w14:paraId="3E13E872" w14:textId="77777777" w:rsidTr="00D42C97">
        <w:trPr>
          <w:trHeight w:val="216"/>
        </w:trPr>
        <w:tc>
          <w:tcPr>
            <w:tcW w:w="670" w:type="dxa"/>
            <w:vMerge/>
            <w:tcBorders>
              <w:left w:val="nil"/>
              <w:bottom w:val="nil"/>
              <w:right w:val="nil"/>
            </w:tcBorders>
          </w:tcPr>
          <w:p w14:paraId="3E13E86D" w14:textId="77777777" w:rsidR="003C7AFB" w:rsidRPr="003F4BB5" w:rsidRDefault="003C7AFB" w:rsidP="00FF2A1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7" w:type="dxa"/>
            <w:tcBorders>
              <w:left w:val="nil"/>
              <w:bottom w:val="nil"/>
              <w:right w:val="nil"/>
            </w:tcBorders>
            <w:vAlign w:val="bottom"/>
          </w:tcPr>
          <w:p w14:paraId="3E13E86E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E86F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84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3E13E870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13E871" w14:textId="77777777" w:rsidR="003C7AFB" w:rsidRPr="003F4BB5" w:rsidRDefault="003C7AFB" w:rsidP="00FF2A1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</w:tbl>
    <w:p w14:paraId="3E13E873" w14:textId="77777777" w:rsidR="003C7AFB" w:rsidRPr="003C7AFB" w:rsidRDefault="003C7AFB">
      <w:pPr>
        <w:rPr>
          <w:sz w:val="2"/>
          <w:szCs w:val="2"/>
          <w:rtl/>
        </w:rPr>
      </w:pPr>
    </w:p>
    <w:tbl>
      <w:tblPr>
        <w:tblStyle w:val="a9"/>
        <w:tblpPr w:leftFromText="180" w:rightFromText="180" w:vertAnchor="text" w:horzAnchor="margin" w:tblpXSpec="center" w:tblpY="260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84"/>
        <w:gridCol w:w="283"/>
        <w:gridCol w:w="851"/>
        <w:gridCol w:w="425"/>
        <w:gridCol w:w="992"/>
        <w:gridCol w:w="286"/>
        <w:gridCol w:w="281"/>
        <w:gridCol w:w="1135"/>
      </w:tblGrid>
      <w:tr w:rsidR="00D42C97" w:rsidRPr="003F4BB5" w14:paraId="1589C48E" w14:textId="77777777" w:rsidTr="00D42C97"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A7E3B9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ען:</w:t>
            </w:r>
          </w:p>
        </w:tc>
        <w:permStart w:id="1638557054" w:edGrp="everyone"/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BD8235F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 \ תא דוא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63855705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1D466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778844791" w:edGrp="everyone"/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14:paraId="45CDFB36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77884479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B1C44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771138448" w:edGrp="everyone"/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32E8016B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771138448"/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98B3FDD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permStart w:id="1518942974" w:edGrp="everyone"/>
        <w:tc>
          <w:tcPr>
            <w:tcW w:w="1135" w:type="dxa"/>
            <w:tcBorders>
              <w:top w:val="nil"/>
              <w:left w:val="nil"/>
              <w:right w:val="nil"/>
            </w:tcBorders>
            <w:vAlign w:val="bottom"/>
          </w:tcPr>
          <w:p w14:paraId="3E1DBA88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518942974"/>
          </w:p>
        </w:tc>
      </w:tr>
      <w:tr w:rsidR="00D42C97" w:rsidRPr="003F4BB5" w14:paraId="0CA14D4B" w14:textId="77777777" w:rsidTr="00D42C97">
        <w:tc>
          <w:tcPr>
            <w:tcW w:w="709" w:type="dxa"/>
            <w:vMerge/>
            <w:tcBorders>
              <w:left w:val="nil"/>
              <w:right w:val="nil"/>
            </w:tcBorders>
          </w:tcPr>
          <w:p w14:paraId="61464A8F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0A73B05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רחוב</w:t>
            </w:r>
            <w:r>
              <w:rPr>
                <w:rFonts w:cs="David" w:hint="cs"/>
                <w:sz w:val="24"/>
                <w:szCs w:val="24"/>
                <w:rtl/>
              </w:rPr>
              <w:t>/ת.ד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01E50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55E7A154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4EB2F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14:paraId="4D5F317B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7FA197E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vAlign w:val="bottom"/>
          </w:tcPr>
          <w:p w14:paraId="30B0E080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D42C97" w:rsidRPr="003F4BB5" w14:paraId="73935ADF" w14:textId="77777777" w:rsidTr="00D42C97"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231EF1F7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permStart w:id="198668435" w:edGrp="everyone"/>
        <w:tc>
          <w:tcPr>
            <w:tcW w:w="5103" w:type="dxa"/>
            <w:tcBorders>
              <w:top w:val="nil"/>
              <w:left w:val="nil"/>
              <w:right w:val="nil"/>
            </w:tcBorders>
            <w:vAlign w:val="bottom"/>
          </w:tcPr>
          <w:p w14:paraId="753561A6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"/>
                  <w:textInput/>
                </w:ffData>
              </w:fldChar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color w:val="FF0000"/>
                <w:sz w:val="24"/>
                <w:szCs w:val="24"/>
              </w:rPr>
              <w:instrText>FORMTEXT</w:instrText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color w:val="FF0000"/>
                <w:sz w:val="24"/>
                <w:szCs w:val="24"/>
                <w:rtl/>
              </w:rPr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color w:val="FF0000"/>
                <w:sz w:val="24"/>
                <w:szCs w:val="24"/>
                <w:rtl/>
              </w:rPr>
              <w:t> </w:t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fldChar w:fldCharType="end"/>
            </w:r>
            <w:permEnd w:id="19866843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0241A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7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6A5CA97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bookmarkStart w:id="5" w:name="_GoBack"/>
        <w:permStart w:id="1781496766" w:edGrp="everyone"/>
        <w:tc>
          <w:tcPr>
            <w:tcW w:w="141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159F833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5"/>
            <w:permEnd w:id="1781496766"/>
          </w:p>
        </w:tc>
      </w:tr>
      <w:tr w:rsidR="00D42C97" w:rsidRPr="003F4BB5" w14:paraId="27F0FBE4" w14:textId="77777777" w:rsidTr="00D42C97">
        <w:trPr>
          <w:trHeight w:val="188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77120C81" w14:textId="77777777" w:rsidR="00D42C97" w:rsidRPr="003F4BB5" w:rsidRDefault="00D42C97" w:rsidP="00AA7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vAlign w:val="bottom"/>
          </w:tcPr>
          <w:p w14:paraId="0A76A109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C869A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7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6F947B7D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E52576F" w14:textId="77777777" w:rsidR="00D42C97" w:rsidRPr="003F4BB5" w:rsidRDefault="00D42C97" w:rsidP="00AA7D34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F4BB5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</w:tbl>
    <w:p w14:paraId="3E13E874" w14:textId="77777777" w:rsidR="003C7AFB" w:rsidRPr="003802CD" w:rsidRDefault="003C7AFB" w:rsidP="009D6406">
      <w:pPr>
        <w:spacing w:line="240" w:lineRule="auto"/>
        <w:ind w:left="-1192"/>
        <w:outlineLvl w:val="1"/>
        <w:rPr>
          <w:rFonts w:ascii="Times New Roman" w:eastAsia="Times New Roman" w:hAnsi="Times New Roman" w:cs="David"/>
          <w:b/>
          <w:bCs/>
          <w:rtl/>
        </w:rPr>
      </w:pPr>
      <w:r w:rsidRPr="003802CD">
        <w:rPr>
          <w:rFonts w:ascii="Times New Roman" w:eastAsia="Times New Roman" w:hAnsi="Times New Roman" w:cs="David" w:hint="cs"/>
          <w:b/>
          <w:bCs/>
          <w:rtl/>
        </w:rPr>
        <w:t>מען למשלוח דואר (יש למלא אם המען שונה מהמען שצוין לעיל)</w:t>
      </w:r>
    </w:p>
    <w:p w14:paraId="3E13E893" w14:textId="77777777" w:rsidR="003C7AFB" w:rsidRPr="003C7AFB" w:rsidRDefault="003C7AFB">
      <w:pPr>
        <w:rPr>
          <w:sz w:val="2"/>
          <w:szCs w:val="2"/>
          <w:rtl/>
        </w:rPr>
      </w:pPr>
    </w:p>
    <w:tbl>
      <w:tblPr>
        <w:tblStyle w:val="a9"/>
        <w:bidiVisual/>
        <w:tblW w:w="3828" w:type="dxa"/>
        <w:tblInd w:w="5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3C7AFB" w14:paraId="3E13E895" w14:textId="77777777" w:rsidTr="00FF2A1F">
        <w:tc>
          <w:tcPr>
            <w:tcW w:w="3828" w:type="dxa"/>
            <w:tcBorders>
              <w:bottom w:val="single" w:sz="4" w:space="0" w:color="auto"/>
            </w:tcBorders>
          </w:tcPr>
          <w:p w14:paraId="3E13E894" w14:textId="77777777" w:rsidR="003C7AFB" w:rsidRDefault="003C7AFB" w:rsidP="00FF2A1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3C7AFB" w14:paraId="3E13E897" w14:textId="77777777" w:rsidTr="00FF2A1F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3E13E896" w14:textId="77777777" w:rsidR="003C7AFB" w:rsidRPr="003F4BB5" w:rsidRDefault="003C7AFB" w:rsidP="00FF2A1F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תימה / חותמת</w:t>
            </w:r>
          </w:p>
        </w:tc>
      </w:tr>
    </w:tbl>
    <w:p w14:paraId="3E13E898" w14:textId="77777777" w:rsidR="003C7AFB" w:rsidRDefault="003C7AFB" w:rsidP="003C7AFB">
      <w:pPr>
        <w:ind w:left="-1192" w:right="-851"/>
        <w:rPr>
          <w:rtl/>
        </w:rPr>
      </w:pPr>
    </w:p>
    <w:p w14:paraId="3E13E899" w14:textId="77777777" w:rsidR="003C7AFB" w:rsidRPr="003C7AFB" w:rsidRDefault="003C7AFB" w:rsidP="003C7AFB">
      <w:pPr>
        <w:spacing w:after="0" w:line="240" w:lineRule="auto"/>
        <w:ind w:left="-1192" w:right="-851"/>
        <w:rPr>
          <w:rFonts w:ascii="Times New Roman" w:eastAsia="Times New Roman" w:hAnsi="Times New Roman" w:cs="David"/>
          <w:sz w:val="24"/>
          <w:szCs w:val="24"/>
          <w:rtl/>
        </w:rPr>
      </w:pPr>
      <w:r w:rsidRPr="003C7AFB">
        <w:rPr>
          <w:rFonts w:ascii="Times New Roman" w:eastAsia="Times New Roman" w:hAnsi="Times New Roman" w:cs="David" w:hint="cs"/>
          <w:sz w:val="24"/>
          <w:szCs w:val="24"/>
          <w:rtl/>
        </w:rPr>
        <w:t xml:space="preserve">* הערה: אם החייב, לרבות הממשכן לטובת אחר, הוא חברה לפי חוק החברות, התשנ"ט </w:t>
      </w:r>
      <w:r w:rsidRPr="003C7AFB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Pr="003C7AFB">
        <w:rPr>
          <w:rFonts w:ascii="Times New Roman" w:eastAsia="Times New Roman" w:hAnsi="Times New Roman" w:cs="David" w:hint="cs"/>
          <w:sz w:val="24"/>
          <w:szCs w:val="24"/>
          <w:rtl/>
        </w:rPr>
        <w:t xml:space="preserve"> 1999 יש לרשום את המשכון אצל רשם החברות ואם החייב הוא אגודה שיתופית, לפי פקודות האגודות השיתופיות, יש לרשום את המשכון אצל רשם האגודות השיתופיות.</w:t>
      </w:r>
    </w:p>
    <w:p w14:paraId="3E13E89A" w14:textId="77777777" w:rsidR="003C7AFB" w:rsidRPr="003C7AFB" w:rsidRDefault="003C7AFB" w:rsidP="003C7AFB">
      <w:pPr>
        <w:spacing w:after="0" w:line="240" w:lineRule="auto"/>
        <w:ind w:left="-1192" w:right="-851"/>
        <w:rPr>
          <w:rFonts w:ascii="Times New Roman" w:eastAsia="Times New Roman" w:hAnsi="Times New Roman" w:cs="David"/>
          <w:sz w:val="20"/>
          <w:szCs w:val="20"/>
          <w:rtl/>
        </w:rPr>
      </w:pPr>
    </w:p>
    <w:p w14:paraId="3E13E89B" w14:textId="77777777" w:rsidR="003C7AFB" w:rsidRDefault="003C7AFB">
      <w:pPr>
        <w:rPr>
          <w:rtl/>
        </w:rPr>
      </w:pPr>
    </w:p>
    <w:p w14:paraId="3E13E89C" w14:textId="77777777" w:rsidR="003C7AFB" w:rsidRDefault="003C7AFB">
      <w:pPr>
        <w:rPr>
          <w:rtl/>
        </w:rPr>
      </w:pPr>
    </w:p>
    <w:p w14:paraId="3E13E89D" w14:textId="77777777" w:rsidR="003C7AFB" w:rsidRDefault="003C7AFB">
      <w:pPr>
        <w:rPr>
          <w:rtl/>
        </w:rPr>
      </w:pPr>
    </w:p>
    <w:p w14:paraId="3E13E89E" w14:textId="77777777" w:rsidR="003C7AFB" w:rsidRPr="003C7AFB" w:rsidRDefault="003C7AFB" w:rsidP="003C7AFB">
      <w:pPr>
        <w:pBdr>
          <w:top w:val="single" w:sz="12" w:space="1" w:color="auto"/>
        </w:pBdr>
        <w:spacing w:after="0" w:line="360" w:lineRule="auto"/>
        <w:ind w:left="-1192" w:right="-851"/>
        <w:rPr>
          <w:rFonts w:cs="David"/>
          <w:sz w:val="24"/>
          <w:szCs w:val="24"/>
          <w:rtl/>
        </w:rPr>
      </w:pPr>
      <w:r w:rsidRPr="003C7AFB">
        <w:rPr>
          <w:rFonts w:cs="David" w:hint="cs"/>
          <w:sz w:val="24"/>
          <w:szCs w:val="24"/>
          <w:rtl/>
        </w:rPr>
        <w:t>לשימוש</w:t>
      </w:r>
      <w:r w:rsidRPr="003C7AFB">
        <w:rPr>
          <w:rFonts w:cs="David"/>
          <w:sz w:val="24"/>
          <w:szCs w:val="24"/>
          <w:rtl/>
        </w:rPr>
        <w:t xml:space="preserve"> </w:t>
      </w:r>
      <w:r w:rsidRPr="003C7AFB">
        <w:rPr>
          <w:rFonts w:cs="David" w:hint="cs"/>
          <w:sz w:val="24"/>
          <w:szCs w:val="24"/>
          <w:rtl/>
        </w:rPr>
        <w:t>משרדי</w:t>
      </w:r>
      <w:r w:rsidRPr="003C7AFB">
        <w:rPr>
          <w:rFonts w:cs="David"/>
          <w:sz w:val="24"/>
          <w:szCs w:val="24"/>
          <w:rtl/>
        </w:rPr>
        <w:t xml:space="preserve">: </w:t>
      </w:r>
    </w:p>
    <w:p w14:paraId="3E13E89F" w14:textId="77777777" w:rsidR="003C7AFB" w:rsidRPr="003C7AFB" w:rsidRDefault="003C7AFB" w:rsidP="003C7AFB">
      <w:pPr>
        <w:pBdr>
          <w:top w:val="single" w:sz="12" w:space="1" w:color="auto"/>
        </w:pBdr>
        <w:spacing w:after="0" w:line="360" w:lineRule="auto"/>
        <w:ind w:left="-1192" w:right="-851"/>
        <w:rPr>
          <w:rFonts w:cs="David"/>
          <w:sz w:val="24"/>
          <w:szCs w:val="24"/>
          <w:rtl/>
        </w:rPr>
      </w:pPr>
      <w:r w:rsidRPr="003C7AFB">
        <w:rPr>
          <w:rFonts w:cs="David"/>
          <w:sz w:val="24"/>
          <w:szCs w:val="24"/>
          <w:rtl/>
        </w:rPr>
        <w:t xml:space="preserve">1. </w:t>
      </w:r>
      <w:r w:rsidRPr="003C7AFB">
        <w:rPr>
          <w:rFonts w:cs="David" w:hint="cs"/>
          <w:sz w:val="24"/>
          <w:szCs w:val="24"/>
          <w:rtl/>
        </w:rPr>
        <w:t>מס</w:t>
      </w:r>
      <w:r w:rsidRPr="003C7AFB">
        <w:rPr>
          <w:rFonts w:cs="David"/>
          <w:sz w:val="24"/>
          <w:szCs w:val="24"/>
          <w:rtl/>
        </w:rPr>
        <w:t xml:space="preserve">' </w:t>
      </w:r>
      <w:r w:rsidRPr="003C7AFB">
        <w:rPr>
          <w:rFonts w:cs="David" w:hint="cs"/>
          <w:sz w:val="24"/>
          <w:szCs w:val="24"/>
          <w:rtl/>
        </w:rPr>
        <w:t>רישום</w:t>
      </w:r>
      <w:r w:rsidRPr="003C7AFB">
        <w:rPr>
          <w:rFonts w:cs="David"/>
          <w:sz w:val="24"/>
          <w:szCs w:val="24"/>
          <w:rtl/>
        </w:rPr>
        <w:t xml:space="preserve"> </w:t>
      </w:r>
      <w:r w:rsidRPr="003C7AFB">
        <w:rPr>
          <w:rFonts w:cs="David" w:hint="cs"/>
          <w:sz w:val="24"/>
          <w:szCs w:val="24"/>
          <w:rtl/>
        </w:rPr>
        <w:t>המשכון</w:t>
      </w:r>
      <w:r w:rsidRPr="003C7AFB">
        <w:rPr>
          <w:rFonts w:cs="David"/>
          <w:sz w:val="24"/>
          <w:szCs w:val="24"/>
          <w:rtl/>
        </w:rPr>
        <w:t xml:space="preserve">____________________  </w:t>
      </w:r>
      <w:r w:rsidRPr="003C7AFB">
        <w:rPr>
          <w:rFonts w:cs="David" w:hint="cs"/>
          <w:sz w:val="24"/>
          <w:szCs w:val="24"/>
          <w:rtl/>
        </w:rPr>
        <w:t>מס</w:t>
      </w:r>
      <w:r w:rsidRPr="003C7AFB">
        <w:rPr>
          <w:rFonts w:cs="David"/>
          <w:sz w:val="24"/>
          <w:szCs w:val="24"/>
          <w:rtl/>
        </w:rPr>
        <w:t xml:space="preserve">' </w:t>
      </w:r>
      <w:r w:rsidRPr="003C7AFB">
        <w:rPr>
          <w:rFonts w:cs="David" w:hint="cs"/>
          <w:sz w:val="24"/>
          <w:szCs w:val="24"/>
          <w:rtl/>
        </w:rPr>
        <w:t>פעולה</w:t>
      </w:r>
      <w:r w:rsidR="001B0698">
        <w:rPr>
          <w:rFonts w:cs="David" w:hint="cs"/>
          <w:sz w:val="24"/>
          <w:szCs w:val="24"/>
          <w:rtl/>
        </w:rPr>
        <w:t xml:space="preserve">/ / בקשה </w:t>
      </w:r>
      <w:r w:rsidRPr="003C7AFB">
        <w:rPr>
          <w:rFonts w:cs="David"/>
          <w:sz w:val="24"/>
          <w:szCs w:val="24"/>
          <w:rtl/>
        </w:rPr>
        <w:t>____________________</w:t>
      </w:r>
    </w:p>
    <w:p w14:paraId="3E13E8A0" w14:textId="77777777" w:rsidR="003C7AFB" w:rsidRPr="003C7AFB" w:rsidRDefault="003C7AFB" w:rsidP="003C7AFB">
      <w:pPr>
        <w:pBdr>
          <w:top w:val="single" w:sz="12" w:space="1" w:color="auto"/>
        </w:pBdr>
        <w:spacing w:after="0" w:line="360" w:lineRule="auto"/>
        <w:ind w:left="-1192" w:right="-851"/>
        <w:rPr>
          <w:rFonts w:cs="David"/>
          <w:sz w:val="24"/>
          <w:szCs w:val="24"/>
        </w:rPr>
      </w:pPr>
      <w:r w:rsidRPr="003C7AFB">
        <w:rPr>
          <w:rFonts w:cs="David"/>
          <w:sz w:val="24"/>
          <w:szCs w:val="24"/>
          <w:rtl/>
        </w:rPr>
        <w:t xml:space="preserve">2. </w:t>
      </w:r>
      <w:r w:rsidRPr="003C7AFB">
        <w:rPr>
          <w:rFonts w:cs="David" w:hint="cs"/>
          <w:sz w:val="24"/>
          <w:szCs w:val="24"/>
          <w:rtl/>
        </w:rPr>
        <w:t>ראה</w:t>
      </w:r>
      <w:r w:rsidRPr="003C7AFB">
        <w:rPr>
          <w:rFonts w:cs="David"/>
          <w:sz w:val="24"/>
          <w:szCs w:val="24"/>
          <w:rtl/>
        </w:rPr>
        <w:t xml:space="preserve"> </w:t>
      </w:r>
      <w:r w:rsidRPr="003C7AFB">
        <w:rPr>
          <w:rFonts w:cs="David" w:hint="cs"/>
          <w:sz w:val="24"/>
          <w:szCs w:val="24"/>
          <w:rtl/>
        </w:rPr>
        <w:t>אגרה</w:t>
      </w:r>
      <w:r w:rsidRPr="003C7AFB">
        <w:rPr>
          <w:rFonts w:cs="David"/>
          <w:sz w:val="24"/>
          <w:szCs w:val="24"/>
          <w:rtl/>
        </w:rPr>
        <w:t xml:space="preserve"> </w:t>
      </w:r>
      <w:r w:rsidRPr="003C7AFB">
        <w:rPr>
          <w:rFonts w:cs="David" w:hint="cs"/>
          <w:sz w:val="24"/>
          <w:szCs w:val="24"/>
          <w:rtl/>
        </w:rPr>
        <w:t>במשכון</w:t>
      </w:r>
      <w:r w:rsidRPr="003C7AFB">
        <w:rPr>
          <w:rFonts w:cs="David"/>
          <w:sz w:val="24"/>
          <w:szCs w:val="24"/>
          <w:rtl/>
        </w:rPr>
        <w:t xml:space="preserve"> </w:t>
      </w:r>
      <w:r w:rsidRPr="003C7AFB">
        <w:rPr>
          <w:rFonts w:cs="David" w:hint="cs"/>
          <w:sz w:val="24"/>
          <w:szCs w:val="24"/>
          <w:rtl/>
        </w:rPr>
        <w:t>מספר</w:t>
      </w:r>
      <w:r w:rsidRPr="003C7AFB">
        <w:rPr>
          <w:rFonts w:cs="David"/>
          <w:sz w:val="24"/>
          <w:szCs w:val="24"/>
          <w:rtl/>
        </w:rPr>
        <w:t>____________________________________________</w:t>
      </w:r>
    </w:p>
    <w:sectPr w:rsidR="003C7AFB" w:rsidRPr="003C7AFB" w:rsidSect="00945DC3">
      <w:headerReference w:type="default" r:id="rId10"/>
      <w:footerReference w:type="default" r:id="rId11"/>
      <w:pgSz w:w="11906" w:h="16838"/>
      <w:pgMar w:top="1440" w:right="1800" w:bottom="1440" w:left="1800" w:header="51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A46C7" w14:textId="77777777" w:rsidR="0060633B" w:rsidRDefault="0060633B" w:rsidP="009141BA">
      <w:pPr>
        <w:spacing w:after="0" w:line="240" w:lineRule="auto"/>
      </w:pPr>
      <w:r>
        <w:separator/>
      </w:r>
    </w:p>
  </w:endnote>
  <w:endnote w:type="continuationSeparator" w:id="0">
    <w:p w14:paraId="2830E7EC" w14:textId="77777777" w:rsidR="0060633B" w:rsidRDefault="0060633B" w:rsidP="0091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DB71C" w14:textId="77777777" w:rsidR="006B1F77" w:rsidRPr="00CF3D32" w:rsidRDefault="006B1F77" w:rsidP="006B1F77">
    <w:pPr>
      <w:pStyle w:val="a5"/>
      <w:ind w:left="-199"/>
      <w:jc w:val="center"/>
      <w:rPr>
        <w:rFonts w:ascii="David" w:hAnsi="David" w:cs="David"/>
        <w:b/>
        <w:bCs/>
        <w:rtl/>
      </w:rPr>
    </w:pPr>
    <w:r w:rsidRPr="00CF3D32">
      <w:rPr>
        <w:rFonts w:ascii="David" w:hAnsi="David" w:cs="David"/>
        <w:b/>
        <w:bCs/>
        <w:rtl/>
      </w:rPr>
      <w:t>רחוב ירמיהו 39, מגדלי הבירה בנין 1, ירושלים 9446722, ת"ד 34071 ירושלים 9134001</w:t>
    </w:r>
  </w:p>
  <w:p w14:paraId="51B68B95" w14:textId="77777777" w:rsidR="006B1F77" w:rsidRDefault="006B1F77" w:rsidP="006B1F77">
    <w:pPr>
      <w:jc w:val="center"/>
      <w:rPr>
        <w:rtl/>
      </w:rPr>
    </w:pPr>
    <w:r w:rsidRPr="00CF3D32">
      <w:rPr>
        <w:rFonts w:ascii="David" w:hAnsi="David" w:cs="David"/>
        <w:b/>
        <w:bCs/>
        <w:rtl/>
      </w:rPr>
      <w:t xml:space="preserve">טלפון: </w:t>
    </w:r>
    <w:r>
      <w:rPr>
        <w:rFonts w:ascii="David" w:hAnsi="David" w:cs="David" w:hint="cs"/>
        <w:b/>
        <w:bCs/>
        <w:rtl/>
      </w:rPr>
      <w:t>*5601</w:t>
    </w:r>
    <w:r w:rsidRPr="00CF3D32">
      <w:rPr>
        <w:rFonts w:ascii="David" w:hAnsi="David" w:cs="David"/>
        <w:b/>
        <w:bCs/>
        <w:rtl/>
      </w:rPr>
      <w:t xml:space="preserve"> </w:t>
    </w:r>
    <w:r>
      <w:rPr>
        <w:rStyle w:val="Hyperlink"/>
        <w:rFonts w:ascii="David" w:hAnsi="David" w:cs="David"/>
        <w:b/>
        <w:bCs/>
        <w:color w:val="000000"/>
      </w:rPr>
      <w:t xml:space="preserve"> </w:t>
    </w:r>
    <w:hyperlink r:id="rId1" w:history="1">
      <w:r w:rsidRPr="004A6F5E">
        <w:rPr>
          <w:rStyle w:val="Hyperlink"/>
          <w:rFonts w:ascii="David" w:hAnsi="David" w:cs="David"/>
          <w:b/>
          <w:bCs/>
        </w:rPr>
        <w:t>https://www.gov.il/he/departments/israeli_corporations_authority</w:t>
      </w:r>
    </w:hyperlink>
  </w:p>
  <w:p w14:paraId="3E13E8AA" w14:textId="77777777" w:rsidR="00FF2A1F" w:rsidRDefault="00FF2A1F" w:rsidP="009141BA">
    <w:pPr>
      <w:pStyle w:val="a5"/>
      <w:tabs>
        <w:tab w:val="clear" w:pos="4153"/>
        <w:tab w:val="clear" w:pos="8306"/>
        <w:tab w:val="left" w:pos="6926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5C9E" w14:textId="77777777" w:rsidR="0060633B" w:rsidRDefault="0060633B" w:rsidP="009141BA">
      <w:pPr>
        <w:spacing w:after="0" w:line="240" w:lineRule="auto"/>
      </w:pPr>
      <w:r>
        <w:separator/>
      </w:r>
    </w:p>
  </w:footnote>
  <w:footnote w:type="continuationSeparator" w:id="0">
    <w:p w14:paraId="421BA248" w14:textId="77777777" w:rsidR="0060633B" w:rsidRDefault="0060633B" w:rsidP="0091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3E8A8" w14:textId="73F9522C" w:rsidR="00FF2A1F" w:rsidRPr="006B1F77" w:rsidRDefault="006B1F77" w:rsidP="006B1F77">
    <w:pPr>
      <w:pStyle w:val="a3"/>
      <w:rPr>
        <w:rtl/>
      </w:rPr>
    </w:pPr>
    <w:r>
      <w:rPr>
        <w:noProof/>
        <w:rtl/>
      </w:rPr>
      <w:drawing>
        <wp:inline distT="0" distB="0" distL="0" distR="0" wp14:anchorId="3ED253F3" wp14:editId="05843FFC">
          <wp:extent cx="5274310" cy="642620"/>
          <wp:effectExtent l="0" t="0" r="2540" b="508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readOnly" w:enforcement="1" w:cryptProviderType="rsaAES" w:cryptAlgorithmClass="hash" w:cryptAlgorithmType="typeAny" w:cryptAlgorithmSid="14" w:cryptSpinCount="100000" w:hash="jQzwxjYdVPQdoskJh/hoOA8X9VP0eWMUw+sqGMkTbnKLTIIiUWgtUZ+BwFxz2u94e6Hm8P8AJYWavM/TpyT6kw==" w:salt="eOSH9aYk1Ih29rQBVTWvm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1"/>
    <w:docVar w:name="P1" w:val="Document MetaData-23/02/2023 10:54:21"/>
    <w:docVar w:name="P2" w:val="Document Headings-23/02/2023 10:54:36"/>
    <w:docVar w:name="ParaNumber" w:val="844"/>
  </w:docVars>
  <w:rsids>
    <w:rsidRoot w:val="009141BA"/>
    <w:rsid w:val="00017C2D"/>
    <w:rsid w:val="00070752"/>
    <w:rsid w:val="00072DB7"/>
    <w:rsid w:val="000A1DA4"/>
    <w:rsid w:val="000B077E"/>
    <w:rsid w:val="000C5072"/>
    <w:rsid w:val="001B0698"/>
    <w:rsid w:val="001B4F66"/>
    <w:rsid w:val="001F4018"/>
    <w:rsid w:val="00240EBA"/>
    <w:rsid w:val="00280047"/>
    <w:rsid w:val="002F3A0C"/>
    <w:rsid w:val="00305F9A"/>
    <w:rsid w:val="003640D9"/>
    <w:rsid w:val="00367FF9"/>
    <w:rsid w:val="003802CD"/>
    <w:rsid w:val="00382F15"/>
    <w:rsid w:val="0038609C"/>
    <w:rsid w:val="00391C8A"/>
    <w:rsid w:val="003C7AFB"/>
    <w:rsid w:val="003F4BB5"/>
    <w:rsid w:val="00411C67"/>
    <w:rsid w:val="004A21EB"/>
    <w:rsid w:val="004A36C7"/>
    <w:rsid w:val="00562E07"/>
    <w:rsid w:val="00581907"/>
    <w:rsid w:val="0060633B"/>
    <w:rsid w:val="00621BC9"/>
    <w:rsid w:val="006713C8"/>
    <w:rsid w:val="006851FE"/>
    <w:rsid w:val="006B1F77"/>
    <w:rsid w:val="006F037A"/>
    <w:rsid w:val="006F66F9"/>
    <w:rsid w:val="00741B63"/>
    <w:rsid w:val="00801EF4"/>
    <w:rsid w:val="00803BF8"/>
    <w:rsid w:val="008863FB"/>
    <w:rsid w:val="00893565"/>
    <w:rsid w:val="008F7F4E"/>
    <w:rsid w:val="009141BA"/>
    <w:rsid w:val="009252D3"/>
    <w:rsid w:val="00945DC3"/>
    <w:rsid w:val="00955E07"/>
    <w:rsid w:val="009561C4"/>
    <w:rsid w:val="00972F9E"/>
    <w:rsid w:val="00977579"/>
    <w:rsid w:val="009D6406"/>
    <w:rsid w:val="009E3C55"/>
    <w:rsid w:val="00A453E9"/>
    <w:rsid w:val="00A8491F"/>
    <w:rsid w:val="00AA7D34"/>
    <w:rsid w:val="00AC0C5D"/>
    <w:rsid w:val="00AC6D19"/>
    <w:rsid w:val="00AC7C8F"/>
    <w:rsid w:val="00B71776"/>
    <w:rsid w:val="00B9191C"/>
    <w:rsid w:val="00BF0D28"/>
    <w:rsid w:val="00C076F0"/>
    <w:rsid w:val="00C704D0"/>
    <w:rsid w:val="00C81587"/>
    <w:rsid w:val="00CB1AD0"/>
    <w:rsid w:val="00CC7DBC"/>
    <w:rsid w:val="00CF4F38"/>
    <w:rsid w:val="00D20BBF"/>
    <w:rsid w:val="00D42C97"/>
    <w:rsid w:val="00D760EC"/>
    <w:rsid w:val="00DE1445"/>
    <w:rsid w:val="00EB5FC1"/>
    <w:rsid w:val="00EE379A"/>
    <w:rsid w:val="00F43F76"/>
    <w:rsid w:val="00FD4F5E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3E546"/>
  <w15:docId w15:val="{EFA58949-FEFB-42E6-BF51-E8C216C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6F9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2A1F"/>
    <w:pPr>
      <w:bidi w:val="0"/>
      <w:spacing w:after="0" w:line="240" w:lineRule="auto"/>
      <w:ind w:right="-993"/>
      <w:jc w:val="right"/>
      <w:outlineLvl w:val="0"/>
    </w:pPr>
    <w:rPr>
      <w:rFonts w:cs="David"/>
    </w:rPr>
  </w:style>
  <w:style w:type="paragraph" w:styleId="2">
    <w:name w:val="heading 2"/>
    <w:basedOn w:val="1"/>
    <w:next w:val="a"/>
    <w:link w:val="20"/>
    <w:uiPriority w:val="9"/>
    <w:unhideWhenUsed/>
    <w:qFormat/>
    <w:rsid w:val="00FF2A1F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9141BA"/>
    <w:rPr>
      <w:sz w:val="22"/>
      <w:szCs w:val="22"/>
    </w:rPr>
  </w:style>
  <w:style w:type="paragraph" w:styleId="a5">
    <w:name w:val="footer"/>
    <w:basedOn w:val="a"/>
    <w:link w:val="a6"/>
    <w:unhideWhenUsed/>
    <w:rsid w:val="009141B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9141B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1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9141B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1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טבלת רשת2"/>
    <w:basedOn w:val="a1"/>
    <w:next w:val="a9"/>
    <w:uiPriority w:val="59"/>
    <w:rsid w:val="003F4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טבלת רשת21"/>
    <w:basedOn w:val="a1"/>
    <w:next w:val="a9"/>
    <w:uiPriority w:val="59"/>
    <w:rsid w:val="0038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טבלת רשת22"/>
    <w:basedOn w:val="a1"/>
    <w:next w:val="a9"/>
    <w:uiPriority w:val="59"/>
    <w:rsid w:val="0038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FF2A1F"/>
    <w:rPr>
      <w:rFonts w:cs="David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FF2A1F"/>
    <w:rPr>
      <w:rFonts w:asciiTheme="minorBidi" w:eastAsia="Times New Roman" w:hAnsiTheme="minorBidi" w:cstheme="minorBidi"/>
      <w:b/>
      <w:bCs/>
      <w:sz w:val="32"/>
      <w:szCs w:val="32"/>
    </w:rPr>
  </w:style>
  <w:style w:type="character" w:styleId="Hyperlink">
    <w:name w:val="Hyperlink"/>
    <w:rsid w:val="006B1F77"/>
    <w:rPr>
      <w:color w:val="0000FF"/>
      <w:u w:val="single"/>
    </w:rPr>
  </w:style>
  <w:style w:type="paragraph" w:customStyle="1" w:styleId="Normal1">
    <w:name w:val="Normal1"/>
    <w:basedOn w:val="1"/>
    <w:link w:val="Normal10"/>
    <w:rsid w:val="00072DB7"/>
    <w:pPr>
      <w:outlineLvl w:val="9"/>
    </w:pPr>
    <w:rPr>
      <w:rFonts w:ascii="David" w:hAnsi="David"/>
    </w:rPr>
  </w:style>
  <w:style w:type="character" w:customStyle="1" w:styleId="Normal10">
    <w:name w:val="Normal1 תו"/>
    <w:basedOn w:val="10"/>
    <w:link w:val="Normal1"/>
    <w:rsid w:val="00072DB7"/>
    <w:rPr>
      <w:rFonts w:ascii="David" w:hAnsi="David" w:cs="David"/>
      <w:sz w:val="22"/>
      <w:szCs w:val="22"/>
    </w:rPr>
  </w:style>
  <w:style w:type="paragraph" w:customStyle="1" w:styleId="Normal2">
    <w:name w:val="Normal2"/>
    <w:basedOn w:val="2"/>
    <w:link w:val="Normal20"/>
    <w:rsid w:val="009D6406"/>
    <w:pPr>
      <w:bidi/>
      <w:jc w:val="center"/>
      <w:outlineLvl w:val="9"/>
    </w:pPr>
    <w:rPr>
      <w:rFonts w:ascii="Arial" w:eastAsia="Times New Roman" w:hAnsi="Arial" w:cs="Arial"/>
      <w:sz w:val="32"/>
      <w:szCs w:val="32"/>
    </w:rPr>
  </w:style>
  <w:style w:type="character" w:customStyle="1" w:styleId="Normal20">
    <w:name w:val="Normal2 תו"/>
    <w:basedOn w:val="20"/>
    <w:link w:val="Normal2"/>
    <w:rsid w:val="009D6406"/>
    <w:rPr>
      <w:rFonts w:ascii="Arial" w:eastAsia="Times New Roman" w:hAnsi="Arial" w:cstheme="minorBidi"/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il/he/departments/israeli_corporations_author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6-03-21T22:00:00+00:00</GovXEventDate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ם המשכונות</TermName>
          <TermId xmlns="http://schemas.microsoft.com/office/infopath/2007/PartnerControls">58ab8511-2456-439d-b63b-cecd45fa0f01</TermId>
        </TermInfo>
      </Terms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MojDescriptionImgSize xmlns="605e85f2-268e-450d-9afb-d305d42b267e">Small</MojDescriptionImgSiz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696</Value>
    </TaxCatchAll>
    <LinkRedirect xmlns="605e85f2-268e-450d-9afb-d305d42b26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84410CFE7A8F04CA1394E3639ADE681" ma:contentTypeVersion="107" ma:contentTypeDescription="סוג תוכן עבור קבצים, אגרות,רשומות " ma:contentTypeScope="" ma:versionID="2a1a8e672771d3cd890ae6ca09c8ea65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93ad2c0eddcf86ebf92c01b5a72f706c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2:MojDescriptionImgSiz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LinkRedir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6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9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20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21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5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6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MojDescriptionImgSize" ma:index="5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TaxCatchAll" ma:index="13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5" nillable="true" ma:taxonomy="true" ma:internalName="MMDUnitsNameTaxHTField0" ma:taxonomyFieldName="MMDUnitsName" ma:displayName="תיוג - שם יחידה" ma:default="" ma:fieldId="{650b01ae-ebd3-442b-8817-15405c5daf08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24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LinkRedirect" ma:index="27" nillable="true" ma:displayName="הפניה לדף אחר" ma:description="הפניה לדף אחר (redirect link)" ma:internalName="LinkRedire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C265-551E-4E74-BADC-F36AE93E54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967285-B699-4663-A1B9-4179718B869C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A92481-5C6D-46B9-BDCA-A1385488A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46B35-FEAC-44C8-99F3-20049A8F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4</Words>
  <Characters>7921</Characters>
  <Application>Microsoft Office Word</Application>
  <DocSecurity>8</DocSecurity>
  <Lines>66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א') - נושים / חייבים נוספים</vt:lpstr>
      <vt:lpstr>נספח א') - נושים / חייבים נוספים</vt:lpstr>
    </vt:vector>
  </TitlesOfParts>
  <Company>MOJ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א') - נושים / חייבים נוספים</dc:title>
  <dc:creator>Nir Levioff</dc:creator>
  <dc:description>שלב 3 - טיפול בטבלאות 
</dc:description>
  <cp:lastModifiedBy>michal abargel</cp:lastModifiedBy>
  <cp:revision>12</cp:revision>
  <dcterms:created xsi:type="dcterms:W3CDTF">2023-02-19T08:09:00Z</dcterms:created>
  <dcterms:modified xsi:type="dcterms:W3CDTF">2023-02-23T10:47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84410CFE7A8F04CA1394E3639ADE681</vt:lpwstr>
  </property>
  <property fmtid="{D5CDD505-2E9C-101B-9397-08002B2CF9AE}" pid="3" name="MMDUnitsName">
    <vt:lpwstr>1696;#רשם המשכונות|58ab8511-2456-439d-b63b-cecd45fa0f01</vt:lpwstr>
  </property>
  <property fmtid="{D5CDD505-2E9C-101B-9397-08002B2CF9AE}" pid="4" name="MMDKeywords">
    <vt:lpwstr/>
  </property>
</Properties>
</file>